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AA1B" w14:textId="6A89A970" w:rsidR="00641F81" w:rsidRPr="00893156" w:rsidRDefault="00782BE5" w:rsidP="003450D1">
      <w:pPr>
        <w:pStyle w:val="Mucnho"/>
        <w:jc w:val="center"/>
        <w:rPr>
          <w:rFonts w:asciiTheme="majorHAnsi" w:hAnsiTheme="majorHAnsi" w:cstheme="majorHAnsi"/>
          <w:sz w:val="28"/>
          <w:szCs w:val="28"/>
        </w:rPr>
      </w:pPr>
      <w:r w:rsidRPr="00893156">
        <w:rPr>
          <w:rFonts w:asciiTheme="majorHAnsi" w:hAnsiTheme="majorHAnsi" w:cstheme="majorHAnsi"/>
          <w:sz w:val="28"/>
          <w:szCs w:val="28"/>
        </w:rPr>
        <w:t xml:space="preserve">KẾ HOẠCH </w:t>
      </w:r>
      <w:r w:rsidR="00641F81" w:rsidRPr="00893156">
        <w:rPr>
          <w:rFonts w:asciiTheme="majorHAnsi" w:hAnsiTheme="majorHAnsi" w:cstheme="majorHAnsi"/>
          <w:sz w:val="28"/>
          <w:szCs w:val="28"/>
        </w:rPr>
        <w:t xml:space="preserve">CHỦ ĐỀ: </w:t>
      </w:r>
      <w:r w:rsidR="004C16F5" w:rsidRPr="00893156">
        <w:rPr>
          <w:rFonts w:asciiTheme="majorHAnsi" w:hAnsiTheme="majorHAnsi" w:cstheme="majorHAnsi"/>
          <w:sz w:val="28"/>
          <w:szCs w:val="28"/>
        </w:rPr>
        <w:t>THẾ GIỚI ĐỘNG VẬT</w:t>
      </w:r>
    </w:p>
    <w:p w14:paraId="2AA690B9" w14:textId="77777777" w:rsidR="00641F81" w:rsidRPr="00893156" w:rsidRDefault="00641F81" w:rsidP="003450D1">
      <w:pPr>
        <w:tabs>
          <w:tab w:val="left" w:pos="11173"/>
        </w:tabs>
        <w:spacing w:line="240" w:lineRule="atLeast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530AC48D" w14:textId="7938E4F1" w:rsidR="000C0714" w:rsidRPr="00893156" w:rsidRDefault="002D3C54" w:rsidP="000C0714">
      <w:pPr>
        <w:tabs>
          <w:tab w:val="left" w:pos="11173"/>
        </w:tabs>
        <w:spacing w:line="240" w:lineRule="atLeast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893156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</w:t>
      </w:r>
      <w:r w:rsidR="00C02D97" w:rsidRPr="00893156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</w:t>
      </w:r>
      <w:r w:rsidRPr="00893156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</w:t>
      </w:r>
      <w:r w:rsidR="00444FAA" w:rsidRPr="00893156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</w:t>
      </w:r>
      <w:r w:rsidR="00C91EB3" w:rsidRPr="00893156">
        <w:rPr>
          <w:rFonts w:asciiTheme="majorHAnsi" w:hAnsiTheme="majorHAnsi" w:cstheme="majorHAnsi"/>
          <w:b/>
          <w:sz w:val="28"/>
          <w:szCs w:val="28"/>
          <w:lang w:val="nl-NL"/>
        </w:rPr>
        <w:t>I.</w:t>
      </w:r>
      <w:r w:rsidR="00641F81" w:rsidRPr="00893156">
        <w:rPr>
          <w:rFonts w:asciiTheme="majorHAnsi" w:hAnsiTheme="majorHAnsi" w:cstheme="majorHAnsi"/>
          <w:b/>
          <w:sz w:val="28"/>
          <w:szCs w:val="28"/>
          <w:lang w:val="nl-NL"/>
        </w:rPr>
        <w:t>MỤC TIÊU – NỘI DUNG – HOẠT ĐỘNG CHỦ ĐỀ</w:t>
      </w:r>
    </w:p>
    <w:tbl>
      <w:tblPr>
        <w:tblW w:w="15395" w:type="dxa"/>
        <w:tblLook w:val="04A0" w:firstRow="1" w:lastRow="0" w:firstColumn="1" w:lastColumn="0" w:noHBand="0" w:noVBand="1"/>
      </w:tblPr>
      <w:tblGrid>
        <w:gridCol w:w="639"/>
        <w:gridCol w:w="2900"/>
        <w:gridCol w:w="3827"/>
        <w:gridCol w:w="2225"/>
        <w:gridCol w:w="808"/>
        <w:gridCol w:w="621"/>
        <w:gridCol w:w="1131"/>
        <w:gridCol w:w="1124"/>
        <w:gridCol w:w="1234"/>
        <w:gridCol w:w="886"/>
      </w:tblGrid>
      <w:tr w:rsidR="00C17407" w:rsidRPr="00893156" w14:paraId="4993B21C" w14:textId="77777777" w:rsidTr="00883C75">
        <w:trPr>
          <w:trHeight w:val="479"/>
          <w:tblHeader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149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t>TT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192E6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t>Mục tiêu chủ đ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22D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t>Nội dung chủ đề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345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t>Mạng hoạt động chủ đề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FFA0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t>Địa điểm tổ chức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B63A2" w14:textId="652CECCB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C17407"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ĐV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4C6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t xml:space="preserve">CHỦ ĐỀ: </w:t>
            </w: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br/>
              <w:t>"TGĐV"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805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t>Ghi chú về sự điều chỉnh</w:t>
            </w: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br/>
              <w:t>(nếu có)</w:t>
            </w:r>
          </w:p>
        </w:tc>
      </w:tr>
      <w:tr w:rsidR="00C17407" w:rsidRPr="00893156" w14:paraId="2E5F5A57" w14:textId="77777777" w:rsidTr="00883C75">
        <w:trPr>
          <w:trHeight w:val="779"/>
          <w:tblHeader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226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90DD0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E85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E283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65EE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7A1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FDB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t>N 1: ĐV nuôi trong gia đình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2A1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t>N 2:Những con vật sống dưới nước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DD0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t>N 3: ĐV sống trong rừng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770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C17407" w:rsidRPr="00893156" w14:paraId="0B07AE1E" w14:textId="77777777" w:rsidTr="00883C75">
        <w:trPr>
          <w:trHeight w:val="60"/>
          <w:tblHeader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8F9A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6D22C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C9EA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702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8FFD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EA4D8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t>29/12-16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455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t>29/12-&gt;2/1/20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600" w14:textId="77777777" w:rsidR="008250FD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t>5/1-&gt;9/1/2026</w:t>
            </w:r>
          </w:p>
          <w:p w14:paraId="1460EDC2" w14:textId="1C528413" w:rsidR="00EA0371" w:rsidRPr="00893156" w:rsidRDefault="00EA0371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CE3" w14:textId="77777777" w:rsidR="008250FD" w:rsidRPr="00893156" w:rsidRDefault="008250FD" w:rsidP="008250F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 w:eastAsia="en-US"/>
              </w:rPr>
              <w:t>12/1-&gt;16/1/2026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043" w14:textId="77777777" w:rsidR="008250FD" w:rsidRPr="00893156" w:rsidRDefault="008250FD" w:rsidP="008250FD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B6E3C" w:rsidRPr="00893156" w14:paraId="436E6A91" w14:textId="77777777" w:rsidTr="00893156">
        <w:trPr>
          <w:trHeight w:val="12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7C15" w14:textId="77777777" w:rsidR="00BB6E3C" w:rsidRPr="00893156" w:rsidRDefault="00BB6E3C" w:rsidP="008250F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5CBB" w14:textId="28C24818" w:rsidR="00BB6E3C" w:rsidRPr="00893156" w:rsidRDefault="00BB6E3C" w:rsidP="00BB6E3C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I. LĨNH VỰC GIÁO DỤC PHÁT TRIỂN THỂ CHẤT</w:t>
            </w:r>
          </w:p>
        </w:tc>
      </w:tr>
      <w:tr w:rsidR="00BB6E3C" w:rsidRPr="00893156" w14:paraId="34B3665E" w14:textId="77777777" w:rsidTr="00893156">
        <w:trPr>
          <w:trHeight w:val="2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772" w14:textId="77777777" w:rsidR="00BB6E3C" w:rsidRPr="00893156" w:rsidRDefault="00BB6E3C" w:rsidP="008250F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3693" w14:textId="54E31A6C" w:rsidR="00BB6E3C" w:rsidRPr="00893156" w:rsidRDefault="00BB6E3C" w:rsidP="00BB6E3C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A. Phát triển vận động</w:t>
            </w:r>
          </w:p>
        </w:tc>
      </w:tr>
      <w:tr w:rsidR="00BB6E3C" w:rsidRPr="00893156" w14:paraId="75AD7BFA" w14:textId="77777777" w:rsidTr="00893156">
        <w:trPr>
          <w:trHeight w:val="44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A21" w14:textId="77777777" w:rsidR="00BB6E3C" w:rsidRPr="00893156" w:rsidRDefault="00BB6E3C" w:rsidP="008250F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E73A" w14:textId="4C95E910" w:rsidR="00BB6E3C" w:rsidRPr="00893156" w:rsidRDefault="00BB6E3C" w:rsidP="00BB6E3C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. Thực hiện các động tác phát triển các nhóm cơ và hô hấp</w:t>
            </w:r>
          </w:p>
        </w:tc>
      </w:tr>
      <w:tr w:rsidR="00BB6E3C" w:rsidRPr="00893156" w14:paraId="6880009B" w14:textId="77777777" w:rsidTr="00883C75">
        <w:trPr>
          <w:trHeight w:val="29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2D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70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ẻ thực hiện đúng, đủ, nhịp nhàng các động tác trong bài tập thể dục theo hiệu lện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17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ập kết hợp 5 động tác cơ bản trong bài tập thể dục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FB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Bài 6: </w:t>
            </w: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br/>
              <w:t>Hô hấp: Gà gáy</w:t>
            </w: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br/>
              <w:t>Tay: Hai tay thay nhau quay dọc thân</w:t>
            </w: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br/>
              <w:t>Chân: Đứng đưa 1 chân ra phía trước</w:t>
            </w: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br/>
              <w:t>Bụng:  Đứng cúi người về phía trước</w:t>
            </w: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br/>
              <w:t>Bật: Bật tách khép châ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55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FE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A3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TD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9E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TD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5E9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TD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B57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41515D38" w14:textId="77777777" w:rsidTr="00893156">
        <w:trPr>
          <w:trHeight w:val="4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1ABF" w14:textId="77777777" w:rsidR="00BB6E3C" w:rsidRPr="00893156" w:rsidRDefault="00BB6E3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69D" w14:textId="1095FB18" w:rsidR="00BB6E3C" w:rsidRPr="00893156" w:rsidRDefault="00BB6E3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. Thể hiện kỹ năng vận động cơ bản và các tố chất trong vận động</w:t>
            </w:r>
          </w:p>
        </w:tc>
      </w:tr>
      <w:tr w:rsidR="00BB6E3C" w:rsidRPr="00893156" w14:paraId="7BE19FA4" w14:textId="77777777" w:rsidTr="00893156">
        <w:trPr>
          <w:trHeight w:val="6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326" w14:textId="4EA95EDE" w:rsidR="00BB6E3C" w:rsidRPr="00893156" w:rsidRDefault="00BB6E3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6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B87" w14:textId="2294F2EC" w:rsidR="00BB6E3C" w:rsidRPr="00893156" w:rsidRDefault="00BB6E3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* Vận động: bò, trườn, trèo</w:t>
            </w:r>
          </w:p>
        </w:tc>
      </w:tr>
      <w:tr w:rsidR="00BB6E3C" w:rsidRPr="00893156" w14:paraId="04864CF6" w14:textId="77777777" w:rsidTr="00883C75">
        <w:trPr>
          <w:trHeight w:val="5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6279" w14:textId="44882B38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743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Trẻ thể hiện sự dẻo dai, khả năng phối hợp khéo léo khi thực hiện vận động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BEB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Phát triển khả năng khéo léo phối hợp chân tay mắt qua các trò chơi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7708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70C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70C0"/>
                <w:sz w:val="28"/>
                <w:szCs w:val="28"/>
                <w:lang w:val="en-US" w:eastAsia="en-US"/>
              </w:rPr>
              <w:t>Cáo và Th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2DD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A8C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C6A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43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84D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81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5C34A1A6" w14:textId="77777777" w:rsidTr="00883C75">
        <w:trPr>
          <w:trHeight w:val="61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28FC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BC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D0C8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2E32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70C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70C0"/>
                <w:sz w:val="28"/>
                <w:szCs w:val="28"/>
                <w:lang w:val="en-US" w:eastAsia="en-US"/>
              </w:rPr>
              <w:t>Mèo đuổi chuộ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0E1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EDE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B29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79B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65E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FAC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388DDE92" w14:textId="77777777" w:rsidTr="00893156">
        <w:trPr>
          <w:trHeight w:val="50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2B8" w14:textId="02FEB8E4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A01" w14:textId="5D92A800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* Vận động: tung, ném, bắt</w:t>
            </w: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6B3AB7BD" w14:textId="77777777" w:rsidTr="00883C75">
        <w:trPr>
          <w:trHeight w:val="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6872" w14:textId="1F42E783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C59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Trẻ ném trúng đích đứng bằng 1 tay (xa 1,5m, cao 1,2m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817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Ném trúng đích đứng (xa 1,5m, cao 1,2m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8C7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Ném trúng đích đứng bằng 1 tay (xa 1,5m, cao 1,2m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E5A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46D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1DD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C81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338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68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F88C99D" w14:textId="77777777" w:rsidTr="00883C75">
        <w:trPr>
          <w:trHeight w:val="10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CBEA" w14:textId="081B8AA2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C65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Trẻ ném trúng đích ngang ở khoảng cách xa 2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771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Ném trúng đích ngang ở khoảng cách xa 2m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2D8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 xml:space="preserve"> Ném trúng đích ngang  bằng 1 tay ở khoảng cách xa 2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BBB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E28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317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477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AB0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1C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7CA093B8" w14:textId="77777777" w:rsidTr="00883C75">
        <w:trPr>
          <w:trHeight w:val="47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25D" w14:textId="283ED20C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D9158" w14:textId="77777777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* Vận động: bật, nhảy</w:t>
            </w:r>
          </w:p>
        </w:tc>
        <w:tc>
          <w:tcPr>
            <w:tcW w:w="118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39DC" w14:textId="73F57FB2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B6E3C" w:rsidRPr="00893156" w14:paraId="2F6F96E6" w14:textId="77777777" w:rsidTr="00883C75">
        <w:trPr>
          <w:trHeight w:val="110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224" w14:textId="3C42DE98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22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ẻ biết  bật tách chân, khép chân qua 5 ô liên tục, không dẫm vạ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485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ật tách chân, khép chân qua 5 ô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BD9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 xml:space="preserve">  Bật tách chân, khép chân qua 5 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728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536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870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183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C51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5A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39C6E972" w14:textId="77777777" w:rsidTr="00893156">
        <w:trPr>
          <w:trHeight w:val="12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25B" w14:textId="26EE0320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13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2B4" w14:textId="4E1F8FC3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. Thực hiện và phối hợp được các cử động của bàn tay, ngón tay, phối hợp tay - mắt</w:t>
            </w:r>
          </w:p>
        </w:tc>
      </w:tr>
      <w:tr w:rsidR="00BB6E3C" w:rsidRPr="00893156" w14:paraId="6EF9B183" w14:textId="77777777" w:rsidTr="00883C75">
        <w:trPr>
          <w:trHeight w:val="55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7D07" w14:textId="07552609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B60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ẻ thực hiện được vận động cuộn - xoay tròn cổ ta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B6C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Cuộn - xoay tròn cổ ta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CA16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ò chơi " Cuộn len, làm tổ chim…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923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561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F2E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D6F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D6E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53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51A7FBC1" w14:textId="77777777" w:rsidTr="00883C75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130" w14:textId="02B6824C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F5A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ẻ biết tô, vẽ được một số hình đơn giản, gần gũ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05B5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ô, vẽ hình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CDD1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Dạy trẻ tô , vẽ tranh về con  vậ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955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9F8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694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09A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60B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A33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0CF8534" w14:textId="77777777" w:rsidTr="00883C75">
        <w:trPr>
          <w:trHeight w:val="11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F57A" w14:textId="652437C8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  <w:r w:rsidR="003C151C"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56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Xây dựng, lắp ráp với  10-12 khố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E9B0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Xếp chồng các hình khối để xây chuồng con vật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D5C9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hực hành KN xếp chồng các hình khối để xây chuồng cho con vậ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597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F3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753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2BC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645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76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17D72AED" w14:textId="77777777" w:rsidTr="00883C75">
        <w:trPr>
          <w:trHeight w:val="101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CA3" w14:textId="5AA32BF7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227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Trẻ biết gập giấy tạo hình đơn giản theo hướng dẫ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9CD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Gập giấ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3570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Dạy trẻ: Gấp con vật(con Ếch, cào cào, con cá, …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D16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E30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C35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542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C99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DB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0E631898" w14:textId="77777777" w:rsidTr="00893156">
        <w:trPr>
          <w:trHeight w:val="2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2FB" w14:textId="19147943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AF9F" w14:textId="276DAAD6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B. Giáo dục dinh dưỡng và sức khỏe</w:t>
            </w: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4F120E23" w14:textId="77777777" w:rsidTr="00893156">
        <w:trPr>
          <w:trHeight w:val="32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AAF" w14:textId="627BEDEA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2A7" w14:textId="453C0B59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. Nhận biết một số món ăn, thực phẩm thông thường và ích lợi của chúng đối với sức khỏe</w:t>
            </w:r>
          </w:p>
        </w:tc>
      </w:tr>
      <w:tr w:rsidR="00BB6E3C" w:rsidRPr="00893156" w14:paraId="77065394" w14:textId="77777777" w:rsidTr="00883C75">
        <w:trPr>
          <w:trHeight w:val="131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3D05" w14:textId="5D120169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20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64B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ẻ nhận biết, phân loại được các thực phẩm theo nguồn gốc khác nhau từ động vật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C54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Nhận biết, phân loại thực phẩm theo nguồn gốc khác nhau từ động vật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A295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ò chuyện với trẻ về thức ăn có nguồn gốc từ động vật như gà, lợn, vịt, ngan, 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290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2DB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506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4CD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99E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B75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6339ED52" w14:textId="77777777" w:rsidTr="00883C75">
        <w:trPr>
          <w:trHeight w:val="5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3FD7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450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964B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B528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ò chuyện với trẻ về thức ăn có nguồn gốc từ động vật như cá, tôm, cua, ốc, …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876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C23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D5B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41C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D5B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C7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E61B2C0" w14:textId="77777777" w:rsidTr="00883C75">
        <w:trPr>
          <w:trHeight w:val="5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FB2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1A3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991E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D1A3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ảng chơi ở góc: Nhận biết, phân loại thực phẩm theo nguồn gốc  động vậ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4DD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A24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0C4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F5A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D70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55C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66F74BF9" w14:textId="77777777" w:rsidTr="00893156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142" w14:textId="35D6C9F3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7327" w14:textId="40775CB5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. Hành vi và thói quen tốt trong sinh hoạt, giữ gìn sức khỏe</w:t>
            </w:r>
          </w:p>
        </w:tc>
      </w:tr>
      <w:tr w:rsidR="00BB6E3C" w:rsidRPr="00893156" w14:paraId="32E42EF6" w14:textId="77777777" w:rsidTr="00883C75">
        <w:trPr>
          <w:trHeight w:val="12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120" w14:textId="35FF376B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712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ẻ biết ích lợi và lựa chọn sử dụng trang phục phù hợp với thời tiế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DEC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Ích lợi và cách sử dụng trang phục phù hợp thời tiết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4A91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Trò chuyện với trẻ cách mặc trang phục phù </w:t>
            </w: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lastRenderedPageBreak/>
              <w:t>hợp với thời tiết mùa đô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611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lastRenderedPageBreak/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5C9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C1C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123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90E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DF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2789F82D" w14:textId="77777777" w:rsidTr="00883C75">
        <w:trPr>
          <w:trHeight w:val="21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239" w14:textId="6E68C5BA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F343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Có khả năng nhận biết một số biểu hiện đặc trưng khi ốm và bước đầu biết cách phòng tránh. Biết nói với người lớn khi bị đau, chảy máu, số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233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Nhận biết một số biểu hiện khi ốm và cách phòng tránh đơn giản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A318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Dạy trẻ nhận biết một số biểu hiện khi ốm và cách phòng tránh đơn giả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919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CE0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E44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C23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E34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08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5B8ACBC2" w14:textId="77777777" w:rsidTr="00893156">
        <w:trPr>
          <w:trHeight w:val="6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504" w14:textId="19B47EB8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48E" w14:textId="643E0832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II. LĨNH VỰC GIÁO DỤC PHÁT TRIỂN NHẬN THỨC</w:t>
            </w:r>
          </w:p>
        </w:tc>
      </w:tr>
      <w:tr w:rsidR="003C151C" w:rsidRPr="00893156" w14:paraId="361193DF" w14:textId="77777777" w:rsidTr="00893156">
        <w:trPr>
          <w:trHeight w:val="53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8F3" w14:textId="7F3A2994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8B7" w14:textId="1AF6F52B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A. Khám phá khoa học</w:t>
            </w: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23A24722" w14:textId="77777777" w:rsidTr="00893156">
        <w:trPr>
          <w:trHeight w:val="4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F1D" w14:textId="6D0E142D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574" w14:textId="5719533E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. Các bộ phận cơ thể con người</w:t>
            </w:r>
          </w:p>
        </w:tc>
      </w:tr>
      <w:tr w:rsidR="00BB6E3C" w:rsidRPr="00893156" w14:paraId="7C4BEEF6" w14:textId="77777777" w:rsidTr="00883C75">
        <w:trPr>
          <w:trHeight w:val="23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DB9" w14:textId="533E3DAB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8C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 xml:space="preserve">Biết sử dụng đúng giác quan để xem xét, tìm hiểu đặc điểm của đối </w:t>
            </w: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lastRenderedPageBreak/>
              <w:t>tượng (nhìn, nghe, ngửi, sờ…để nhận ra đặc điểm nổi bật của đối tượng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B4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lastRenderedPageBreak/>
              <w:t xml:space="preserve">Sử dụng các giác quan để xem xét, tìm hiểu đối tượng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A06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Sử dụng các giác quan để xem xét, tìm hiểu về một </w:t>
            </w: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lastRenderedPageBreak/>
              <w:t>số  con vật trong gia đìn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23B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lastRenderedPageBreak/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52A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114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DD7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E8E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66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2BAE38E2" w14:textId="77777777" w:rsidTr="00883C75">
        <w:trPr>
          <w:trHeight w:val="22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44E3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7323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3C1C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EF9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ử dụng các giác quan để xem xét, tìm hiểu về một số  con vật sống dưới nướ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B2C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28E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F62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719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3FD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B7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4DD4351A" w14:textId="77777777" w:rsidTr="00893156">
        <w:trPr>
          <w:trHeight w:val="52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2F7" w14:textId="0574D5D1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EBA" w14:textId="79EDD533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. Động vật và thực vật</w:t>
            </w:r>
          </w:p>
        </w:tc>
      </w:tr>
      <w:tr w:rsidR="00BB6E3C" w:rsidRPr="00893156" w14:paraId="2B499274" w14:textId="77777777" w:rsidTr="00883C75">
        <w:trPr>
          <w:trHeight w:val="23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6FC" w14:textId="72D0E67E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B01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iết đặc điểm bên ngoài của con vật gần gũi, ích lợi và tác hại đối với con ngườ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0010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Đặc điểm bên ngoài của con vật,  gần gũi, ích lợi và tác hại đối với con ngườ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3276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 xml:space="preserve"> Trò chuyện về con vật nuôi trong gia đình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D21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056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8DE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39E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277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31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7CD7F8AA" w14:textId="77777777" w:rsidTr="00883C75">
        <w:trPr>
          <w:trHeight w:val="2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858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765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85D9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0EAC9A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é với quyền được chăm sóc con vậ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507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16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31A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6FF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301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9B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67FA8AB4" w14:textId="77777777" w:rsidTr="00883C75">
        <w:trPr>
          <w:trHeight w:val="9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1E4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C52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1AD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8FC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 xml:space="preserve"> Trò chuyện về các con vật sống trong rừ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3BA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97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58D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342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6B8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EBE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233CD58A" w14:textId="77777777" w:rsidTr="00883C75">
        <w:trPr>
          <w:trHeight w:val="5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56B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E2B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FF9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C9A1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 xml:space="preserve"> Trò chuyện về các con vật sống nước nướ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D87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E4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5C9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560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661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DC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72999C73" w14:textId="77777777" w:rsidTr="00883C75">
        <w:trPr>
          <w:trHeight w:val="13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CDA" w14:textId="27F6404E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2AD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 xml:space="preserve"> Biết so sánh, phân loại con vật theo 1-2 dấu hiệ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4DE0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 xml:space="preserve"> So sánh, phân loại con vật theo 1-2 dấu hiệu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5AEC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 So sánh, phân loại  con vật theo 1-2 dấu hiệu( Con vật nuôi  trong gia đình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F3B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8C9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4F8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EED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B78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E7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B766A04" w14:textId="77777777" w:rsidTr="00883C75">
        <w:trPr>
          <w:trHeight w:val="200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416" w14:textId="14C3D5D9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0A8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>Có khả năng quan sát, phán đoán để nhận biết mối liên hệ đơn giản giữa  con vật cây với môi trường sống và cách chăm sóc, bảo v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5D82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>Quan sát, phán đoán mối liên hệ đơn giản giữa cây với môi trường sống và cách chăm sóc bảo vệ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FAD9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70C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70C0"/>
                <w:sz w:val="28"/>
                <w:szCs w:val="28"/>
                <w:lang w:val="en-US" w:eastAsia="en-US"/>
              </w:rPr>
              <w:t>Trò chuyện  mối liên hệ của các con vật với môi trường sống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40A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4C9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DAA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4A2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70B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FF5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66CD86B7" w14:textId="77777777" w:rsidTr="00883C75">
        <w:trPr>
          <w:trHeight w:val="869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0002" w14:textId="33A0870F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D6D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>Có khả năng quan sát, phán đoán để nhận biết mối liên hệ đơn giản giữa con vật với môi trường sống và cách chăm sóc, bảo vệ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AA21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>Quan sát, phán đoán mối liên hệ đơn giản giữa con vật với môi trường sống và cách chăm sóc bảo vệ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6B10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Khám phá vòng đời phát triển của con g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0BB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7F0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42B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E96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179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A8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24F135CB" w14:textId="77777777" w:rsidTr="00883C75">
        <w:trPr>
          <w:trHeight w:val="113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15B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8F5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E43B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947C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 Khám phá vòng đời phát triển của con bướ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25F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966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F2E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AF2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7B8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15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4CBFAAFC" w14:textId="77777777" w:rsidTr="00883C75">
        <w:trPr>
          <w:trHeight w:val="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203" w14:textId="0C8D6297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20F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>Trẻ biết cách chăm sóc và bảo vệ con vậ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BB52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Cách chăm sóc và bảo vệ con vật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F02A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, 5E: Khám phá nguyên liệu làm chuồng mèo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37A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C49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437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4D6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371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2E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3299C02" w14:textId="77777777" w:rsidTr="00883C75">
        <w:trPr>
          <w:trHeight w:val="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8AD" w14:textId="3B6E6797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lastRenderedPageBreak/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9A9A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iết thói quen và nhu cầu của một số con vật gần gũ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333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hói quen và nhu cầu của một số con vật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096B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Dạy trẻ biết: Mèo thích ăn cá, Thỏ thích ăn cà rốt, chó thích ăn xương.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90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007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8AC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D5E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8C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EB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34503D5A" w14:textId="77777777" w:rsidTr="00893156">
        <w:trPr>
          <w:trHeight w:val="1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C09" w14:textId="2B2A2956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F8B6" w14:textId="25D9A844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B. Làm quen với một số khái niệm sơ đẳng về toán</w:t>
            </w:r>
          </w:p>
        </w:tc>
      </w:tr>
      <w:tr w:rsidR="003C151C" w:rsidRPr="00893156" w14:paraId="489D41B5" w14:textId="77777777" w:rsidTr="00893156">
        <w:trPr>
          <w:trHeight w:val="49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B23" w14:textId="5404D63E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AD5" w14:textId="2BF7B44B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. Sắp xếp theo quy tắc</w:t>
            </w:r>
          </w:p>
        </w:tc>
      </w:tr>
      <w:tr w:rsidR="00BB6E3C" w:rsidRPr="00893156" w14:paraId="423B58C1" w14:textId="77777777" w:rsidTr="00883C75">
        <w:trPr>
          <w:trHeight w:val="13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EE9" w14:textId="5BE2C94D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3288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 xml:space="preserve">Nhận ra được quy tắc sắp xếp của 3 đối tượng (ABC, AAB, ABB) và tiếp tục sao chép lạ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C16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2060"/>
                <w:sz w:val="28"/>
                <w:szCs w:val="28"/>
                <w:lang w:val="en-US" w:eastAsia="en-US"/>
              </w:rPr>
              <w:t>So sánh, phát hiện quy tắc sắp xếp và sắp xếp theo quy tắc (ABC, AAB, ABB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314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 xml:space="preserve"> So sánh, phát hiện ra quy tắc sắp xếp và tiếp tục sắp xếp theo quy tắc AB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CAC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25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E3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6A5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5DA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58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30D3C95D" w14:textId="77777777" w:rsidTr="00893156">
        <w:trPr>
          <w:trHeight w:val="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1BC" w14:textId="40BCEF13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78065" w14:textId="77777777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4. So sánh , đo lường</w:t>
            </w:r>
          </w:p>
        </w:tc>
        <w:tc>
          <w:tcPr>
            <w:tcW w:w="118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45BA" w14:textId="77777777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85A5D17" w14:textId="77777777" w:rsidTr="00883C75">
        <w:trPr>
          <w:trHeight w:val="15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B1A0" w14:textId="03450265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33D9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iết so sánh, nhận biết sự giống nhau và khác nhau về chiều dài, chiều rộng , chiều cao, độ lớn của 2 đối tượ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4D0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iết so sánh, nhận biết sự giống nhau và khác nhau về chiều dài của 2 đối tượng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641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So sánh, nhận biết sự giống nhau và khác nhau về chiều dài của 2 đối tượ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B8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9A5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A1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174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34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CD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107BBE22" w14:textId="77777777" w:rsidTr="00893156">
        <w:trPr>
          <w:trHeight w:val="27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0F8" w14:textId="319B9991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F67" w14:textId="107A5D80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III. LĨNH VỰC GIÁO DỤC PHÁT TRIỂN NGÔN NGỮ</w:t>
            </w:r>
          </w:p>
        </w:tc>
      </w:tr>
      <w:tr w:rsidR="003C151C" w:rsidRPr="00893156" w14:paraId="255F9F33" w14:textId="77777777" w:rsidTr="00893156">
        <w:trPr>
          <w:trHeight w:val="50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E6A" w14:textId="2C054C34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66DF6" w14:textId="77777777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A. Nghe hiểu lời nói</w:t>
            </w:r>
          </w:p>
        </w:tc>
        <w:tc>
          <w:tcPr>
            <w:tcW w:w="118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2A5" w14:textId="77A89314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B6E3C" w:rsidRPr="00893156" w14:paraId="636E20BF" w14:textId="77777777" w:rsidTr="00883C75">
        <w:trPr>
          <w:trHeight w:val="68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9B9" w14:textId="57A5CBD1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20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Có khả năng nghe hiểu nội dung truyện kể, truyện đọc phù hợp với độ tuổi và chủ đề thực hiện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14D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Nghe hiểu nội dung truyện kể phù hợp với độ tuổi và chủ đề thực hiện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FDC0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 Gấu con bị sâu ră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AEC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D8A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1A8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0FD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F15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E7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6C0D0A91" w14:textId="77777777" w:rsidTr="00883C75">
        <w:trPr>
          <w:trHeight w:val="4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9AE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6F7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A8C2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EAF2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Thỏ trắng biết lỗ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494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793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FFB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9C9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44E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B83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55046571" w14:textId="77777777" w:rsidTr="00883C75">
        <w:trPr>
          <w:trHeight w:val="3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ECB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DC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2F6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57C4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- Cáo thỏ và gà trống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D03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E24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101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FD7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F0D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2F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7FD0F32D" w14:textId="77777777" w:rsidTr="00883C75">
        <w:trPr>
          <w:trHeight w:val="5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843B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FA7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A9C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F908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- Bác Gấu đen và 2 chú Th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A6C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4E4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A4B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2A6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FD1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49F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4446F730" w14:textId="77777777" w:rsidTr="00883C75">
        <w:trPr>
          <w:trHeight w:val="193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31E" w14:textId="30E0D95B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C7C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Có khả năng nghe các bài hát, bài thơ, ca dao, đồng dao, tục ngữ, câu đố, hò, vè phù hợp với độ tuổi và chủ đ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FCB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Nghe các bài hát, bài thơ, ca dao, đồng dao, tục ngữ, câu đố, hò, vè phù hợp với độ tuổi và chủ đề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5340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Đọc, hát cho trẻ nghe các bài hát, bài thơ, ca dao, đồng dao, tục ngữ, câu đố, hò, vè phù hợp với độ tuổi và chủ đề Đ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D79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F29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FEF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683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733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285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2A6558F9" w14:textId="77777777" w:rsidTr="00883C75">
        <w:trPr>
          <w:trHeight w:val="6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4E4" w14:textId="2EE61716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98178" w14:textId="77777777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B. Sử dụng lời nói trong cuộc sống hằng ngày</w:t>
            </w:r>
          </w:p>
        </w:tc>
        <w:tc>
          <w:tcPr>
            <w:tcW w:w="80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9E4B" w14:textId="77777777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B5E717A" w14:textId="77777777" w:rsidTr="00883C75">
        <w:trPr>
          <w:trHeight w:val="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0501" w14:textId="54B13520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46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A1D9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ử dụng các từ chỉ sự vật, hoạt động, đặc điể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B4B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ử dụng các từ chỉ sự vật, hoạt động, đặc điểm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C7C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Dạy trẻ sử dụng các từ chỉ sự vật, hoạt động, đặc điểm của con vậ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F17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54F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A55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349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E52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61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2E5F4E2" w14:textId="77777777" w:rsidTr="00883C75">
        <w:trPr>
          <w:trHeight w:val="5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3860" w14:textId="7F0D4657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47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9A9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Có khả năng đọc thuộc bài thơ, ca dao, đồng dao phù hợp độ tuổi và chủ đề thực hiệ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99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Đọc thuộc bài thơ, ca dao, đồng dao phù hợp độ tuổi và chủ đề thực hiện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B857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Chim chích bô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C8A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BF6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900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828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55A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03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5F423B3E" w14:textId="77777777" w:rsidTr="00883C75">
        <w:trPr>
          <w:trHeight w:val="76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241E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E92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988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609F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- Gà mẹ đếm con ( Tích hợp sel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6FD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08F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AE7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EB8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102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A90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35E05B8" w14:textId="77777777" w:rsidTr="00883C75">
        <w:trPr>
          <w:trHeight w:val="68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5FD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3EE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411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BB84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Ong và bướ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7A8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D3D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41C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7B3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BEB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5E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470B157E" w14:textId="77777777" w:rsidTr="00883C75">
        <w:trPr>
          <w:trHeight w:val="5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179E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5F2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DD2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0103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- Con cua mà có 2 cà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B41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CF8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EFE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18D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363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99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2FEF889D" w14:textId="77777777" w:rsidTr="00883C75">
        <w:trPr>
          <w:trHeight w:val="47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D7A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79C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Đọc diễn cảm bài thơ phù hợp độ tuổi và chủ đề thực hiệ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E8A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Đọc diễn cảm bài thơ phù hợp độ tuổi và chủ đề thực hiện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304B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 Rong và c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5FE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CC4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865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34F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73A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C4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5AEAE09" w14:textId="77777777" w:rsidTr="00883C75">
        <w:trPr>
          <w:trHeight w:val="74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C56E" w14:textId="5A0FFCE7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0F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ắt chước được giọng nói, điệu bộ của nhân vật trong truyệ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DC8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ập đóng kịch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BEA7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- Bác gấu đen và hai chú thỏ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BA9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722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5B3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A37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1AD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2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4E1B6A3" w14:textId="77777777" w:rsidTr="00883C75">
        <w:trPr>
          <w:trHeight w:val="77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8B4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52A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29C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8CE3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Chú dê đe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E47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6B5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0A4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051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0F8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A4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4CC2C87B" w14:textId="77777777" w:rsidTr="00893156">
        <w:trPr>
          <w:trHeight w:val="5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1A46" w14:textId="31B81874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49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585" w14:textId="4559E43F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IV. LĨNH VỰC TÌNH CẢM - KỸ NĂNG XÃ HỘI</w:t>
            </w: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6D55524B" w14:textId="77777777" w:rsidTr="00893156">
        <w:trPr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F65D" w14:textId="07FE3EA3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4C43" w14:textId="77777777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A. Phát triển tình cảm</w:t>
            </w:r>
          </w:p>
        </w:tc>
        <w:tc>
          <w:tcPr>
            <w:tcW w:w="118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D3A" w14:textId="77777777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425A90C4" w14:textId="77777777" w:rsidTr="00893156">
        <w:trPr>
          <w:trHeight w:val="5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4BD8" w14:textId="35950CF0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B6C" w14:textId="59406473" w:rsidR="003C151C" w:rsidRPr="00893156" w:rsidRDefault="003C151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. Nhận biết và thể hiện cảm xúc, tình cảm với con người, sự vật, hiện tượng xung quanh</w:t>
            </w: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69C48FE6" w14:textId="77777777" w:rsidTr="00883C75">
        <w:trPr>
          <w:trHeight w:val="74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8393" w14:textId="5B1CF48C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2</w:t>
            </w:r>
            <w:r w:rsidR="008250FD"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661C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iết chơi trò chơi dân gian. Biết được tên và luật chơi cách chơi trò một số trò chơi dân gian phù hợp với độ tuổi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37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hích chơi trò chơi dân gian. Biết được tên và luật chơi cách chơi trò một số trò chơi dân gian phù hợp với độ tuổi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204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 xml:space="preserve">Trò chơi dân gian: Chim bay cò bay,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33B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D40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8F0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80E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B51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85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28134CB" w14:textId="77777777" w:rsidTr="00883C75">
        <w:trPr>
          <w:trHeight w:val="139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2C8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8F88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C30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080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Trò chơi Nhảy bao bố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4F0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B78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5C1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A25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876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38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F0AD8FC" w14:textId="77777777" w:rsidTr="00883C75">
        <w:trPr>
          <w:trHeight w:val="80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128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841A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89B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E003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Trò chơi dân gian: Bịt mắt bắt dê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946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ân chơ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026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C77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19F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255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N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EF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5F941603" w14:textId="77777777" w:rsidTr="00893156">
        <w:trPr>
          <w:trHeight w:val="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ED13" w14:textId="4DA802D2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08D" w14:textId="766A1511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B. Phát triển kỹ năng xã hội</w:t>
            </w:r>
          </w:p>
        </w:tc>
      </w:tr>
      <w:tr w:rsidR="003C151C" w:rsidRPr="00893156" w14:paraId="37822CC7" w14:textId="77777777" w:rsidTr="00893156">
        <w:trPr>
          <w:trHeight w:val="3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20C" w14:textId="1A6C61D8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31E" w14:textId="699E59A6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1. Hành vi và quy tắc ứng xử xã hội</w:t>
            </w:r>
          </w:p>
        </w:tc>
      </w:tr>
      <w:tr w:rsidR="00BB6E3C" w:rsidRPr="00893156" w14:paraId="30DEBEE1" w14:textId="77777777" w:rsidTr="00883C75">
        <w:trPr>
          <w:trHeight w:val="4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0E8" w14:textId="616A6029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A1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iết phân biệt hành vi  " đúng" - " sai", " tốt" - " xấu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6F77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Phân biệt hành vi" đúng" - " sai", " tốt" - " xấu"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F568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Lựa chọn hành vi đúng sai bảo vệ  con vậ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741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8F7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63A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100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EC7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1E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A20DB2" w:rsidRPr="00893156" w14:paraId="40F2569E" w14:textId="77777777" w:rsidTr="00A05C98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DE9" w14:textId="6D522D11" w:rsidR="00A20DB2" w:rsidRPr="00893156" w:rsidRDefault="00A20DB2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56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CA0" w14:textId="101FD45E" w:rsidR="00A20DB2" w:rsidRPr="00893156" w:rsidRDefault="00A20DB2" w:rsidP="00A20DB2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2. Quan tâm đến môi trường</w:t>
            </w:r>
          </w:p>
          <w:p w14:paraId="0011ABA4" w14:textId="6B7A3544" w:rsidR="00A20DB2" w:rsidRPr="00893156" w:rsidRDefault="00A20DB2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7BEE5ACA" w14:textId="77777777" w:rsidTr="00883C75">
        <w:trPr>
          <w:trHeight w:val="1274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367" w14:textId="0A50C5D8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7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C06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hích chăm sóc con vật thân thuộc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892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hích chăm sóc con vật thân thuộc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C37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70C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70C0"/>
                <w:sz w:val="28"/>
                <w:szCs w:val="28"/>
                <w:lang w:val="en-US" w:eastAsia="en-US"/>
              </w:rPr>
              <w:t>Tìm hiểu thức ăn yêu thích của cá, chim, g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E62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DCF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495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8BF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57E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2CF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96A2DB7" w14:textId="77777777" w:rsidTr="00883C75">
        <w:trPr>
          <w:trHeight w:val="5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289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4BA7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341E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2357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Bé yêu thương và chăm sóc con vật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7C2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8D5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DEB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7DA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367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B2C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C151C" w:rsidRPr="00893156" w14:paraId="4186BB64" w14:textId="77777777" w:rsidTr="00893156">
        <w:trPr>
          <w:trHeight w:val="1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7A3" w14:textId="551FAB89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1EC" w14:textId="793AD6DF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V. LĨNH VỰC GIÁO DỤC PHÁT TRIỂN THẨM MỸ</w:t>
            </w:r>
          </w:p>
        </w:tc>
      </w:tr>
      <w:tr w:rsidR="003C151C" w:rsidRPr="00893156" w14:paraId="3364E73E" w14:textId="77777777" w:rsidTr="00893156">
        <w:trPr>
          <w:trHeight w:val="2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D78" w14:textId="5E66A56A" w:rsidR="003C151C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0A90" w14:textId="5F9F9606" w:rsidR="003C151C" w:rsidRPr="00893156" w:rsidRDefault="003C151C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B. Một số kĩ năng trong hoạt động âm nhạc và hoạt động tạo hình</w:t>
            </w:r>
          </w:p>
        </w:tc>
      </w:tr>
      <w:tr w:rsidR="00BB6E3C" w:rsidRPr="00893156" w14:paraId="6A6960C5" w14:textId="77777777" w:rsidTr="00883C75">
        <w:trPr>
          <w:trHeight w:val="50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074" w14:textId="50418A09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E31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Trẻ thích nghe và nhận ra các loại nhạc khác nhau (nhạc thiếu nhi, dân c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5A6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Nghe và nhận ra các loại nhạc khác nhau (Nhạc thiếu nhi, dân ca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D837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Chú mèo c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99F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4B8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5A0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661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C9F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B1D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9B26124" w14:textId="77777777" w:rsidTr="00883C75">
        <w:trPr>
          <w:trHeight w:val="6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E93" w14:textId="313CB122" w:rsidR="008250FD" w:rsidRPr="00893156" w:rsidRDefault="003C151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61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4A7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300B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Hát đúng giai điệu, lời ca và thể hiện sắc thái, tình cảm của bài hát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0CFC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Cá vàng bơ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E41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C15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F9A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790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B0A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9F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4A5F31F3" w14:textId="77777777" w:rsidTr="00883C75">
        <w:trPr>
          <w:trHeight w:val="24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0F1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F62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E0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3CC6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- Đố bạ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644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C44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5C9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FE6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898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28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265483C" w14:textId="77777777" w:rsidTr="00883C75">
        <w:trPr>
          <w:trHeight w:val="5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251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B81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1A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046E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Trời nắng trời mư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D01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044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16A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BCA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AD5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48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6296ED10" w14:textId="77777777" w:rsidTr="00883C75">
        <w:trPr>
          <w:trHeight w:val="95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5D4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EA0E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iết vận động nhịp nhàng theo giai điệu, nhịp điệu và thể hiện sắc thái phù hợp với các bài hát, bản nhạc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2DC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Vận động nhịp nhàng theo giai điệu, nhịp điệu và thể hiện sắc thái phù hợp với các bài hát, bản nhạc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0AF3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Ai cũng yêu chú mèo (VĐ mú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EBC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54B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D01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F99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2F3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3A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6290469" w14:textId="77777777" w:rsidTr="00883C75">
        <w:trPr>
          <w:trHeight w:val="85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5C3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9B5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5D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4259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Một con vịt (VĐ mú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199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683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BB9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31A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841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D6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5F7B9EBE" w14:textId="77777777" w:rsidTr="00883C75">
        <w:trPr>
          <w:trHeight w:val="86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A82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4F5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53E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D0AC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- Đố bạ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27C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009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9D8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4E1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3F6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A8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661A45AE" w14:textId="77777777" w:rsidTr="00883C75">
        <w:trPr>
          <w:trHeight w:val="71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BFFC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BAC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iết sử dụng các dụng cụ gõ đệm theo phách, nhịp, tiết tấu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701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ử dụng các dụng cụ gõ đệm theo phách, nhịp, tiết tấu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432D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- Cá vàng bơi ( Nhịp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122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39D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B45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69E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E78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8F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5CDC5B9A" w14:textId="77777777" w:rsidTr="00883C75">
        <w:trPr>
          <w:trHeight w:val="5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00E6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57B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5E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418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 - Con chuồn chuồn (nhịp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EA5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A17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ED6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B2A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7EC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CF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037B0DEF" w14:textId="77777777" w:rsidTr="00883C75">
        <w:trPr>
          <w:trHeight w:val="884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BA9" w14:textId="5FA1FF04" w:rsidR="008250FD" w:rsidRPr="00893156" w:rsidRDefault="003D7E0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769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Sử dụng các kĩ năng vẽ, nặn cắt, xé dán, xếp hình để tạo ra sản phẩm có màu sắc, kích thước, hình dáng, đường né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D6A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Vẽ phối hợp các nét thẳng, xiên ngang, cong tròn tạo thành bức tranh có màu sắc và bố cục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4710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- Vẽ đàn cá bơi (ĐT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29D3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449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276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BE2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D3F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4C5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A83E67F" w14:textId="77777777" w:rsidTr="00883C75">
        <w:trPr>
          <w:trHeight w:val="674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E04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F06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5A3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 Xé, cắt theo đường thẳng, đường cong… và dán thành sản phẩm có màu sắc, bố cục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CD1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- Xé con thỏ (M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962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5A4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C57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02E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2DBE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E3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795A1873" w14:textId="77777777" w:rsidTr="00883C75">
        <w:trPr>
          <w:trHeight w:val="464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E4A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3A0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C1E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B5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 xml:space="preserve">-  ',Vẽ gà trống,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987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29F0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A1F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9ED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C8D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0B2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791EB5E4" w14:textId="77777777" w:rsidTr="00883C75">
        <w:trPr>
          <w:trHeight w:val="794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F2B6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E398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FE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àm lõm, dỗ bẹt, bẻ loe, vuốt nhọn, uốn cong đất nặn để nặn thành sản phẩm có nhiều chi tiết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738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-  Nặn con Thỏ (M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6D9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45C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48B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C21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C0E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2705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3766479C" w14:textId="77777777" w:rsidTr="00883C75">
        <w:trPr>
          <w:trHeight w:val="16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C2F" w14:textId="689F90D6" w:rsidR="008250FD" w:rsidRPr="00893156" w:rsidRDefault="003D7E0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6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8065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Biết nhận xét các sản phẩm tạo hình về màu sắc, đường nét, hình dá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7ACF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Nhận xét sản phẩm tạo hình về màu sắc, hình dáng / đường nét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220D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Rèn kỹ năng trẻ nhận xét sản phẩm tạo hình về màu sắc, hình dáng / đường nét chủ đề: Đ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382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B59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583F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1C11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6DF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35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3D7E0C" w:rsidRPr="00893156" w14:paraId="4E486B06" w14:textId="77777777" w:rsidTr="00E95E0E">
        <w:trPr>
          <w:trHeight w:val="1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C71" w14:textId="42DFB537" w:rsidR="003D7E0C" w:rsidRPr="00893156" w:rsidRDefault="003D7E0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DA4" w14:textId="7B9D00AC" w:rsidR="003D7E0C" w:rsidRPr="00893156" w:rsidRDefault="003D7E0C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C. Thể hiện sự sáng tạo khi tham gia các hoạt động nghệ thuật (âm nhạc, tạo hình)</w:t>
            </w:r>
          </w:p>
        </w:tc>
      </w:tr>
      <w:tr w:rsidR="00BB6E3C" w:rsidRPr="00893156" w14:paraId="26A7FC45" w14:textId="77777777" w:rsidTr="00883C75">
        <w:trPr>
          <w:trHeight w:val="67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4FA" w14:textId="3C77036F" w:rsidR="008250FD" w:rsidRPr="00893156" w:rsidRDefault="003D7E0C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5D2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Có khả năng tự chọn dụng cụ, vật liệu để tạo ra sản phẩm theo ý thích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AB74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àm đồ chơ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4387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àm con trâ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6956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D32B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0B0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4032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9588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44D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6E3C" w:rsidRPr="00893156" w14:paraId="245EBC08" w14:textId="77777777" w:rsidTr="00883C75">
        <w:trPr>
          <w:trHeight w:val="91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4EE" w14:textId="77777777" w:rsidR="008250FD" w:rsidRPr="00893156" w:rsidRDefault="008250FD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B56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CA05" w14:textId="77777777" w:rsidR="008250FD" w:rsidRPr="00893156" w:rsidRDefault="008250FD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EB3F" w14:textId="77777777" w:rsidR="008250FD" w:rsidRPr="00893156" w:rsidRDefault="008250FD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Làm chuồng mèo (ED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AA0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Lớp họ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95B9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C97A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HĐ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1D0C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K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1307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9D4" w14:textId="77777777" w:rsidR="008250FD" w:rsidRPr="00893156" w:rsidRDefault="008250FD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</w:tbl>
    <w:p w14:paraId="7A023004" w14:textId="77777777" w:rsidR="00207227" w:rsidRPr="00893156" w:rsidRDefault="00207227" w:rsidP="00893156">
      <w:pPr>
        <w:tabs>
          <w:tab w:val="left" w:pos="8450"/>
        </w:tabs>
        <w:spacing w:line="240" w:lineRule="atLeast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tbl>
      <w:tblPr>
        <w:tblW w:w="15445" w:type="dxa"/>
        <w:tblLook w:val="04A0" w:firstRow="1" w:lastRow="0" w:firstColumn="1" w:lastColumn="0" w:noHBand="0" w:noVBand="1"/>
      </w:tblPr>
      <w:tblGrid>
        <w:gridCol w:w="631"/>
        <w:gridCol w:w="2192"/>
        <w:gridCol w:w="2546"/>
        <w:gridCol w:w="3535"/>
        <w:gridCol w:w="2264"/>
        <w:gridCol w:w="456"/>
        <w:gridCol w:w="1125"/>
        <w:gridCol w:w="1134"/>
        <w:gridCol w:w="1276"/>
        <w:gridCol w:w="286"/>
      </w:tblGrid>
      <w:tr w:rsidR="00207227" w:rsidRPr="00893156" w14:paraId="39E25637" w14:textId="77777777" w:rsidTr="00207227">
        <w:trPr>
          <w:trHeight w:val="4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C1E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8D25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7DD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9552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3A2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384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639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7E5B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557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233B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3B12AD4C" w14:textId="77777777" w:rsidTr="00207227">
        <w:trPr>
          <w:trHeight w:val="42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5645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46A2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Cộng tổng số nội dung hoạt </w:t>
            </w: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động phân bổ vào chủ đề.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741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Chia theo lĩnh vực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D9EA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Lĩnh vực TC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E982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F1AC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3E5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1D78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4F38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1440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1B493BAE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127A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4B24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927F7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E91A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Lĩnh vực NT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15107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576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E14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4E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577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3DA1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3A28669B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5528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6BC4B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5E24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5D33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Lĩnh vực N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E4A5E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ADA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874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988C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0B3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834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76A449CA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0F0B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EDE7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F096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B2A4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Lĩnh vực TCXH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BF2B4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B4E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4075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C55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3F6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E6A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6FEAECD5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C245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C9C85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70C8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9A06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Lĩnh vực T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5DAB46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8721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C9A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6B73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F092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EA0D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274926ED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87BD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027EB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81613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10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971D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481481CD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2172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AF9F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539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Chia theo HĐ theo CĐSH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BAE6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6F5F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74B4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3D10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46DD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3AA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764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2B0FE535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6BCA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807C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91D4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2EC8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Đón trả trẻ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946A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4D40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4035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EE52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9B0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24B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1464D442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8F79A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F7E2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76248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1BFB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TDB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2C05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B2B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6D9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733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609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900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242BC6A1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AEEE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6E12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CAAC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1966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HĐ góc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85410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ED3C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07B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C721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1A0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2F20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71E41989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C676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D6AA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043F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C998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Hoạt động ngoài trời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847E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990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B2A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E285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D0D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E81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79DAEA7E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878B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0B330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73486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A45C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Vệ sinh ăn ngủ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59A8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3BCD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030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48C3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282C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F6D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03336991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EEEA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46CB0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6212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26FA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Hoạt động chiều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27E0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9B2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451D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65D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D00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991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1EF628EF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A189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2F802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6380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3297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Thăm quan dã ngoại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A5E4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104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E508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462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8BA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3E78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2A96D561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1A2A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196BA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0C66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930C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Lễ hội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2614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844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E49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58E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E8D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663C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51839EEF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4ABF3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56E95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13C9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CEB3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Kết hợp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8A36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03A5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BC7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EDC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EA1B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C16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7C2429D9" w14:textId="77777777" w:rsidTr="00207227">
        <w:trPr>
          <w:trHeight w:val="4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07F9" w14:textId="77777777" w:rsidR="00207227" w:rsidRPr="00893156" w:rsidRDefault="00207227" w:rsidP="00893156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FAA6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2908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0766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Hoạt động học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9B8B0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E93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B6E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A645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8ECB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C088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09CE4A3F" w14:textId="77777777" w:rsidTr="00207227">
        <w:trPr>
          <w:trHeight w:val="6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6132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B7C4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83B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C7BD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  <w:t>Chia cụ thể hoạt động học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89B4" w14:textId="77777777" w:rsidR="00207227" w:rsidRPr="00893156" w:rsidRDefault="00207227" w:rsidP="00893156">
            <w:pPr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+ Giờ thể chấ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6BBE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239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660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D74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D77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37E9F0B2" w14:textId="77777777" w:rsidTr="00207227">
        <w:trPr>
          <w:trHeight w:val="6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02D7" w14:textId="77777777" w:rsidR="00207227" w:rsidRPr="00893156" w:rsidRDefault="00207227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0D588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C407" w14:textId="77777777" w:rsidR="00207227" w:rsidRPr="00893156" w:rsidRDefault="00207227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94A0A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2119" w14:textId="77777777" w:rsidR="00207227" w:rsidRPr="00893156" w:rsidRDefault="00207227" w:rsidP="00893156">
            <w:pPr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                  + Giờ nhận thứ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902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FA5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A597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699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E0F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34B161C8" w14:textId="77777777" w:rsidTr="00207227">
        <w:trPr>
          <w:trHeight w:val="6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A067" w14:textId="77777777" w:rsidR="00207227" w:rsidRPr="00893156" w:rsidRDefault="00207227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D4AA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70F6A" w14:textId="77777777" w:rsidR="00207227" w:rsidRPr="00893156" w:rsidRDefault="00207227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2875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C6E6" w14:textId="77777777" w:rsidR="00207227" w:rsidRPr="00893156" w:rsidRDefault="00207227" w:rsidP="00893156">
            <w:pPr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               + Giờ ngôn ng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60C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DDB0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5F6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1B02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E9B9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893156" w14:paraId="0C6EED8C" w14:textId="77777777" w:rsidTr="00207227">
        <w:trPr>
          <w:trHeight w:val="6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10E00" w14:textId="77777777" w:rsidR="00207227" w:rsidRPr="00893156" w:rsidRDefault="00207227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2CF6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34C7" w14:textId="77777777" w:rsidR="00207227" w:rsidRPr="00893156" w:rsidRDefault="00207227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7D07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D3B00" w14:textId="77777777" w:rsidR="00207227" w:rsidRPr="00893156" w:rsidRDefault="00207227" w:rsidP="00893156">
            <w:pPr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              + Giờ TC-KNX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5773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B8B6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E11B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8B1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F495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207227" w:rsidRPr="00C00159" w14:paraId="64E5F8F3" w14:textId="77777777" w:rsidTr="00207227">
        <w:trPr>
          <w:trHeight w:val="6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BB92D" w14:textId="77777777" w:rsidR="00207227" w:rsidRPr="00893156" w:rsidRDefault="00207227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BB85B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6011" w14:textId="77777777" w:rsidR="00207227" w:rsidRPr="00893156" w:rsidRDefault="00207227" w:rsidP="00893156">
            <w:pPr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19F5" w14:textId="77777777" w:rsidR="00207227" w:rsidRPr="00893156" w:rsidRDefault="00207227" w:rsidP="00893156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6A52C" w14:textId="77777777" w:rsidR="00207227" w:rsidRPr="00893156" w:rsidRDefault="00207227" w:rsidP="00893156">
            <w:pPr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i/>
                <w:i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          + Giờ thẩm m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424F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8274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66FE" w14:textId="77777777" w:rsidR="00207227" w:rsidRPr="00893156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09B8" w14:textId="77777777" w:rsidR="00207227" w:rsidRPr="00207227" w:rsidRDefault="00207227" w:rsidP="0089315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  <w:r w:rsidRPr="00893156"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C3D0" w14:textId="77777777" w:rsidR="00207227" w:rsidRPr="00207227" w:rsidRDefault="00207227" w:rsidP="0089315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</w:pPr>
            <w:r w:rsidRPr="00207227">
              <w:rPr>
                <w:rFonts w:asciiTheme="majorHAnsi" w:hAnsiTheme="majorHAnsi" w:cstheme="majorHAnsi"/>
                <w:color w:val="FF0000"/>
                <w:sz w:val="28"/>
                <w:szCs w:val="28"/>
                <w:lang w:val="en-US" w:eastAsia="en-US"/>
              </w:rPr>
              <w:t> </w:t>
            </w:r>
          </w:p>
        </w:tc>
      </w:tr>
    </w:tbl>
    <w:p w14:paraId="2EFF62E4" w14:textId="77777777" w:rsidR="00207227" w:rsidRPr="00C00159" w:rsidRDefault="00207227" w:rsidP="00893156">
      <w:pPr>
        <w:tabs>
          <w:tab w:val="left" w:pos="8450"/>
        </w:tabs>
        <w:spacing w:line="240" w:lineRule="atLeast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684851B8" w14:textId="77777777" w:rsidR="00207227" w:rsidRPr="00C00159" w:rsidRDefault="00A91A00" w:rsidP="00893156">
      <w:pPr>
        <w:tabs>
          <w:tab w:val="left" w:pos="8450"/>
        </w:tabs>
        <w:spacing w:line="240" w:lineRule="atLeast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C0015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</w:t>
      </w:r>
      <w:r w:rsidR="003C6BC5" w:rsidRPr="00C00159">
        <w:rPr>
          <w:rFonts w:asciiTheme="majorHAnsi" w:hAnsiTheme="majorHAnsi" w:cstheme="majorHAnsi"/>
          <w:b/>
          <w:sz w:val="28"/>
          <w:szCs w:val="28"/>
        </w:rPr>
        <w:t xml:space="preserve">     </w:t>
      </w:r>
      <w:r w:rsidRPr="00C0015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</w:t>
      </w:r>
    </w:p>
    <w:p w14:paraId="0D7C65C7" w14:textId="373430FE" w:rsidR="00A91A00" w:rsidRPr="00C00159" w:rsidRDefault="00A91A00" w:rsidP="00A91A00">
      <w:pPr>
        <w:tabs>
          <w:tab w:val="left" w:pos="8450"/>
        </w:tabs>
        <w:spacing w:line="240" w:lineRule="atLeast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C00159">
        <w:rPr>
          <w:rFonts w:asciiTheme="majorHAnsi" w:hAnsiTheme="majorHAnsi" w:cstheme="majorHAnsi"/>
          <w:b/>
          <w:sz w:val="28"/>
          <w:szCs w:val="28"/>
          <w:lang w:val="nl-NL"/>
        </w:rPr>
        <w:t>II. DỰ KIẾN KẾ HOẠCH CÁC CHỦ ĐỀ NHÁNH:</w:t>
      </w:r>
    </w:p>
    <w:p w14:paraId="76585EA7" w14:textId="77777777" w:rsidR="00207227" w:rsidRPr="00C00159" w:rsidRDefault="00207227" w:rsidP="00A91A00">
      <w:pPr>
        <w:tabs>
          <w:tab w:val="left" w:pos="8450"/>
        </w:tabs>
        <w:spacing w:line="240" w:lineRule="atLeast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2BAC9286" w14:textId="77777777" w:rsidR="00207227" w:rsidRPr="00C00159" w:rsidRDefault="00207227" w:rsidP="00A91A00">
      <w:pPr>
        <w:tabs>
          <w:tab w:val="left" w:pos="8450"/>
        </w:tabs>
        <w:spacing w:line="240" w:lineRule="atLeast"/>
        <w:jc w:val="both"/>
        <w:outlineLvl w:val="0"/>
        <w:rPr>
          <w:rFonts w:asciiTheme="majorHAnsi" w:hAnsiTheme="majorHAnsi" w:cstheme="majorHAnsi"/>
          <w:i/>
          <w:sz w:val="28"/>
          <w:szCs w:val="28"/>
          <w:lang w:val="nl-NL"/>
        </w:rPr>
      </w:pPr>
    </w:p>
    <w:p w14:paraId="555837D5" w14:textId="77777777" w:rsidR="00A91A00" w:rsidRPr="00C00159" w:rsidRDefault="00A91A00" w:rsidP="00A91A00">
      <w:pPr>
        <w:spacing w:line="276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tbl>
      <w:tblPr>
        <w:tblW w:w="1444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09"/>
        <w:gridCol w:w="3427"/>
        <w:gridCol w:w="3402"/>
        <w:gridCol w:w="1833"/>
      </w:tblGrid>
      <w:tr w:rsidR="00A91A00" w:rsidRPr="00C00159" w14:paraId="47953A33" w14:textId="77777777" w:rsidTr="000E32C5">
        <w:trPr>
          <w:trHeight w:val="824"/>
        </w:trPr>
        <w:tc>
          <w:tcPr>
            <w:tcW w:w="4678" w:type="dxa"/>
            <w:shd w:val="clear" w:color="auto" w:fill="auto"/>
            <w:vAlign w:val="center"/>
          </w:tcPr>
          <w:p w14:paraId="3462C324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Bản thân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BE510F9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DC8F294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0EF49B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5CA93D0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A91A00" w:rsidRPr="00C00159" w14:paraId="56B266D1" w14:textId="77777777" w:rsidTr="003D5AF1">
        <w:trPr>
          <w:trHeight w:val="468"/>
        </w:trPr>
        <w:tc>
          <w:tcPr>
            <w:tcW w:w="4678" w:type="dxa"/>
            <w:shd w:val="clear" w:color="auto" w:fill="auto"/>
          </w:tcPr>
          <w:p w14:paraId="42E693BD" w14:textId="60A1053B" w:rsidR="00A91A00" w:rsidRPr="00C00159" w:rsidRDefault="00A91A00" w:rsidP="00893156">
            <w:pPr>
              <w:tabs>
                <w:tab w:val="left" w:pos="1125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Nhánh 1(N1):  </w:t>
            </w:r>
            <w:r w:rsidR="006120E9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Động vật </w:t>
            </w:r>
            <w:r w:rsidR="00EA037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uôi </w:t>
            </w:r>
            <w:r w:rsidR="006120E9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6120E9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rong </w:t>
            </w:r>
            <w:r w:rsidR="00687D38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 đình</w:t>
            </w:r>
          </w:p>
        </w:tc>
        <w:tc>
          <w:tcPr>
            <w:tcW w:w="1109" w:type="dxa"/>
            <w:shd w:val="clear" w:color="auto" w:fill="auto"/>
          </w:tcPr>
          <w:p w14:paraId="22BE9201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427" w:type="dxa"/>
            <w:shd w:val="clear" w:color="auto" w:fill="auto"/>
          </w:tcPr>
          <w:p w14:paraId="03F3E9C3" w14:textId="68373395" w:rsidR="00A91A00" w:rsidRPr="00C00159" w:rsidRDefault="00A91A00" w:rsidP="00893156">
            <w:pPr>
              <w:tabs>
                <w:tab w:val="left" w:pos="1125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Từ </w:t>
            </w:r>
            <w:r w:rsid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9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/1</w:t>
            </w:r>
            <w:r w:rsidR="006120E9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46A29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đến </w:t>
            </w:r>
            <w:r w:rsid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/1/202</w:t>
            </w:r>
            <w:r w:rsidR="00E6115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3F5B9690" w14:textId="78B58F6A" w:rsidR="00A91A00" w:rsidRPr="00C00159" w:rsidRDefault="00E95E0E" w:rsidP="00893156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ào Thị Nga</w:t>
            </w:r>
          </w:p>
        </w:tc>
        <w:tc>
          <w:tcPr>
            <w:tcW w:w="1833" w:type="dxa"/>
            <w:shd w:val="clear" w:color="auto" w:fill="auto"/>
          </w:tcPr>
          <w:p w14:paraId="37ABD90C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A91A00" w:rsidRPr="00C00159" w14:paraId="06CD565E" w14:textId="77777777" w:rsidTr="003D5AF1">
        <w:trPr>
          <w:trHeight w:val="404"/>
        </w:trPr>
        <w:tc>
          <w:tcPr>
            <w:tcW w:w="4678" w:type="dxa"/>
            <w:shd w:val="clear" w:color="auto" w:fill="auto"/>
          </w:tcPr>
          <w:p w14:paraId="151F4861" w14:textId="2FBC20D8" w:rsidR="00A91A00" w:rsidRPr="00EA0371" w:rsidRDefault="00A91A00" w:rsidP="00EA0371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Nhánh 2(N2):</w:t>
            </w:r>
            <w:r w:rsidR="008D5474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A20DB2" w:rsidRPr="00A20DB2">
              <w:rPr>
                <w:color w:val="000000" w:themeColor="text1"/>
                <w:sz w:val="28"/>
                <w:szCs w:val="28"/>
                <w:lang w:val="nl-NL"/>
              </w:rPr>
              <w:t>Những con vật sống dưới nước</w:t>
            </w:r>
          </w:p>
        </w:tc>
        <w:tc>
          <w:tcPr>
            <w:tcW w:w="1109" w:type="dxa"/>
            <w:shd w:val="clear" w:color="auto" w:fill="auto"/>
          </w:tcPr>
          <w:p w14:paraId="6C286CA7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</w:p>
        </w:tc>
        <w:tc>
          <w:tcPr>
            <w:tcW w:w="3427" w:type="dxa"/>
            <w:shd w:val="clear" w:color="auto" w:fill="auto"/>
          </w:tcPr>
          <w:p w14:paraId="65DD4471" w14:textId="53711F90" w:rsidR="00A91A00" w:rsidRPr="00C00159" w:rsidRDefault="00A91A00" w:rsidP="00893156">
            <w:pPr>
              <w:tabs>
                <w:tab w:val="left" w:pos="1125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Từ </w:t>
            </w:r>
            <w:r w:rsid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/1  đến  </w:t>
            </w:r>
            <w:r w:rsid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6120E9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/202</w:t>
            </w:r>
            <w:r w:rsidR="00E6115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749793F7" w14:textId="12596717" w:rsidR="00A91A00" w:rsidRPr="00C00159" w:rsidRDefault="00E95E0E" w:rsidP="00893156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ào Thị Thuý</w:t>
            </w:r>
          </w:p>
        </w:tc>
        <w:tc>
          <w:tcPr>
            <w:tcW w:w="1833" w:type="dxa"/>
            <w:shd w:val="clear" w:color="auto" w:fill="auto"/>
          </w:tcPr>
          <w:p w14:paraId="761460AA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A91A00" w:rsidRPr="00C00159" w14:paraId="2848ECC3" w14:textId="77777777" w:rsidTr="003D5AF1">
        <w:trPr>
          <w:trHeight w:val="410"/>
        </w:trPr>
        <w:tc>
          <w:tcPr>
            <w:tcW w:w="4678" w:type="dxa"/>
            <w:shd w:val="clear" w:color="auto" w:fill="auto"/>
          </w:tcPr>
          <w:p w14:paraId="0E770A53" w14:textId="1A668402" w:rsidR="00A91A00" w:rsidRPr="00C00159" w:rsidRDefault="00A91A00" w:rsidP="00893156">
            <w:pPr>
              <w:tabs>
                <w:tab w:val="left" w:pos="1125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Nhánh 3(N3):</w:t>
            </w:r>
            <w:r w:rsidR="008D5474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120E9" w:rsidRPr="00C00159">
              <w:rPr>
                <w:rFonts w:asciiTheme="majorHAnsi" w:hAnsiTheme="majorHAnsi" w:cstheme="majorHAnsi"/>
                <w:sz w:val="28"/>
                <w:szCs w:val="28"/>
              </w:rPr>
              <w:t>Động v</w:t>
            </w:r>
            <w:r w:rsidR="006120E9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ật sống trong </w:t>
            </w:r>
            <w:r w:rsidR="00687D38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ừng</w:t>
            </w:r>
          </w:p>
        </w:tc>
        <w:tc>
          <w:tcPr>
            <w:tcW w:w="1109" w:type="dxa"/>
            <w:shd w:val="clear" w:color="auto" w:fill="auto"/>
          </w:tcPr>
          <w:p w14:paraId="07D3D225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</w:p>
        </w:tc>
        <w:tc>
          <w:tcPr>
            <w:tcW w:w="3427" w:type="dxa"/>
            <w:shd w:val="clear" w:color="auto" w:fill="auto"/>
          </w:tcPr>
          <w:p w14:paraId="64318D90" w14:textId="3CFE86EF" w:rsidR="00A91A00" w:rsidRPr="00C00159" w:rsidRDefault="00A91A00" w:rsidP="00893156">
            <w:pPr>
              <w:tabs>
                <w:tab w:val="left" w:pos="1125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Từ </w:t>
            </w:r>
            <w:r w:rsidR="00290E4C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/1 đến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46A29" w:rsidRP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C001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/1/202</w:t>
            </w:r>
            <w:r w:rsidR="00E6115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5C10A906" w14:textId="1553131A" w:rsidR="00A91A00" w:rsidRPr="00C00159" w:rsidRDefault="00E95E0E" w:rsidP="00893156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ào Thị Nga</w:t>
            </w:r>
          </w:p>
        </w:tc>
        <w:tc>
          <w:tcPr>
            <w:tcW w:w="1833" w:type="dxa"/>
            <w:shd w:val="clear" w:color="auto" w:fill="auto"/>
          </w:tcPr>
          <w:p w14:paraId="0631319C" w14:textId="77777777" w:rsidR="00A91A00" w:rsidRPr="00C00159" w:rsidRDefault="00A91A00" w:rsidP="0089315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</w:tbl>
    <w:p w14:paraId="1C70AE2E" w14:textId="29D6CB6A" w:rsidR="00757534" w:rsidRPr="00C00159" w:rsidRDefault="00757534" w:rsidP="000C0714">
      <w:pPr>
        <w:tabs>
          <w:tab w:val="left" w:pos="11173"/>
        </w:tabs>
        <w:spacing w:line="240" w:lineRule="atLeast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6B0A524F" w14:textId="1D919D06" w:rsidR="00757534" w:rsidRPr="00C00159" w:rsidRDefault="00837F05" w:rsidP="00757534">
      <w:pPr>
        <w:spacing w:line="240" w:lineRule="atLeast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C0015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</w:t>
      </w:r>
      <w:r w:rsidR="00757534" w:rsidRPr="00C00159">
        <w:rPr>
          <w:rFonts w:asciiTheme="majorHAnsi" w:hAnsiTheme="majorHAnsi" w:cstheme="majorHAnsi"/>
          <w:b/>
          <w:sz w:val="28"/>
          <w:szCs w:val="28"/>
          <w:lang w:val="nl-NL"/>
        </w:rPr>
        <w:t>II</w:t>
      </w:r>
      <w:r w:rsidR="00F50E0A" w:rsidRPr="00C00159">
        <w:rPr>
          <w:rFonts w:asciiTheme="majorHAnsi" w:hAnsiTheme="majorHAnsi" w:cstheme="majorHAnsi"/>
          <w:b/>
          <w:sz w:val="28"/>
          <w:szCs w:val="28"/>
          <w:lang w:val="nl-NL"/>
        </w:rPr>
        <w:t>I</w:t>
      </w:r>
      <w:r w:rsidR="00757534" w:rsidRPr="00C00159">
        <w:rPr>
          <w:rFonts w:asciiTheme="majorHAnsi" w:hAnsiTheme="majorHAnsi" w:cstheme="majorHAnsi"/>
          <w:b/>
          <w:sz w:val="28"/>
          <w:szCs w:val="28"/>
          <w:lang w:val="nl-NL"/>
        </w:rPr>
        <w:t>. CHUẨN BỊ</w:t>
      </w:r>
    </w:p>
    <w:p w14:paraId="06049764" w14:textId="77777777" w:rsidR="00757534" w:rsidRPr="00C00159" w:rsidRDefault="00757534" w:rsidP="00757534">
      <w:pP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14458" w:type="dxa"/>
        <w:tblInd w:w="959" w:type="dxa"/>
        <w:tblLook w:val="04A0" w:firstRow="1" w:lastRow="0" w:firstColumn="1" w:lastColumn="0" w:noHBand="0" w:noVBand="1"/>
      </w:tblPr>
      <w:tblGrid>
        <w:gridCol w:w="1053"/>
        <w:gridCol w:w="4434"/>
        <w:gridCol w:w="4571"/>
        <w:gridCol w:w="4400"/>
      </w:tblGrid>
      <w:tr w:rsidR="00CC4340" w:rsidRPr="00C00159" w14:paraId="51986F81" w14:textId="77777777" w:rsidTr="00837F05">
        <w:tc>
          <w:tcPr>
            <w:tcW w:w="997" w:type="dxa"/>
            <w:tcBorders>
              <w:tl2br w:val="single" w:sz="4" w:space="0" w:color="auto"/>
            </w:tcBorders>
          </w:tcPr>
          <w:p w14:paraId="79309717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4452" w:type="dxa"/>
            <w:vAlign w:val="center"/>
          </w:tcPr>
          <w:p w14:paraId="58213D4C" w14:textId="2911A888" w:rsidR="00CC4340" w:rsidRPr="00C00159" w:rsidRDefault="00CC4340" w:rsidP="00441DBD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“</w:t>
            </w:r>
            <w:r w:rsidR="00441DBD"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Động vật </w:t>
            </w:r>
            <w:r w:rsidR="00A20DB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uôi </w:t>
            </w:r>
            <w:r w:rsidR="00441DBD"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rong </w:t>
            </w:r>
            <w:r w:rsidR="00D700AE"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>gia đình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”</w:t>
            </w:r>
          </w:p>
        </w:tc>
        <w:tc>
          <w:tcPr>
            <w:tcW w:w="4590" w:type="dxa"/>
            <w:vAlign w:val="center"/>
          </w:tcPr>
          <w:p w14:paraId="6E77ABEE" w14:textId="77777777" w:rsidR="00A20DB2" w:rsidRPr="00A20DB2" w:rsidRDefault="00CC4340" w:rsidP="00A20DB2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“</w:t>
            </w:r>
            <w:r w:rsidR="00A20DB2" w:rsidRPr="00A20DB2">
              <w:rPr>
                <w:b/>
                <w:color w:val="000000" w:themeColor="text1"/>
                <w:sz w:val="28"/>
                <w:szCs w:val="28"/>
                <w:lang w:val="nl-NL"/>
              </w:rPr>
              <w:t>Những con vật sống dưới nước</w:t>
            </w:r>
          </w:p>
          <w:p w14:paraId="4D44029E" w14:textId="24A5248B" w:rsidR="00CC4340" w:rsidRPr="00C00159" w:rsidRDefault="00CC4340" w:rsidP="00441DBD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”</w:t>
            </w:r>
          </w:p>
        </w:tc>
        <w:tc>
          <w:tcPr>
            <w:tcW w:w="4419" w:type="dxa"/>
            <w:vAlign w:val="center"/>
          </w:tcPr>
          <w:p w14:paraId="45254F2D" w14:textId="434A5DE5" w:rsidR="00CC4340" w:rsidRPr="00C00159" w:rsidRDefault="00CC4340" w:rsidP="00441DBD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Nhánh </w:t>
            </w:r>
            <w:r w:rsidR="00E613E3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“</w:t>
            </w:r>
            <w:r w:rsidR="00441DBD"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Động vật sống trong </w:t>
            </w:r>
            <w:r w:rsidR="00D700AE"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>rừng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”</w:t>
            </w:r>
          </w:p>
        </w:tc>
      </w:tr>
      <w:tr w:rsidR="00757534" w:rsidRPr="00C00159" w14:paraId="7203FE1B" w14:textId="77777777" w:rsidTr="00837F05">
        <w:tc>
          <w:tcPr>
            <w:tcW w:w="997" w:type="dxa"/>
            <w:vMerge w:val="restart"/>
            <w:vAlign w:val="center"/>
          </w:tcPr>
          <w:p w14:paraId="5FFA9721" w14:textId="77777777" w:rsidR="00757534" w:rsidRPr="00C00159" w:rsidRDefault="00757534" w:rsidP="00757534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13461" w:type="dxa"/>
            <w:gridSpan w:val="3"/>
          </w:tcPr>
          <w:p w14:paraId="2B84C314" w14:textId="77777777" w:rsidR="00757534" w:rsidRPr="00C00159" w:rsidRDefault="00757534" w:rsidP="00757534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14:paraId="1F3C93EF" w14:textId="4E7F2077" w:rsidR="00757534" w:rsidRPr="00C00159" w:rsidRDefault="00757534" w:rsidP="00757534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Tuyên truyền với phụ huynh về chủ đề</w:t>
            </w:r>
            <w:r w:rsidR="001A04A4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Động vật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qua zalo nhóm lớp, bảng tuyên truyền , trao đổi trực tiếp...</w:t>
            </w:r>
          </w:p>
        </w:tc>
      </w:tr>
      <w:tr w:rsidR="00CC4340" w:rsidRPr="00C00159" w14:paraId="0BD75C38" w14:textId="77777777" w:rsidTr="00837F05">
        <w:tc>
          <w:tcPr>
            <w:tcW w:w="997" w:type="dxa"/>
            <w:vMerge/>
            <w:vAlign w:val="center"/>
          </w:tcPr>
          <w:p w14:paraId="1E383A30" w14:textId="77777777" w:rsidR="00CC4340" w:rsidRPr="00C00159" w:rsidRDefault="00CC4340" w:rsidP="00757534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4452" w:type="dxa"/>
          </w:tcPr>
          <w:p w14:paraId="6E1CF7F6" w14:textId="6DA256F6" w:rsidR="00CC4340" w:rsidRPr="00C00159" w:rsidRDefault="00CC4340" w:rsidP="00757534">
            <w:pPr>
              <w:tabs>
                <w:tab w:val="left" w:pos="1980"/>
              </w:tabs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  <w:t>- Tuyên truyền với phụ huynh về nội dung học, lịch học, các bài thơ câu chuyện theo chủ đề: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 xml:space="preserve"> “</w:t>
            </w:r>
            <w:r w:rsidR="00364A65"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Thế giới động vật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”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  <w:t>.</w:t>
            </w:r>
          </w:p>
          <w:p w14:paraId="68617EDE" w14:textId="77777777" w:rsidR="00CC4340" w:rsidRPr="00C00159" w:rsidRDefault="00CC4340" w:rsidP="00757534">
            <w:pPr>
              <w:tabs>
                <w:tab w:val="left" w:pos="1980"/>
              </w:tabs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  <w:t>- Chuẩn bị các đồ dùng, học liệu cho trẻ làm đồ chơi...: thùng carton, keo dán, bìa màu,…</w:t>
            </w:r>
          </w:p>
          <w:p w14:paraId="7F4CF711" w14:textId="77777777" w:rsidR="00CC4340" w:rsidRPr="00C00159" w:rsidRDefault="00CC4340" w:rsidP="00757534">
            <w:pPr>
              <w:tabs>
                <w:tab w:val="left" w:pos="1980"/>
              </w:tabs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  <w:t>-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pt-BR" w:eastAsia="en-US"/>
              </w:rPr>
              <w:t xml:space="preserve"> Lựa chọn một số trò chơi, bài hát, bài thơ, câu chuyện… về chủ đề.</w:t>
            </w:r>
          </w:p>
          <w:p w14:paraId="46AF4102" w14:textId="15D8A3D4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b-NO"/>
              </w:rPr>
            </w:pPr>
          </w:p>
        </w:tc>
        <w:tc>
          <w:tcPr>
            <w:tcW w:w="4590" w:type="dxa"/>
          </w:tcPr>
          <w:p w14:paraId="4C5DD10D" w14:textId="2D59EB55" w:rsidR="00CC4340" w:rsidRPr="00C00159" w:rsidRDefault="00CC4340" w:rsidP="00757534">
            <w:pPr>
              <w:tabs>
                <w:tab w:val="left" w:pos="1980"/>
              </w:tabs>
              <w:spacing w:line="312" w:lineRule="auto"/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nb-NO" w:eastAsia="en-US"/>
              </w:rPr>
            </w:pPr>
            <w:r w:rsidRPr="00C00159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nb-NO" w:eastAsia="en-US"/>
              </w:rPr>
              <w:t xml:space="preserve">- Nghiên cứu mục tiêu, nội dung để lập kế hoạch cho chủ đề </w:t>
            </w:r>
            <w:r w:rsidR="001A04A4" w:rsidRPr="00C00159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nb-NO" w:eastAsia="en-US"/>
              </w:rPr>
              <w:t>động vật</w:t>
            </w:r>
          </w:p>
          <w:p w14:paraId="4629CC12" w14:textId="54B95489" w:rsidR="00CC4340" w:rsidRPr="00C00159" w:rsidRDefault="00CC4340" w:rsidP="00757534">
            <w:pPr>
              <w:tabs>
                <w:tab w:val="left" w:pos="1980"/>
              </w:tabs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  <w:t xml:space="preserve">- Tạo môi trường hoạt động theo chủ đề: </w:t>
            </w:r>
            <w:r w:rsidR="00364A65" w:rsidRPr="00C00159"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  <w:t>Thế giới động vật.</w:t>
            </w:r>
          </w:p>
          <w:p w14:paraId="4C869B0A" w14:textId="3A100C4F" w:rsidR="00CC4340" w:rsidRPr="00C00159" w:rsidRDefault="00CC4340" w:rsidP="00757534">
            <w:pPr>
              <w:tabs>
                <w:tab w:val="left" w:pos="1980"/>
              </w:tabs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  <w:t xml:space="preserve">  - Định hướng các góc và trang trí các góc chơi có nội dung về chủ đ</w:t>
            </w:r>
            <w:r w:rsidR="009039BC" w:rsidRPr="00C00159"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  <w:t xml:space="preserve">ề </w:t>
            </w:r>
            <w:r w:rsidR="00242CB5" w:rsidRPr="00C00159"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  <w:t>động vật</w:t>
            </w:r>
          </w:p>
          <w:p w14:paraId="62F6B9EE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uẩn bị đồ dùng, đồ chơi theo chủ điểm, bố trí sắp xếp lớp khoa học hợp lý.</w:t>
            </w:r>
          </w:p>
          <w:p w14:paraId="2E47BD7F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Làm một số đồ chơi để gợi ý cho trẻ.</w:t>
            </w:r>
          </w:p>
          <w:p w14:paraId="113D8968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Sưu tầm các loại nguyên vật liệu, đồ dùng, bảng biểu trong các góc</w:t>
            </w:r>
          </w:p>
        </w:tc>
        <w:tc>
          <w:tcPr>
            <w:tcW w:w="4419" w:type="dxa"/>
          </w:tcPr>
          <w:p w14:paraId="00CD0D36" w14:textId="428BD6E2" w:rsidR="00CC4340" w:rsidRPr="00C00159" w:rsidRDefault="00CC4340" w:rsidP="00757534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 Nghiên cứu mục tiêu, yêu cầu và nội dung của chủ đề nhánh: “</w:t>
            </w:r>
            <w:r w:rsidR="009039BC"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 xml:space="preserve"> </w:t>
            </w:r>
            <w:r w:rsidR="00364A65"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 xml:space="preserve">Động vật sống trong </w:t>
            </w:r>
            <w:r w:rsidR="001A04A4"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rừng</w:t>
            </w:r>
            <w:r w:rsidR="009039BC"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 xml:space="preserve">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”</w:t>
            </w:r>
          </w:p>
          <w:p w14:paraId="55808D75" w14:textId="1974448A" w:rsidR="00CC4340" w:rsidRPr="00C00159" w:rsidRDefault="00CC4340" w:rsidP="00757534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Xây dựng kế hoạch theo chủ đề : “</w:t>
            </w:r>
            <w:r w:rsidR="001A04A4"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Động vật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”</w:t>
            </w:r>
          </w:p>
          <w:p w14:paraId="3FBFAE3A" w14:textId="77777777" w:rsidR="00CC4340" w:rsidRPr="00C00159" w:rsidRDefault="00CC4340" w:rsidP="00757534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- Trang trí môi trường theo chủ đề.</w:t>
            </w:r>
          </w:p>
          <w:p w14:paraId="378BBB84" w14:textId="77777777" w:rsidR="00CC4340" w:rsidRPr="00C00159" w:rsidRDefault="00CC4340" w:rsidP="00757534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- Vận động phụ huynh ủng hộ nguyên học liệu phù hợp với chủ đề.</w:t>
            </w:r>
          </w:p>
          <w:p w14:paraId="06A585A2" w14:textId="77777777" w:rsidR="00CC4340" w:rsidRPr="00C00159" w:rsidRDefault="00CC4340" w:rsidP="00757534">
            <w:pPr>
              <w:tabs>
                <w:tab w:val="left" w:pos="1980"/>
              </w:tabs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b-NO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- Sưu tầm tranh ảnh về chủ đề.</w:t>
            </w:r>
          </w:p>
          <w:p w14:paraId="170440B1" w14:textId="77777777" w:rsidR="00CC4340" w:rsidRPr="00C00159" w:rsidRDefault="00CC4340" w:rsidP="00757534">
            <w:pPr>
              <w:tabs>
                <w:tab w:val="left" w:pos="8280"/>
              </w:tabs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</w:p>
        </w:tc>
      </w:tr>
      <w:tr w:rsidR="00757534" w:rsidRPr="00C00159" w14:paraId="42491A99" w14:textId="77777777" w:rsidTr="00837F05">
        <w:tc>
          <w:tcPr>
            <w:tcW w:w="997" w:type="dxa"/>
            <w:vAlign w:val="center"/>
          </w:tcPr>
          <w:p w14:paraId="5FF98CF6" w14:textId="77777777" w:rsidR="00757534" w:rsidRPr="00C00159" w:rsidRDefault="00757534" w:rsidP="00757534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à trường</w:t>
            </w:r>
          </w:p>
        </w:tc>
        <w:tc>
          <w:tcPr>
            <w:tcW w:w="13461" w:type="dxa"/>
            <w:gridSpan w:val="3"/>
          </w:tcPr>
          <w:p w14:paraId="03A19130" w14:textId="3E9DCDBA" w:rsidR="00757534" w:rsidRPr="00C00159" w:rsidRDefault="00757534" w:rsidP="00757534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uyên truyền với các bậc phụ huynh về chủ đề “</w:t>
            </w:r>
            <w:r w:rsidR="00211DC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hế giới động vật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” qua loa đài, phương tiện truyền thông, internet, trang web nhà trường…</w:t>
            </w:r>
          </w:p>
          <w:p w14:paraId="684B8D6A" w14:textId="77777777" w:rsidR="00757534" w:rsidRPr="00C00159" w:rsidRDefault="00757534" w:rsidP="00757534">
            <w:pPr>
              <w:tabs>
                <w:tab w:val="left" w:pos="19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Tạo môi trường cảnh quan ngoài trời đảm bảo xanh, sạch, đẹp, đầy đủ đồ dùng đồ chơi.</w:t>
            </w:r>
          </w:p>
          <w:p w14:paraId="357D1771" w14:textId="77777777" w:rsidR="00757534" w:rsidRPr="00C00159" w:rsidRDefault="00757534" w:rsidP="00757534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Tư vấn cách tạo môi trường lớp học theo nội dung chủ đề.</w:t>
            </w:r>
          </w:p>
          <w:p w14:paraId="1AF90E2A" w14:textId="77777777" w:rsidR="00757534" w:rsidRPr="00C00159" w:rsidRDefault="00757534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Duyệt kế hoạch bài soạn.</w:t>
            </w:r>
          </w:p>
          <w:p w14:paraId="5FA11901" w14:textId="77777777" w:rsidR="00757534" w:rsidRPr="00C00159" w:rsidRDefault="00757534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CC4340" w:rsidRPr="00C00159" w14:paraId="13E45521" w14:textId="77777777" w:rsidTr="00837F05">
        <w:tc>
          <w:tcPr>
            <w:tcW w:w="997" w:type="dxa"/>
            <w:vAlign w:val="center"/>
          </w:tcPr>
          <w:p w14:paraId="098E3441" w14:textId="77777777" w:rsidR="00CC4340" w:rsidRPr="00C00159" w:rsidRDefault="00CC4340" w:rsidP="00757534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4452" w:type="dxa"/>
          </w:tcPr>
          <w:p w14:paraId="2F775ED5" w14:textId="031F22CC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Trò chuyện với trẻ về </w:t>
            </w:r>
            <w:r w:rsidR="00785C3B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bản thân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, tạo tâm thế, không khí thoải mái cho trẻ đến lớp, đến trường.</w:t>
            </w:r>
          </w:p>
          <w:p w14:paraId="117DD438" w14:textId="47D60F16" w:rsidR="00CC4340" w:rsidRPr="00C00159" w:rsidRDefault="00CC4340" w:rsidP="00757534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 xml:space="preserve">- Sưu tầm các bài thơ, bài hát, câu chuyện về chủ đề: </w:t>
            </w:r>
            <w:r w:rsidR="00614EC6"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Thế giới động vật</w:t>
            </w:r>
          </w:p>
          <w:p w14:paraId="60B19768" w14:textId="232A5918" w:rsidR="00CC4340" w:rsidRPr="00C00159" w:rsidRDefault="00CC4340" w:rsidP="00150652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lastRenderedPageBreak/>
              <w:t xml:space="preserve">- Kết hợp với giáo viên </w:t>
            </w:r>
            <w:r w:rsidR="00150652"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trong việc chăm sóc giáo dục trẻ.</w:t>
            </w:r>
          </w:p>
        </w:tc>
        <w:tc>
          <w:tcPr>
            <w:tcW w:w="4590" w:type="dxa"/>
          </w:tcPr>
          <w:p w14:paraId="180A6573" w14:textId="151FDF09" w:rsidR="00CC4340" w:rsidRPr="00C00159" w:rsidRDefault="00CC4340" w:rsidP="00757534">
            <w:pPr>
              <w:tabs>
                <w:tab w:val="left" w:pos="1980"/>
              </w:tabs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lastRenderedPageBreak/>
              <w:t>- Cùng giúp phối kết hợp với giáo viên dạy trẻ các bài hát, bài thơ,... chủ đề</w:t>
            </w:r>
            <w:r w:rsidR="00614EC6"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 xml:space="preserve"> thế giới động vật.</w:t>
            </w:r>
          </w:p>
          <w:p w14:paraId="61E29922" w14:textId="77777777" w:rsidR="00CC4340" w:rsidRPr="00C00159" w:rsidRDefault="00CC4340" w:rsidP="00757534">
            <w:pPr>
              <w:tabs>
                <w:tab w:val="left" w:pos="1980"/>
              </w:tabs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lastRenderedPageBreak/>
              <w:t>- Đóng góp, ủng hộ  các nguyên học liệu cùng cô giáo xây dựng góc chơi cho trẻ theo chủ đề.</w:t>
            </w:r>
          </w:p>
          <w:p w14:paraId="03C35EB7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4419" w:type="dxa"/>
          </w:tcPr>
          <w:p w14:paraId="79153911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Trao đổi tình hình sức khỏe, học tập của trẻ ở nhà.</w:t>
            </w:r>
          </w:p>
          <w:p w14:paraId="3E3B2FEC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- Trò chuyện với trẻ về nội dung chủ đề cô đã chuẩn bị</w:t>
            </w:r>
          </w:p>
          <w:p w14:paraId="7FAA3630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Phối hợp với giáo viên trong việc rèn trẻ ôn luyện kiến thức đã học trong chủ đề.</w:t>
            </w:r>
          </w:p>
          <w:p w14:paraId="3FEDDE40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CC4340" w:rsidRPr="00C00159" w14:paraId="425A2918" w14:textId="77777777" w:rsidTr="0012202A">
        <w:trPr>
          <w:trHeight w:val="3187"/>
        </w:trPr>
        <w:tc>
          <w:tcPr>
            <w:tcW w:w="997" w:type="dxa"/>
            <w:vAlign w:val="center"/>
          </w:tcPr>
          <w:p w14:paraId="39A27CF3" w14:textId="77777777" w:rsidR="00CC4340" w:rsidRPr="00C00159" w:rsidRDefault="00CC4340" w:rsidP="00757534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4452" w:type="dxa"/>
          </w:tcPr>
          <w:p w14:paraId="04907332" w14:textId="57598440" w:rsidR="00CC4340" w:rsidRPr="00C00159" w:rsidRDefault="00CC4340" w:rsidP="008B784B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 xml:space="preserve">- Trẻ cùng cô sắp xếp đồ chơi trong lớp. </w:t>
            </w:r>
          </w:p>
          <w:p w14:paraId="34A00A2D" w14:textId="09C00284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Cùng cô trang trí lớp, tạo môi trường theo chủ đề </w:t>
            </w:r>
            <w:r w:rsidR="00FB3E57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Thế giới động vật.</w:t>
            </w:r>
          </w:p>
          <w:p w14:paraId="7AB31EFC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44B8A40E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4590" w:type="dxa"/>
          </w:tcPr>
          <w:p w14:paraId="7A7A8653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softHyphen/>
              <w:t>ờng, lớp.</w:t>
            </w:r>
          </w:p>
          <w:p w14:paraId="498004CE" w14:textId="77777777" w:rsidR="00CC4340" w:rsidRPr="00C00159" w:rsidRDefault="00CC4340" w:rsidP="00757534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Trẻ có ý thức, tinh thần tham gia các hoạt động.</w:t>
            </w:r>
          </w:p>
          <w:p w14:paraId="4F4526FB" w14:textId="77777777" w:rsidR="00CC4340" w:rsidRPr="00C00159" w:rsidRDefault="00CC4340" w:rsidP="00757534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Trẻ cùng cô chuẩn bị sắp xếp đồ chơi trong lớp.</w:t>
            </w:r>
          </w:p>
          <w:p w14:paraId="1E4BEA05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Trẻ biết giữ gìn vệ sinh lớp học sạch sẽ.</w:t>
            </w:r>
          </w:p>
        </w:tc>
        <w:tc>
          <w:tcPr>
            <w:tcW w:w="4419" w:type="dxa"/>
          </w:tcPr>
          <w:p w14:paraId="615D7391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softHyphen/>
              <w:t>ờng, lớp.</w:t>
            </w:r>
          </w:p>
          <w:p w14:paraId="592772E4" w14:textId="77777777" w:rsidR="00CC4340" w:rsidRPr="00C00159" w:rsidRDefault="00CC4340" w:rsidP="00757534">
            <w:pPr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Trẻ cùng cô chuẩn bị một số nguyên học liệu, sản phẩm chủ đề nhánh, biết tạo ra sản phẩm phù hợp với độ tuổi.</w:t>
            </w:r>
          </w:p>
        </w:tc>
      </w:tr>
    </w:tbl>
    <w:p w14:paraId="6DFF8822" w14:textId="77777777" w:rsidR="00593354" w:rsidRPr="00C00159" w:rsidRDefault="00593354" w:rsidP="00B73AC2">
      <w:pPr>
        <w:spacing w:line="240" w:lineRule="atLeast"/>
        <w:jc w:val="both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1EC99523" w14:textId="684341A8" w:rsidR="00757534" w:rsidRPr="00C00159" w:rsidRDefault="00757534" w:rsidP="00757534">
      <w:pPr>
        <w:spacing w:line="240" w:lineRule="atLeast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C0015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</w:t>
      </w:r>
      <w:r w:rsidR="00B73AC2" w:rsidRPr="00C0015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</w:t>
      </w:r>
      <w:r w:rsidRPr="00C0015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</w:t>
      </w:r>
      <w:r w:rsidR="00556773" w:rsidRPr="00C0015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</w:t>
      </w:r>
      <w:r w:rsidRPr="00C00159">
        <w:rPr>
          <w:rFonts w:asciiTheme="majorHAnsi" w:hAnsiTheme="majorHAnsi" w:cstheme="majorHAnsi"/>
          <w:b/>
          <w:sz w:val="28"/>
          <w:szCs w:val="28"/>
          <w:lang w:val="nl-NL"/>
        </w:rPr>
        <w:t>IV. KHUNG KẾ HOẠCH HOẠT ĐỘNG TOÀN CHỦ ĐỀ:</w:t>
      </w:r>
    </w:p>
    <w:p w14:paraId="366B1391" w14:textId="77777777" w:rsidR="00757534" w:rsidRPr="00C00159" w:rsidRDefault="00757534" w:rsidP="00757534">
      <w:pPr>
        <w:ind w:firstLine="720"/>
        <w:rPr>
          <w:rFonts w:asciiTheme="majorHAnsi" w:hAnsiTheme="majorHAnsi" w:cstheme="majorHAnsi"/>
          <w:b/>
          <w:sz w:val="28"/>
          <w:szCs w:val="28"/>
          <w:lang w:val="nl-NL"/>
        </w:rPr>
      </w:pPr>
    </w:p>
    <w:tbl>
      <w:tblPr>
        <w:tblStyle w:val="TableGrid"/>
        <w:tblpPr w:leftFromText="180" w:rightFromText="180" w:vertAnchor="text" w:tblpX="1008" w:tblpY="1"/>
        <w:tblOverlap w:val="never"/>
        <w:tblW w:w="1440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305"/>
        <w:gridCol w:w="2126"/>
        <w:gridCol w:w="2126"/>
        <w:gridCol w:w="2126"/>
        <w:gridCol w:w="1985"/>
        <w:gridCol w:w="2223"/>
        <w:gridCol w:w="1134"/>
      </w:tblGrid>
      <w:tr w:rsidR="00757534" w:rsidRPr="00C00159" w14:paraId="46E203E6" w14:textId="77777777" w:rsidTr="006E21A9">
        <w:trPr>
          <w:cantSplit/>
          <w:trHeight w:val="394"/>
          <w:tblHeader/>
        </w:trPr>
        <w:tc>
          <w:tcPr>
            <w:tcW w:w="534" w:type="dxa"/>
            <w:vMerge w:val="restart"/>
            <w:vAlign w:val="center"/>
          </w:tcPr>
          <w:p w14:paraId="44DA6FD3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14:paraId="0B00DCCE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0586" w:type="dxa"/>
            <w:gridSpan w:val="5"/>
            <w:vAlign w:val="center"/>
          </w:tcPr>
          <w:p w14:paraId="3B237492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1134" w:type="dxa"/>
            <w:vMerge w:val="restart"/>
            <w:vAlign w:val="center"/>
          </w:tcPr>
          <w:p w14:paraId="5A3BE58C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57534" w:rsidRPr="00C00159" w14:paraId="04A5B1F8" w14:textId="77777777" w:rsidTr="00CB26EA">
        <w:trPr>
          <w:cantSplit/>
          <w:trHeight w:val="349"/>
          <w:tblHeader/>
        </w:trPr>
        <w:tc>
          <w:tcPr>
            <w:tcW w:w="534" w:type="dxa"/>
            <w:vMerge/>
            <w:vAlign w:val="center"/>
          </w:tcPr>
          <w:p w14:paraId="67BC78CD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14:paraId="4473400A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vAlign w:val="center"/>
          </w:tcPr>
          <w:p w14:paraId="146CAB3C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126" w:type="dxa"/>
            <w:vAlign w:val="center"/>
          </w:tcPr>
          <w:p w14:paraId="27F1C9FB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26" w:type="dxa"/>
            <w:vAlign w:val="center"/>
          </w:tcPr>
          <w:p w14:paraId="01DE69F8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85" w:type="dxa"/>
            <w:vAlign w:val="center"/>
          </w:tcPr>
          <w:p w14:paraId="4C940305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23" w:type="dxa"/>
            <w:vAlign w:val="center"/>
          </w:tcPr>
          <w:p w14:paraId="6544ABEF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134" w:type="dxa"/>
            <w:vMerge/>
            <w:vAlign w:val="center"/>
          </w:tcPr>
          <w:p w14:paraId="1684EDDB" w14:textId="77777777" w:rsidR="00757534" w:rsidRPr="00C00159" w:rsidRDefault="00757534" w:rsidP="00837F0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</w:tr>
      <w:tr w:rsidR="00757534" w:rsidRPr="00C00159" w14:paraId="3FF3A2FC" w14:textId="77777777" w:rsidTr="006E21A9">
        <w:tc>
          <w:tcPr>
            <w:tcW w:w="534" w:type="dxa"/>
            <w:vMerge w:val="restart"/>
            <w:vAlign w:val="center"/>
          </w:tcPr>
          <w:p w14:paraId="63A92E8A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14:paraId="6C6B4DDB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0586" w:type="dxa"/>
            <w:gridSpan w:val="5"/>
          </w:tcPr>
          <w:p w14:paraId="6B96AFB6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Đón trẻ, trao đổi với phụ huynh về tình hình học tập, sức khỏe của trẻ</w:t>
            </w:r>
          </w:p>
          <w:p w14:paraId="0EDFBB5A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lễ giáo: Chào cô, chào bố mẹ, chào các bạn</w:t>
            </w:r>
          </w:p>
          <w:p w14:paraId="38232444" w14:textId="33E56A91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Hướng d</w:t>
            </w:r>
            <w:r w:rsidR="0012202A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ẫ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  trẻ cất đồ dùng cá nhân đúng nơi quy định</w:t>
            </w:r>
          </w:p>
        </w:tc>
        <w:tc>
          <w:tcPr>
            <w:tcW w:w="1134" w:type="dxa"/>
          </w:tcPr>
          <w:p w14:paraId="373323DD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oàn chủ đề</w:t>
            </w:r>
          </w:p>
        </w:tc>
      </w:tr>
      <w:tr w:rsidR="00757534" w:rsidRPr="00C00159" w14:paraId="16270B21" w14:textId="77777777" w:rsidTr="006E21A9">
        <w:tc>
          <w:tcPr>
            <w:tcW w:w="534" w:type="dxa"/>
            <w:vMerge/>
            <w:vAlign w:val="center"/>
          </w:tcPr>
          <w:p w14:paraId="00C08540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14:paraId="74C4AAB5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0586" w:type="dxa"/>
            <w:gridSpan w:val="5"/>
          </w:tcPr>
          <w:p w14:paraId="37D5E661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*Nhánh 1:</w:t>
            </w:r>
          </w:p>
          <w:p w14:paraId="23F3E996" w14:textId="7378090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</w:t>
            </w:r>
            <w:r w:rsidR="00F2371F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Trò chuyện giới thiệu về bản thân</w:t>
            </w:r>
          </w:p>
          <w:p w14:paraId="5F54EADE" w14:textId="2EFC9F7F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Nghe hát: </w:t>
            </w:r>
            <w:r w:rsidR="00CA66C9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87655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Ai cũng như chú mèo</w:t>
            </w:r>
          </w:p>
          <w:p w14:paraId="57C33C82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đi vệ sinh đúng nơi quy định</w:t>
            </w:r>
          </w:p>
        </w:tc>
        <w:tc>
          <w:tcPr>
            <w:tcW w:w="1134" w:type="dxa"/>
          </w:tcPr>
          <w:p w14:paraId="77F53CB6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58D44C80" w14:textId="77777777" w:rsidTr="006E21A9">
        <w:tc>
          <w:tcPr>
            <w:tcW w:w="534" w:type="dxa"/>
            <w:vMerge/>
            <w:vAlign w:val="center"/>
          </w:tcPr>
          <w:p w14:paraId="72E2B1F3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14:paraId="7DD1A39F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0586" w:type="dxa"/>
            <w:gridSpan w:val="5"/>
          </w:tcPr>
          <w:p w14:paraId="6E7EFDC6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* Nhánh 2:</w:t>
            </w:r>
          </w:p>
          <w:p w14:paraId="18DA8E3E" w14:textId="021B6066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 xml:space="preserve">- Trò chuyện  về </w:t>
            </w:r>
            <w:r w:rsidR="005D031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bản thân trẻ</w:t>
            </w:r>
          </w:p>
          <w:p w14:paraId="138F9700" w14:textId="7FAAE28D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Nghe hát: </w:t>
            </w:r>
            <w:r w:rsidR="000971CD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á vàng bơi</w:t>
            </w:r>
          </w:p>
        </w:tc>
        <w:tc>
          <w:tcPr>
            <w:tcW w:w="1134" w:type="dxa"/>
          </w:tcPr>
          <w:p w14:paraId="06A09081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5ADC5615" w14:textId="77777777" w:rsidTr="006E21A9">
        <w:tc>
          <w:tcPr>
            <w:tcW w:w="534" w:type="dxa"/>
            <w:vMerge/>
            <w:vAlign w:val="center"/>
          </w:tcPr>
          <w:p w14:paraId="6387A7B5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14:paraId="6639C975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0586" w:type="dxa"/>
            <w:gridSpan w:val="5"/>
          </w:tcPr>
          <w:p w14:paraId="51F26D43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* Nhánh 3:</w:t>
            </w:r>
          </w:p>
          <w:p w14:paraId="5C56826C" w14:textId="4E9DE930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Trò chuyện về </w:t>
            </w:r>
            <w:r w:rsidR="005D031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ác biện pháp an toàn</w:t>
            </w:r>
          </w:p>
          <w:p w14:paraId="7DD65654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ò chuyện cùng trẻ, khuyến khích trẻ nói to, rõ ràng</w:t>
            </w:r>
          </w:p>
          <w:p w14:paraId="22BAC057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đi vệ sinh đúng nơi quy định</w:t>
            </w:r>
          </w:p>
          <w:p w14:paraId="71718BC4" w14:textId="54B08CC5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Nghe hát: </w:t>
            </w:r>
            <w:r w:rsidR="00B87655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Đố bạn</w:t>
            </w:r>
          </w:p>
        </w:tc>
        <w:tc>
          <w:tcPr>
            <w:tcW w:w="1134" w:type="dxa"/>
          </w:tcPr>
          <w:p w14:paraId="2C0BC6F4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54652A" w:rsidRPr="00C00159" w14:paraId="77E6A1EC" w14:textId="77777777" w:rsidTr="006E21A9">
        <w:trPr>
          <w:gridAfter w:val="6"/>
          <w:wAfter w:w="11720" w:type="dxa"/>
          <w:trHeight w:val="370"/>
        </w:trPr>
        <w:tc>
          <w:tcPr>
            <w:tcW w:w="534" w:type="dxa"/>
            <w:vMerge/>
            <w:vAlign w:val="center"/>
          </w:tcPr>
          <w:p w14:paraId="51DF3C7E" w14:textId="77777777" w:rsidR="0054652A" w:rsidRPr="00C00159" w:rsidRDefault="0054652A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14:paraId="7C2097F2" w14:textId="77777777" w:rsidR="0054652A" w:rsidRPr="00C00159" w:rsidRDefault="0054652A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</w:tr>
      <w:tr w:rsidR="00757534" w:rsidRPr="00C00159" w14:paraId="044C3D1E" w14:textId="77777777" w:rsidTr="006E21A9">
        <w:tc>
          <w:tcPr>
            <w:tcW w:w="534" w:type="dxa"/>
            <w:vAlign w:val="center"/>
          </w:tcPr>
          <w:p w14:paraId="65DEE4D3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2155" w:type="dxa"/>
            <w:gridSpan w:val="2"/>
            <w:vAlign w:val="center"/>
          </w:tcPr>
          <w:p w14:paraId="32FD69DD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0586" w:type="dxa"/>
            <w:gridSpan w:val="5"/>
          </w:tcPr>
          <w:p w14:paraId="3ED31CC0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* Khởi động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: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ẻ đi theo đội hình vòng tròn , kết hợp các kiểu đi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: Kiễng chân, gót chân, khom lưng, chạy nhanh, chạy chậm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 Sau đó về đội hình 4 hàng tập TDBS</w:t>
            </w:r>
          </w:p>
          <w:p w14:paraId="4402C6F2" w14:textId="494FFF6C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* Trọng động: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Tập 5 động tác kết hợp với bài hát “ </w:t>
            </w:r>
            <w:r w:rsidR="00337E10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Ai cũng như chú mèo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” (T1), “</w:t>
            </w:r>
            <w:r w:rsidR="00337E10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á vàng bơi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” (T2),” </w:t>
            </w:r>
            <w:r w:rsidR="00E54AE0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="00337E10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ố bạn</w:t>
            </w:r>
            <w:r w:rsidR="00E54AE0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”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(T3), </w:t>
            </w:r>
          </w:p>
          <w:p w14:paraId="59B0CFBA" w14:textId="4F7C0D07" w:rsidR="00E54AE0" w:rsidRPr="00C00159" w:rsidRDefault="00E54AE0" w:rsidP="00E54AE0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Bài </w:t>
            </w:r>
            <w:r w:rsidR="000971CD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5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:</w:t>
            </w:r>
          </w:p>
          <w:p w14:paraId="49B93F66" w14:textId="77777777" w:rsidR="000971CD" w:rsidRPr="00C00159" w:rsidRDefault="000971CD" w:rsidP="000971CD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Hô Hấp:Gà gáy</w:t>
            </w:r>
          </w:p>
          <w:p w14:paraId="62C1F70E" w14:textId="77777777" w:rsidR="000971CD" w:rsidRPr="00C00159" w:rsidRDefault="000971CD" w:rsidP="000971CD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ay: Xoay bả vai</w:t>
            </w:r>
          </w:p>
          <w:p w14:paraId="462FCD78" w14:textId="77777777" w:rsidR="000971CD" w:rsidRPr="00C00159" w:rsidRDefault="000971CD" w:rsidP="000971CD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Bụng:Nghiêng người sang hai bên</w:t>
            </w:r>
          </w:p>
          <w:p w14:paraId="32EA5853" w14:textId="77777777" w:rsidR="000971CD" w:rsidRPr="00C00159" w:rsidRDefault="000971CD" w:rsidP="000971CD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hân: Bước 1 chân ra phía trước, khuỵu gối</w:t>
            </w:r>
          </w:p>
          <w:p w14:paraId="010A88D0" w14:textId="1C960116" w:rsidR="0085150A" w:rsidRPr="00C00159" w:rsidRDefault="000971CD" w:rsidP="000971CD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Bật: Bật tiến về phía trước </w:t>
            </w:r>
          </w:p>
          <w:p w14:paraId="1058DF6B" w14:textId="6FC0EA32" w:rsidR="00757534" w:rsidRPr="00C00159" w:rsidRDefault="00757534" w:rsidP="000971CD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“</w:t>
            </w:r>
            <w:r w:rsidR="005870BF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Đố bạn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” </w:t>
            </w:r>
            <w:r w:rsidR="005E44E0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(T</w:t>
            </w:r>
            <w:r w:rsidR="00255F1C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), “ </w:t>
            </w:r>
            <w:r w:rsidR="005870BF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á vàng bơi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” (T2), “</w:t>
            </w:r>
            <w:r w:rsidR="005870BF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ai cũng như chú mèo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” (T</w:t>
            </w:r>
            <w:r w:rsidR="00255F1C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)</w:t>
            </w:r>
          </w:p>
          <w:p w14:paraId="3C7FC411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* Hồi tĩnh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: Trẻ đi nhẹ nhàng 1-2 vòng quanh sân</w:t>
            </w:r>
          </w:p>
          <w:p w14:paraId="0C91A2DC" w14:textId="77777777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14:paraId="4A218DDD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3D04F64A" w14:textId="77777777" w:rsidTr="0082545D">
        <w:trPr>
          <w:trHeight w:val="497"/>
        </w:trPr>
        <w:tc>
          <w:tcPr>
            <w:tcW w:w="534" w:type="dxa"/>
            <w:vMerge w:val="restart"/>
            <w:vAlign w:val="center"/>
          </w:tcPr>
          <w:p w14:paraId="7BD1559A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28CDED82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305" w:type="dxa"/>
            <w:vAlign w:val="center"/>
          </w:tcPr>
          <w:p w14:paraId="327CDF8A" w14:textId="125010E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1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: </w:t>
            </w:r>
            <w:r w:rsidR="00D81B44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Động vật </w:t>
            </w:r>
            <w:r w:rsidR="00A20DB2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uôi</w:t>
            </w:r>
            <w:r w:rsidR="00D81B44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 trong</w:t>
            </w:r>
            <w:r w:rsidR="0024560D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 gia đình</w:t>
            </w:r>
          </w:p>
          <w:p w14:paraId="7F1D51BD" w14:textId="281D1502" w:rsidR="00C94496" w:rsidRPr="00C00159" w:rsidRDefault="00C94496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22D5C4BC" w14:textId="40CCE624" w:rsidR="00757534" w:rsidRPr="00C00159" w:rsidRDefault="00757534" w:rsidP="000E57A1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Ngày</w:t>
            </w:r>
            <w:r w:rsidR="00E61155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29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A053EA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="00D81B44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0E57A1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02</w:t>
            </w:r>
            <w:r w:rsidR="00E6115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5DD96D9E" w14:textId="77777777" w:rsidR="00C66BAD" w:rsidRPr="00C00159" w:rsidRDefault="00C66BAD" w:rsidP="00C66BA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NT</w:t>
            </w:r>
          </w:p>
          <w:p w14:paraId="6043A4F8" w14:textId="53C75D29" w:rsidR="00972715" w:rsidRPr="00C00159" w:rsidRDefault="00C66BAD" w:rsidP="00C66BAD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5</w:t>
            </w:r>
            <w:r w:rsidRPr="00CB26EA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nl-NL"/>
              </w:rPr>
              <w:t>E</w:t>
            </w: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:Khám phá nguyên liệu làm chuồng mèo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 </w:t>
            </w:r>
          </w:p>
          <w:p w14:paraId="2AF3A668" w14:textId="77777777" w:rsidR="00972715" w:rsidRPr="00C00159" w:rsidRDefault="00972715" w:rsidP="00837F05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75123D49" w14:textId="23C36E5D" w:rsidR="00757534" w:rsidRPr="00C00159" w:rsidRDefault="00757534" w:rsidP="00972715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57C6003F" w14:textId="05AD9F61" w:rsidR="00757534" w:rsidRPr="00C00159" w:rsidRDefault="00757534" w:rsidP="00D81B4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Ngà</w:t>
            </w:r>
            <w:r w:rsidR="006E21A9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y3</w:t>
            </w:r>
            <w:r w:rsidR="00CB26EA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0</w:t>
            </w:r>
            <w:r w:rsidR="00A053EA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D81B44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68776EBB" w14:textId="77777777" w:rsidR="00C66BAD" w:rsidRDefault="00C66BAD" w:rsidP="00C66BAD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C</w:t>
            </w:r>
          </w:p>
          <w:p w14:paraId="48DFFBB0" w14:textId="77777777" w:rsidR="00C66BAD" w:rsidRPr="00C00159" w:rsidRDefault="00C66BAD" w:rsidP="00C66BA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ật tách khép chân qua 5 ô vòng</w:t>
            </w:r>
          </w:p>
          <w:p w14:paraId="59E1912C" w14:textId="2F7E5B2F" w:rsidR="00E20054" w:rsidRPr="00C00159" w:rsidRDefault="00E20054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3D8B292A" w14:textId="4286DB48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Ngày</w:t>
            </w:r>
            <w:r w:rsidR="00CB26EA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31</w:t>
            </w:r>
            <w:r w:rsidR="00A053EA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</w:t>
            </w:r>
            <w:r w:rsidR="00CB26EA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6E21A9" w:rsidRPr="00C00159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73CC96BA" w14:textId="77777777" w:rsidR="00CB26EA" w:rsidRPr="00C00159" w:rsidRDefault="00CB26EA" w:rsidP="00CB26E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NN</w:t>
            </w:r>
          </w:p>
          <w:p w14:paraId="6E339C73" w14:textId="0ABF5C5A" w:rsidR="00757534" w:rsidRPr="00C00159" w:rsidRDefault="00CB26EA" w:rsidP="00CB26EA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ơ: Gà mẹ đếm con</w:t>
            </w:r>
          </w:p>
        </w:tc>
        <w:tc>
          <w:tcPr>
            <w:tcW w:w="1985" w:type="dxa"/>
          </w:tcPr>
          <w:p w14:paraId="4D05E9B4" w14:textId="619BD8EC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Ngày </w:t>
            </w:r>
            <w:r w:rsidR="00CB26EA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A053EA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1207CDA6" w14:textId="77777777" w:rsidR="00757534" w:rsidRPr="00CB26EA" w:rsidRDefault="00CB26EA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B26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TNT</w:t>
            </w:r>
          </w:p>
          <w:p w14:paraId="0F5A432E" w14:textId="2B8068BD" w:rsidR="00CB26EA" w:rsidRPr="00CB26EA" w:rsidRDefault="00CB26EA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é với quyền được chăm sóc con vật( Nhóm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quyền được sống và phát triển)</w:t>
            </w:r>
          </w:p>
        </w:tc>
        <w:tc>
          <w:tcPr>
            <w:tcW w:w="2223" w:type="dxa"/>
          </w:tcPr>
          <w:p w14:paraId="14CFE41A" w14:textId="20EAB8A1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 xml:space="preserve">Ngày 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9F6136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30870F3D" w14:textId="77777777" w:rsidR="003D03A4" w:rsidRPr="00C00159" w:rsidRDefault="003D03A4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M</w:t>
            </w:r>
          </w:p>
          <w:p w14:paraId="2D8C0988" w14:textId="3985E429" w:rsidR="00757534" w:rsidRPr="00CB26EA" w:rsidRDefault="00CB26EA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àm chuồng mèo(EDP)</w:t>
            </w:r>
          </w:p>
        </w:tc>
        <w:tc>
          <w:tcPr>
            <w:tcW w:w="1134" w:type="dxa"/>
          </w:tcPr>
          <w:p w14:paraId="70566245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6E5A5B4A" w14:textId="77777777" w:rsidTr="0082545D">
        <w:trPr>
          <w:trHeight w:val="1061"/>
        </w:trPr>
        <w:tc>
          <w:tcPr>
            <w:tcW w:w="534" w:type="dxa"/>
            <w:vMerge/>
            <w:vAlign w:val="center"/>
          </w:tcPr>
          <w:p w14:paraId="02694D3A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1CC46378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305" w:type="dxa"/>
            <w:vAlign w:val="center"/>
          </w:tcPr>
          <w:p w14:paraId="44908B4E" w14:textId="6CBC857E" w:rsidR="00E73469" w:rsidRPr="00A20DB2" w:rsidRDefault="00757534" w:rsidP="00E73469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 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2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:</w:t>
            </w:r>
            <w:r w:rsidR="00A20DB2" w:rsidRPr="001B7136">
              <w:rPr>
                <w:color w:val="FF0000"/>
                <w:sz w:val="26"/>
                <w:szCs w:val="26"/>
                <w:lang w:val="nl-NL"/>
              </w:rPr>
              <w:t xml:space="preserve"> </w:t>
            </w:r>
            <w:r w:rsidR="00A20DB2" w:rsidRPr="00A20DB2">
              <w:rPr>
                <w:b/>
                <w:color w:val="000000" w:themeColor="text1"/>
                <w:sz w:val="28"/>
                <w:szCs w:val="28"/>
                <w:lang w:val="nl-NL"/>
              </w:rPr>
              <w:t>Những con vật sống dưới nước</w:t>
            </w:r>
          </w:p>
          <w:p w14:paraId="3528AB51" w14:textId="40B6D05E" w:rsidR="00757534" w:rsidRPr="00C00159" w:rsidRDefault="00757534" w:rsidP="00E73469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74412029" w14:textId="5BBF7A15" w:rsidR="00757534" w:rsidRPr="00CB26EA" w:rsidRDefault="00757534" w:rsidP="00597641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BB437B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597641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</w:t>
            </w:r>
            <w:r w:rsidR="00597641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2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0AACFE71" w14:textId="7554C913" w:rsidR="00C66BAD" w:rsidRPr="00C00159" w:rsidRDefault="00C66BAD" w:rsidP="00C66BAD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      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NT</w:t>
            </w:r>
          </w:p>
          <w:p w14:paraId="7FDB74BA" w14:textId="29A9DCFD" w:rsidR="00757534" w:rsidRPr="00C00159" w:rsidRDefault="00C66BAD" w:rsidP="00C66BA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So sánh phát hiện quy tắc sắp xếp và tiếp tục sắp xếp theo quy tắc</w:t>
            </w:r>
          </w:p>
        </w:tc>
        <w:tc>
          <w:tcPr>
            <w:tcW w:w="2126" w:type="dxa"/>
          </w:tcPr>
          <w:p w14:paraId="2119F338" w14:textId="7EEE2E84" w:rsidR="00757534" w:rsidRPr="00CB26EA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BB437B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597641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2A9528C1" w14:textId="748FA8A1" w:rsidR="00C66BAD" w:rsidRDefault="00E43BBF" w:rsidP="00C66BA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</w:t>
            </w:r>
            <w:r w:rsidR="00C66BAD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 </w:t>
            </w:r>
            <w:r w:rsidR="00C66BAD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C</w:t>
            </w:r>
          </w:p>
          <w:p w14:paraId="37493BAC" w14:textId="77777777" w:rsidR="00C66BAD" w:rsidRPr="00C00159" w:rsidRDefault="00C66BAD" w:rsidP="00C66BAD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  <w:t>N</w:t>
            </w:r>
            <w:r w:rsidRPr="00C00159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ém trúng đích thẳng đứng bằng 1 tay</w:t>
            </w:r>
          </w:p>
          <w:p w14:paraId="0F82FADF" w14:textId="77777777" w:rsidR="00C66BAD" w:rsidRPr="00C00159" w:rsidRDefault="00C66BAD" w:rsidP="00C66BA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05B5F396" w14:textId="20B4DE9D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304E74F8" w14:textId="710C2BAE" w:rsidR="00757534" w:rsidRPr="00CB26EA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BB437B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597641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4CEA1FC4" w14:textId="3AA45956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</w:t>
            </w:r>
            <w:r w:rsidR="00E43BBF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M</w:t>
            </w:r>
          </w:p>
          <w:p w14:paraId="4CD17B98" w14:textId="24803B05" w:rsidR="00757534" w:rsidRPr="00C00159" w:rsidRDefault="00226030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VĐ Múa: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ột con vịt</w:t>
            </w:r>
          </w:p>
        </w:tc>
        <w:tc>
          <w:tcPr>
            <w:tcW w:w="1985" w:type="dxa"/>
          </w:tcPr>
          <w:p w14:paraId="1B7F4472" w14:textId="39BED4DE" w:rsidR="00757534" w:rsidRPr="00CB26EA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BB437B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597641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7C71952A" w14:textId="25E69D3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N</w:t>
            </w:r>
            <w:r w:rsidR="00E43BBF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</w:t>
            </w:r>
          </w:p>
          <w:p w14:paraId="2C745E9A" w14:textId="025CECC1" w:rsidR="00757534" w:rsidRPr="00C00159" w:rsidRDefault="00E43BBF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ĐD:  Con cua mà có 2 càng</w:t>
            </w:r>
          </w:p>
        </w:tc>
        <w:tc>
          <w:tcPr>
            <w:tcW w:w="2223" w:type="dxa"/>
          </w:tcPr>
          <w:p w14:paraId="075DF49E" w14:textId="46FF4728" w:rsidR="00757534" w:rsidRPr="00CB26EA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Ngày 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597641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CB26E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3A7E0D7E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M</w:t>
            </w:r>
          </w:p>
          <w:p w14:paraId="10D8682D" w14:textId="769ECA38" w:rsidR="00757534" w:rsidRPr="00C00159" w:rsidRDefault="00463407" w:rsidP="00DC44B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Vẽ đàn cá bơi</w:t>
            </w:r>
            <w:r w:rsidR="00DC44B7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(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T</w:t>
            </w:r>
            <w:r w:rsidR="00DC44B7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)</w:t>
            </w:r>
          </w:p>
        </w:tc>
        <w:tc>
          <w:tcPr>
            <w:tcW w:w="1134" w:type="dxa"/>
          </w:tcPr>
          <w:p w14:paraId="5921522D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4720D8F6" w14:textId="77777777" w:rsidTr="0082545D">
        <w:tc>
          <w:tcPr>
            <w:tcW w:w="534" w:type="dxa"/>
            <w:vMerge/>
            <w:vAlign w:val="center"/>
          </w:tcPr>
          <w:p w14:paraId="1B6D2903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45CB06C5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305" w:type="dxa"/>
            <w:vAlign w:val="center"/>
          </w:tcPr>
          <w:p w14:paraId="18CF93A1" w14:textId="3EC451CD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3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: </w:t>
            </w:r>
            <w:r w:rsidR="00072B5C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Động vật sống trong </w:t>
            </w:r>
            <w:r w:rsidR="0024560D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rừng</w:t>
            </w:r>
          </w:p>
        </w:tc>
        <w:tc>
          <w:tcPr>
            <w:tcW w:w="2126" w:type="dxa"/>
          </w:tcPr>
          <w:p w14:paraId="6E5F35B7" w14:textId="3E15561A" w:rsidR="00757534" w:rsidRPr="0082545D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Ngày 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2E56D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5C9D0A7C" w14:textId="77777777" w:rsidR="005E1EAB" w:rsidRPr="00C00159" w:rsidRDefault="005E1EAB" w:rsidP="005E1EA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NT</w:t>
            </w:r>
          </w:p>
          <w:p w14:paraId="772A3F75" w14:textId="0FA81E27" w:rsidR="00466D71" w:rsidRPr="00C00159" w:rsidRDefault="005E1EAB" w:rsidP="005E1EAB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So sánh chiều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ài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của 2 đối tượng</w:t>
            </w:r>
          </w:p>
        </w:tc>
        <w:tc>
          <w:tcPr>
            <w:tcW w:w="2126" w:type="dxa"/>
          </w:tcPr>
          <w:p w14:paraId="2AD16C3B" w14:textId="2CE89771" w:rsidR="00757534" w:rsidRPr="0082545D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</w:t>
            </w:r>
            <w:r w:rsidR="002E56D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y</w:t>
            </w:r>
            <w:r w:rsidR="00997EC8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C56714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3/</w:t>
            </w:r>
            <w:r w:rsidR="002E56D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6126DE33" w14:textId="45949F6A" w:rsidR="005E1EAB" w:rsidRDefault="005E1EAB" w:rsidP="005E1EA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C</w:t>
            </w:r>
          </w:p>
          <w:p w14:paraId="79C463F6" w14:textId="2B273AFF" w:rsidR="00757534" w:rsidRPr="00C00159" w:rsidRDefault="005E1EAB" w:rsidP="005E1EAB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ém trúng đích ngang bằng 1 tay</w:t>
            </w:r>
          </w:p>
        </w:tc>
        <w:tc>
          <w:tcPr>
            <w:tcW w:w="2126" w:type="dxa"/>
          </w:tcPr>
          <w:p w14:paraId="7E3BC355" w14:textId="1CFAF862" w:rsidR="00757534" w:rsidRPr="0082545D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997EC8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072B5C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4B2271F4" w14:textId="0E017CC8" w:rsidR="003D03A4" w:rsidRPr="00C00159" w:rsidRDefault="003D03A4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M</w:t>
            </w:r>
          </w:p>
          <w:p w14:paraId="037A81F9" w14:textId="77777777" w:rsidR="003D03A4" w:rsidRPr="00C00159" w:rsidRDefault="003D03A4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Cs/>
                <w:sz w:val="28"/>
                <w:szCs w:val="28"/>
                <w:lang w:val="nl-NL"/>
              </w:rPr>
              <w:t>Dạy hát: Đố  bạn</w:t>
            </w:r>
          </w:p>
          <w:p w14:paraId="7E6BFA99" w14:textId="0DD8E941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14:paraId="0F79AD94" w14:textId="33E00D93" w:rsidR="00757534" w:rsidRPr="0082545D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072B5C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2E56D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0E0236CA" w14:textId="09C737B1" w:rsidR="003D03A4" w:rsidRPr="00C00159" w:rsidRDefault="003D03A4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NN</w:t>
            </w:r>
          </w:p>
          <w:p w14:paraId="36240343" w14:textId="26407E25" w:rsidR="00757534" w:rsidRPr="00C00159" w:rsidRDefault="00E355B4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uyện</w:t>
            </w:r>
            <w:r w:rsidR="00F00C33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: Bác Gấu đen và 2 chú thỏ</w:t>
            </w:r>
          </w:p>
        </w:tc>
        <w:tc>
          <w:tcPr>
            <w:tcW w:w="2223" w:type="dxa"/>
          </w:tcPr>
          <w:p w14:paraId="48ED18E9" w14:textId="56641588" w:rsidR="00DC44B7" w:rsidRPr="0082545D" w:rsidRDefault="00757534" w:rsidP="00DC44B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Ngày </w:t>
            </w:r>
            <w:r w:rsidR="00C56714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2E56D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82545D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0F1D7834" w14:textId="6D13ED64" w:rsidR="003D03A4" w:rsidRPr="00C00159" w:rsidRDefault="003D03A4" w:rsidP="003D03A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TTM</w:t>
            </w:r>
          </w:p>
          <w:p w14:paraId="78991C6F" w14:textId="79CD4B1A" w:rsidR="003D03A4" w:rsidRPr="00C00159" w:rsidRDefault="00E47520" w:rsidP="00E47520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Xé dán</w:t>
            </w:r>
            <w:r w:rsidR="003D03A4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con thỏ(M)</w:t>
            </w:r>
          </w:p>
          <w:p w14:paraId="1544AD58" w14:textId="24E4BB59" w:rsidR="00DC44B7" w:rsidRPr="00C00159" w:rsidRDefault="00DC44B7" w:rsidP="00DC44B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14:paraId="06BACB95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4E389E12" w14:textId="77777777" w:rsidTr="0082545D">
        <w:trPr>
          <w:trHeight w:val="844"/>
        </w:trPr>
        <w:tc>
          <w:tcPr>
            <w:tcW w:w="534" w:type="dxa"/>
            <w:vMerge w:val="restart"/>
            <w:vAlign w:val="center"/>
          </w:tcPr>
          <w:p w14:paraId="6CF66FA8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4526651C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1305" w:type="dxa"/>
            <w:vAlign w:val="center"/>
          </w:tcPr>
          <w:p w14:paraId="1E24053F" w14:textId="45D65133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1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:</w:t>
            </w:r>
          </w:p>
          <w:p w14:paraId="17059C71" w14:textId="2A6A1FEF" w:rsidR="004E3C30" w:rsidRPr="00C00159" w:rsidRDefault="004E3C30" w:rsidP="004E3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Động vật </w:t>
            </w:r>
            <w:r w:rsidR="00A20DB2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nuôi 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trong </w:t>
            </w:r>
            <w:r w:rsidR="00985DAD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gia đình</w:t>
            </w:r>
          </w:p>
          <w:p w14:paraId="6D01BE5B" w14:textId="14BC4DE9" w:rsidR="00E73469" w:rsidRPr="00C00159" w:rsidRDefault="00E73469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0B2D9F1F" w14:textId="58197D8A" w:rsidR="00F40C7E" w:rsidRPr="00522C96" w:rsidRDefault="00F40C7E" w:rsidP="00F40C7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087CF2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29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</w:t>
            </w:r>
            <w:r w:rsidR="001C00C5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02E61DA1" w14:textId="487AA161" w:rsidR="002D0085" w:rsidRPr="00C00159" w:rsidRDefault="00950A38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2D0085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ạy trẻ nhận biết một số biểu hiện khi ốm và cách phòng tránh đơn giản</w:t>
            </w:r>
          </w:p>
          <w:p w14:paraId="5C709C7E" w14:textId="6AC7827E" w:rsidR="00985DAD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Kéo co</w:t>
            </w:r>
          </w:p>
          <w:p w14:paraId="7BB6E861" w14:textId="67307240" w:rsidR="00D54924" w:rsidRPr="00C00159" w:rsidRDefault="00985DAD" w:rsidP="00985DAD">
            <w:pPr>
              <w:tabs>
                <w:tab w:val="left" w:pos="3042"/>
              </w:tabs>
              <w:spacing w:line="276" w:lineRule="auto"/>
              <w:ind w:right="-114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</w:tcPr>
          <w:p w14:paraId="1A2A610B" w14:textId="00964E5E" w:rsidR="00436FD9" w:rsidRPr="00522C96" w:rsidRDefault="00F40C7E" w:rsidP="00436FD9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087CF2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4A2E95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</w:t>
            </w:r>
            <w:r w:rsidR="001C00C5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373638EA" w14:textId="6AD5765B" w:rsidR="00950A38" w:rsidRPr="00C00159" w:rsidRDefault="00950A38" w:rsidP="00436FD9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Tìm hiểu về con vật nuôi trong gia đình</w:t>
            </w:r>
          </w:p>
          <w:p w14:paraId="25D85CB8" w14:textId="1A25CD00" w:rsidR="00985DAD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Ném qua dây</w:t>
            </w:r>
          </w:p>
          <w:p w14:paraId="0C2F3710" w14:textId="7869C0DA" w:rsidR="00757534" w:rsidRPr="00C00159" w:rsidRDefault="00985DAD" w:rsidP="00985DAD">
            <w:pPr>
              <w:tabs>
                <w:tab w:val="left" w:pos="8280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- Chơi tự do với Đu quay, cầu trượt…</w:t>
            </w:r>
          </w:p>
        </w:tc>
        <w:tc>
          <w:tcPr>
            <w:tcW w:w="2126" w:type="dxa"/>
          </w:tcPr>
          <w:p w14:paraId="782051A4" w14:textId="0BB1216D" w:rsidR="00F40C7E" w:rsidRPr="00C00159" w:rsidRDefault="00F40C7E" w:rsidP="00F40C7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Ngày </w:t>
            </w:r>
            <w:r w:rsidR="00522C96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3</w:t>
            </w:r>
            <w:r w:rsidR="004A2E95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</w:t>
            </w:r>
            <w:r w:rsidR="00522C96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4A2E95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5</w:t>
            </w:r>
          </w:p>
          <w:p w14:paraId="52BAFCC9" w14:textId="68478EEB" w:rsidR="00985DAD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</w:t>
            </w:r>
            <w:r w:rsidR="002C66D9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Quan sát thời tiết </w:t>
            </w:r>
          </w:p>
          <w:p w14:paraId="6A80818F" w14:textId="7D3F1329" w:rsidR="00985DAD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50A3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Trò chơi dân gian: Chim bay cò bay,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</w:t>
            </w:r>
          </w:p>
          <w:p w14:paraId="2DD6D721" w14:textId="5EF74348" w:rsidR="00757534" w:rsidRPr="00C00159" w:rsidRDefault="00985DAD" w:rsidP="00985DAD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chọn: Đu quay, cầu trượt.</w:t>
            </w:r>
          </w:p>
        </w:tc>
        <w:tc>
          <w:tcPr>
            <w:tcW w:w="1985" w:type="dxa"/>
          </w:tcPr>
          <w:p w14:paraId="295C788F" w14:textId="00C430C5" w:rsidR="00F40C7E" w:rsidRPr="00522C96" w:rsidRDefault="00F40C7E" w:rsidP="00F40C7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5D54E9B9" w14:textId="459B3644" w:rsidR="00950A38" w:rsidRPr="00C00159" w:rsidRDefault="00985DAD" w:rsidP="002C66D9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Quan sát, trò chuyện, chơi trò chơi, yêu quý,</w:t>
            </w:r>
          </w:p>
          <w:p w14:paraId="72B85A2F" w14:textId="77CF0DE4" w:rsidR="00985DAD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quan tâm đến con vật nuôi trong gia đình </w:t>
            </w:r>
          </w:p>
          <w:p w14:paraId="2568B5B6" w14:textId="0B090CF4" w:rsidR="00985DAD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 xml:space="preserve">- </w:t>
            </w:r>
            <w:r w:rsidR="00950A3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rò chơi dân gian:  Mèo đuổi chuột.</w:t>
            </w:r>
          </w:p>
          <w:p w14:paraId="2B839194" w14:textId="3D0FCBAD" w:rsidR="00757534" w:rsidRPr="00C00159" w:rsidRDefault="00985DAD" w:rsidP="00985DAD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do với đồ chơi ngoài trời</w:t>
            </w:r>
          </w:p>
        </w:tc>
        <w:tc>
          <w:tcPr>
            <w:tcW w:w="2223" w:type="dxa"/>
          </w:tcPr>
          <w:p w14:paraId="4F982561" w14:textId="28C681E8" w:rsidR="00F40C7E" w:rsidRPr="00522C96" w:rsidRDefault="00F40C7E" w:rsidP="00F40C7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Ngày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575D6ADD" w14:textId="77777777" w:rsidR="00985DAD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ạy trẻ sử dụng các từ chỉ sự vật, hoạt động, đặc điểm của con vật</w:t>
            </w:r>
          </w:p>
          <w:p w14:paraId="35D98E6E" w14:textId="77777777" w:rsidR="00985DAD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Chi chi chành chành</w:t>
            </w:r>
          </w:p>
          <w:p w14:paraId="2F2AC127" w14:textId="7639EC3F" w:rsidR="00757534" w:rsidRPr="00C00159" w:rsidRDefault="00985DAD" w:rsidP="00985DAD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chọnvới đồ chơi ngoài trời</w:t>
            </w:r>
          </w:p>
        </w:tc>
        <w:tc>
          <w:tcPr>
            <w:tcW w:w="1134" w:type="dxa"/>
          </w:tcPr>
          <w:p w14:paraId="1640C7AB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7FFC9CD6" w14:textId="77777777" w:rsidTr="0082545D">
        <w:trPr>
          <w:trHeight w:val="1744"/>
        </w:trPr>
        <w:tc>
          <w:tcPr>
            <w:tcW w:w="534" w:type="dxa"/>
            <w:vMerge/>
            <w:vAlign w:val="center"/>
          </w:tcPr>
          <w:p w14:paraId="6D150628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5A9A22C4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305" w:type="dxa"/>
            <w:vAlign w:val="center"/>
          </w:tcPr>
          <w:p w14:paraId="03270FDA" w14:textId="3B2998C3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2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:</w:t>
            </w:r>
          </w:p>
          <w:p w14:paraId="7A067E4B" w14:textId="77777777" w:rsidR="00A20DB2" w:rsidRPr="00A20DB2" w:rsidRDefault="00A20DB2" w:rsidP="00A20DB2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A20DB2">
              <w:rPr>
                <w:b/>
                <w:color w:val="000000" w:themeColor="text1"/>
                <w:sz w:val="28"/>
                <w:szCs w:val="28"/>
                <w:lang w:val="nl-NL"/>
              </w:rPr>
              <w:t>Những con vật sống dưới nước</w:t>
            </w:r>
          </w:p>
          <w:p w14:paraId="6634AB51" w14:textId="4457DEAD" w:rsidR="00E73469" w:rsidRPr="00C00159" w:rsidRDefault="00E73469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113B20E1" w14:textId="613C7789" w:rsidR="008A1532" w:rsidRPr="00522C96" w:rsidRDefault="008A1532" w:rsidP="008A1532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087CF2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46D18824" w14:textId="77777777" w:rsidR="006E2308" w:rsidRPr="00C00159" w:rsidRDefault="006E2308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rò chuyện với trẻ về thức ăn có nguồn gốc từ động vật như cá, tôm, cua, ốc, …</w:t>
            </w:r>
          </w:p>
          <w:p w14:paraId="4ABB3483" w14:textId="3080588B" w:rsidR="00757534" w:rsidRPr="00C00159" w:rsidRDefault="0081771C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="00757534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TCVĐ: oẳn tù tì.</w:t>
            </w:r>
          </w:p>
          <w:p w14:paraId="0ADA5B3D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chọn với các đồ chơi: ném bowling,bóng rổ…Đu quay, cầu trượt…</w:t>
            </w:r>
          </w:p>
        </w:tc>
        <w:tc>
          <w:tcPr>
            <w:tcW w:w="2126" w:type="dxa"/>
          </w:tcPr>
          <w:p w14:paraId="6D7B47AB" w14:textId="56E25268" w:rsidR="008A1532" w:rsidRPr="00522C96" w:rsidRDefault="008A1532" w:rsidP="008A1532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087CF2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3B2887AC" w14:textId="187F416C" w:rsidR="00B95CE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</w:t>
            </w:r>
            <w:r w:rsidR="00B95CE4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1771C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Tìm hiểu về các con vật sống nước nước</w:t>
            </w:r>
          </w:p>
          <w:p w14:paraId="3DF77D78" w14:textId="4B489929" w:rsidR="00757534" w:rsidRPr="00C00159" w:rsidRDefault="00757534" w:rsidP="00837F05">
            <w:pPr>
              <w:tabs>
                <w:tab w:val="left" w:pos="8280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Kéo cưa lừa sẻ</w:t>
            </w:r>
          </w:p>
          <w:p w14:paraId="5A953CB5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chọn: Đu quay, cầu trượt…</w:t>
            </w:r>
          </w:p>
          <w:p w14:paraId="2A46DCF9" w14:textId="77777777" w:rsidR="00757534" w:rsidRPr="00C00159" w:rsidRDefault="00757534" w:rsidP="00837F05">
            <w:pPr>
              <w:pStyle w:val="ListParagraph"/>
              <w:spacing w:line="276" w:lineRule="auto"/>
              <w:ind w:left="162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126" w:type="dxa"/>
          </w:tcPr>
          <w:p w14:paraId="216B56B3" w14:textId="5711EC0E" w:rsidR="008A1532" w:rsidRPr="00522C96" w:rsidRDefault="008A1532" w:rsidP="008A1532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</w:t>
            </w:r>
            <w:r w:rsidR="00AA6801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y</w:t>
            </w:r>
            <w:r w:rsidR="00087CF2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21CB7435" w14:textId="77777777" w:rsidR="006E2308" w:rsidRPr="00C00159" w:rsidRDefault="0081771C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</w:t>
            </w:r>
            <w:r w:rsidR="006E230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Đọc, hát cho trẻ nghe các bài hát, bài thơ, ca dao, đồng dao, tục ngữ, câu đố, hò, vè phù hợp với độ tuổi và chủ đề ĐV</w:t>
            </w:r>
          </w:p>
          <w:p w14:paraId="545593DB" w14:textId="751E2DAE" w:rsidR="0081771C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</w:t>
            </w:r>
            <w:r w:rsidR="00576940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1771C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81771C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rò chơi: Cá vàng bơi</w:t>
            </w:r>
          </w:p>
          <w:p w14:paraId="70A522C9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1985" w:type="dxa"/>
          </w:tcPr>
          <w:p w14:paraId="011241C4" w14:textId="14EC6426" w:rsidR="008A1532" w:rsidRPr="00522C96" w:rsidRDefault="008A1532" w:rsidP="008A1532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087CF2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0B776195" w14:textId="51AA7A1C" w:rsidR="006E2308" w:rsidRPr="00C00159" w:rsidRDefault="00E7165D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E2308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ạy trẻ sử dụng các từ chỉ sự vật, hoạt động, đặc điểm của con vậ</w:t>
            </w:r>
            <w:r w:rsidR="006E2308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</w:t>
            </w:r>
          </w:p>
          <w:p w14:paraId="29C388DB" w14:textId="0D442CCD" w:rsidR="00576940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TCVĐ: </w:t>
            </w:r>
            <w:r w:rsidR="00576940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kéo co</w:t>
            </w:r>
          </w:p>
          <w:p w14:paraId="3D0206BD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do với đò chơi ngoài trời</w:t>
            </w:r>
          </w:p>
        </w:tc>
        <w:tc>
          <w:tcPr>
            <w:tcW w:w="2223" w:type="dxa"/>
          </w:tcPr>
          <w:p w14:paraId="07736324" w14:textId="5C79FA77" w:rsidR="008A1532" w:rsidRPr="00522C96" w:rsidRDefault="008A1532" w:rsidP="008A1532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0A2FF5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0B45D218" w14:textId="7B45A3F7" w:rsidR="00E7165D" w:rsidRPr="00C00159" w:rsidRDefault="00E7165D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</w:t>
            </w:r>
            <w:r w:rsidR="00282FAF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282FAF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Quan sát, trò chuyện, chơi trò chơi, yêu quý, quan tâm đến con vật sống dưới nước</w:t>
            </w:r>
          </w:p>
          <w:p w14:paraId="72826E02" w14:textId="7E07C60D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Dung dăng dung dẻ</w:t>
            </w:r>
          </w:p>
          <w:p w14:paraId="10C3403C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chọn: Đu quay, cầu trượt…</w:t>
            </w:r>
          </w:p>
          <w:p w14:paraId="2D83FADD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14:paraId="3B3BCB8C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7FA696B2" w14:textId="77777777" w:rsidTr="0082545D">
        <w:trPr>
          <w:trHeight w:val="448"/>
        </w:trPr>
        <w:tc>
          <w:tcPr>
            <w:tcW w:w="534" w:type="dxa"/>
            <w:vMerge/>
            <w:vAlign w:val="center"/>
          </w:tcPr>
          <w:p w14:paraId="1919BBED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0B4B2215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305" w:type="dxa"/>
            <w:vAlign w:val="center"/>
          </w:tcPr>
          <w:p w14:paraId="44965307" w14:textId="3FA05109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3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:</w:t>
            </w:r>
          </w:p>
          <w:p w14:paraId="5C672ED5" w14:textId="7D1B8EF4" w:rsidR="00E73469" w:rsidRPr="00C00159" w:rsidRDefault="004E3C30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Động vật sống trong </w:t>
            </w:r>
            <w:r w:rsidR="00985DAD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rừng</w:t>
            </w:r>
          </w:p>
        </w:tc>
        <w:tc>
          <w:tcPr>
            <w:tcW w:w="2126" w:type="dxa"/>
          </w:tcPr>
          <w:p w14:paraId="4DECC004" w14:textId="606108EF" w:rsidR="00DB1C67" w:rsidRPr="00522C96" w:rsidRDefault="00DB1C67" w:rsidP="00DB1C6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ày</w:t>
            </w:r>
            <w:r w:rsidR="00087CF2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  <w:r w:rsidR="00436FD9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A10DEE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52D683F4" w14:textId="77777777" w:rsidR="00253D9C" w:rsidRPr="00C00159" w:rsidRDefault="00985DAD" w:rsidP="00985DAD">
            <w:pPr>
              <w:tabs>
                <w:tab w:val="left" w:pos="3042"/>
              </w:tabs>
              <w:spacing w:line="276" w:lineRule="auto"/>
              <w:ind w:right="-114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53D9C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ìm hiểu về các con vật sống trong rừng</w:t>
            </w:r>
          </w:p>
          <w:p w14:paraId="0DBFFF0D" w14:textId="00A4F1A2" w:rsidR="00985DAD" w:rsidRPr="00C00159" w:rsidRDefault="00985DAD" w:rsidP="00985DAD">
            <w:pPr>
              <w:tabs>
                <w:tab w:val="left" w:pos="3042"/>
              </w:tabs>
              <w:spacing w:line="276" w:lineRule="auto"/>
              <w:ind w:right="-114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Thổi nơ</w:t>
            </w:r>
          </w:p>
          <w:p w14:paraId="1534F0B6" w14:textId="19A85D6F" w:rsidR="00757534" w:rsidRPr="00C00159" w:rsidRDefault="00985DAD" w:rsidP="00985DAD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Chơi tự chọn: Kéo co</w:t>
            </w:r>
          </w:p>
        </w:tc>
        <w:tc>
          <w:tcPr>
            <w:tcW w:w="2126" w:type="dxa"/>
          </w:tcPr>
          <w:p w14:paraId="3AB0CC9E" w14:textId="0ADE1D96" w:rsidR="00DB1C67" w:rsidRPr="00522C96" w:rsidRDefault="00DB1C67" w:rsidP="00DB1C6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Ngày</w:t>
            </w:r>
            <w:r w:rsidR="00D509AB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436FD9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7430EFCD" w14:textId="77777777" w:rsidR="00820C86" w:rsidRPr="00C00159" w:rsidRDefault="00820C86" w:rsidP="00985DAD">
            <w:pPr>
              <w:tabs>
                <w:tab w:val="left" w:pos="8280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en-US"/>
              </w:rPr>
              <w:t>-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Trò chuyện cách chăm sóc và bảo vệ con vật</w:t>
            </w:r>
          </w:p>
          <w:p w14:paraId="57140B5D" w14:textId="47827E37" w:rsidR="00985DAD" w:rsidRPr="00C00159" w:rsidRDefault="00985DAD" w:rsidP="00985DAD">
            <w:pPr>
              <w:tabs>
                <w:tab w:val="left" w:pos="8280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oẳn tù tì</w:t>
            </w:r>
          </w:p>
          <w:p w14:paraId="3704DD75" w14:textId="77777777" w:rsidR="00985DAD" w:rsidRPr="00C00159" w:rsidRDefault="00985DAD" w:rsidP="00985DAD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Chơi tự chọn: Đu quay, cầu trượt…</w:t>
            </w:r>
          </w:p>
          <w:p w14:paraId="415D2656" w14:textId="50B08FD8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2D947880" w14:textId="77777777" w:rsidR="00757534" w:rsidRPr="00C00159" w:rsidRDefault="00757534" w:rsidP="00837F05">
            <w:pPr>
              <w:pStyle w:val="ListParagraph"/>
              <w:spacing w:line="276" w:lineRule="auto"/>
              <w:ind w:left="162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126" w:type="dxa"/>
          </w:tcPr>
          <w:p w14:paraId="5C729D7C" w14:textId="2E1384C9" w:rsidR="00DB1C67" w:rsidRPr="00522C96" w:rsidRDefault="00DB1C67" w:rsidP="00DB1C6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Ngày</w:t>
            </w:r>
            <w:r w:rsidR="00087CF2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186E1B00" w14:textId="77777777" w:rsidR="00820C86" w:rsidRPr="00C00159" w:rsidRDefault="00820C86" w:rsidP="00985DAD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Đọc, hát cho trẻ nghe các bài hát, bài thơ, ca dao, đồng dao, tục ngữ, câu đố, hò,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vè phù hợp với độ tuổi và chủ đề ĐV</w:t>
            </w:r>
          </w:p>
          <w:p w14:paraId="39E13EC6" w14:textId="0ADE97B1" w:rsidR="00985DAD" w:rsidRPr="00C00159" w:rsidRDefault="00985DAD" w:rsidP="00985DAD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Xi bô khoai</w:t>
            </w:r>
          </w:p>
          <w:p w14:paraId="603952A6" w14:textId="11320AF3" w:rsidR="00757534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1985" w:type="dxa"/>
          </w:tcPr>
          <w:p w14:paraId="7B0720C4" w14:textId="0A93BF38" w:rsidR="00DB1C67" w:rsidRPr="00522C96" w:rsidRDefault="00DB1C67" w:rsidP="00DB1C6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Ngày</w:t>
            </w:r>
            <w:r w:rsidR="00087CF2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A10DEE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</w:t>
            </w:r>
            <w:r w:rsidR="00A10DEE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02C93ED7" w14:textId="25A27C07" w:rsidR="00985DAD" w:rsidRPr="00C00159" w:rsidRDefault="00985DAD" w:rsidP="00985DAD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</w:t>
            </w:r>
            <w:r w:rsidR="00A730E9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Quan sát thời tiết.</w:t>
            </w:r>
          </w:p>
          <w:p w14:paraId="7B89AA9B" w14:textId="4E1F4F1D" w:rsidR="00820C86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</w:t>
            </w:r>
            <w:r w:rsidR="00820C86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rò chơi Cáo ơi ngủ à</w:t>
            </w:r>
            <w:r w:rsidR="00820C86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14:paraId="5BF3A007" w14:textId="2AB1A167" w:rsidR="00757534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Chơi tự do</w:t>
            </w:r>
          </w:p>
        </w:tc>
        <w:tc>
          <w:tcPr>
            <w:tcW w:w="2223" w:type="dxa"/>
          </w:tcPr>
          <w:p w14:paraId="7DBF16F1" w14:textId="0E8425BF" w:rsidR="00DB1C67" w:rsidRPr="00522C96" w:rsidRDefault="00DB1C67" w:rsidP="00DB1C67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 xml:space="preserve">Ngày </w:t>
            </w:r>
            <w:r w:rsidR="00A10DEE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1/202</w:t>
            </w:r>
            <w:r w:rsidR="00522C9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4BBBDA1F" w14:textId="572BB34E" w:rsidR="00820C86" w:rsidRPr="00C00159" w:rsidRDefault="00820C86" w:rsidP="00985DAD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Lựa chọn hành vi đúng sai bảo vệ  con vật</w:t>
            </w:r>
          </w:p>
          <w:p w14:paraId="34C56658" w14:textId="72FF6B14" w:rsidR="00985DAD" w:rsidRPr="00C00159" w:rsidRDefault="00985DAD" w:rsidP="00985DAD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CVĐ: nhảy bao bố</w:t>
            </w:r>
          </w:p>
          <w:p w14:paraId="3F8A1A98" w14:textId="13F407ED" w:rsidR="00757534" w:rsidRPr="00C00159" w:rsidRDefault="00985DAD" w:rsidP="00985DAD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Chơi tự do: nhảy dây, chơi đu quay, cầu trượt…</w:t>
            </w:r>
          </w:p>
        </w:tc>
        <w:tc>
          <w:tcPr>
            <w:tcW w:w="1134" w:type="dxa"/>
          </w:tcPr>
          <w:p w14:paraId="302B13E2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7CF85884" w14:textId="77777777" w:rsidTr="006E21A9">
        <w:trPr>
          <w:trHeight w:val="872"/>
        </w:trPr>
        <w:tc>
          <w:tcPr>
            <w:tcW w:w="534" w:type="dxa"/>
            <w:vMerge w:val="restart"/>
            <w:vAlign w:val="center"/>
          </w:tcPr>
          <w:p w14:paraId="3CED49E6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14:paraId="7638CA41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0586" w:type="dxa"/>
            <w:gridSpan w:val="5"/>
          </w:tcPr>
          <w:p w14:paraId="7BB40750" w14:textId="77777777" w:rsidR="00757534" w:rsidRPr="00C00159" w:rsidRDefault="00757534" w:rsidP="00837F05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Trò chuyện với trẻ về thao tác rửa mặt, rửa tay.</w:t>
            </w:r>
          </w:p>
          <w:p w14:paraId="448970E3" w14:textId="77777777" w:rsidR="00757534" w:rsidRPr="00C00159" w:rsidRDefault="00757534" w:rsidP="00837F05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 xml:space="preserve">- Trẻ thực hành rửa mặt, rửa tay. </w:t>
            </w:r>
          </w:p>
          <w:p w14:paraId="67BC92CC" w14:textId="77777777" w:rsidR="00757534" w:rsidRPr="00C00159" w:rsidRDefault="00757534" w:rsidP="00837F05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Trẻ thực hành nhận đúng ký hiệu cá nhân</w:t>
            </w:r>
          </w:p>
          <w:p w14:paraId="4858903F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cùng cô chuẩn bị kê bàn ăn, chia thìa</w:t>
            </w:r>
          </w:p>
          <w:p w14:paraId="08A2AF8F" w14:textId="77777777" w:rsidR="00757534" w:rsidRPr="00C00159" w:rsidRDefault="00757534" w:rsidP="00837F05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en-US"/>
              </w:rPr>
              <w:t>- Hướng dẫn trẻ đi vệ sinh đúng nơi quy định.</w:t>
            </w:r>
          </w:p>
        </w:tc>
        <w:tc>
          <w:tcPr>
            <w:tcW w:w="1134" w:type="dxa"/>
          </w:tcPr>
          <w:p w14:paraId="6435BF4A" w14:textId="77777777" w:rsidR="00757534" w:rsidRPr="00C00159" w:rsidRDefault="00757534" w:rsidP="00837F05">
            <w:pPr>
              <w:spacing w:after="200"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oàn chủ đề</w:t>
            </w:r>
          </w:p>
        </w:tc>
      </w:tr>
      <w:tr w:rsidR="00757534" w:rsidRPr="00C00159" w14:paraId="45ED75FC" w14:textId="77777777" w:rsidTr="006E21A9">
        <w:trPr>
          <w:trHeight w:val="484"/>
        </w:trPr>
        <w:tc>
          <w:tcPr>
            <w:tcW w:w="534" w:type="dxa"/>
            <w:vMerge/>
            <w:vAlign w:val="center"/>
          </w:tcPr>
          <w:p w14:paraId="5E68A99A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14:paraId="703F5747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0586" w:type="dxa"/>
            <w:gridSpan w:val="5"/>
          </w:tcPr>
          <w:p w14:paraId="490432EE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* Nhánh 1:</w:t>
            </w:r>
          </w:p>
          <w:p w14:paraId="4122C348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tập luyện thao tác lau mặt trước khi ăn</w:t>
            </w:r>
          </w:p>
          <w:p w14:paraId="6DAA6D6E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14:paraId="3E3511B8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Giới thiệu tên,cách chế biến các món ăn trước giờ ăn khi ở trường</w:t>
            </w:r>
          </w:p>
          <w:p w14:paraId="14F583F5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1134" w:type="dxa"/>
          </w:tcPr>
          <w:p w14:paraId="29D405C1" w14:textId="77777777" w:rsidR="00757534" w:rsidRPr="00C00159" w:rsidRDefault="00757534" w:rsidP="00837F05">
            <w:pPr>
              <w:spacing w:after="200"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02CEB791" w14:textId="77777777" w:rsidTr="006E21A9">
        <w:trPr>
          <w:trHeight w:val="799"/>
        </w:trPr>
        <w:tc>
          <w:tcPr>
            <w:tcW w:w="534" w:type="dxa"/>
            <w:vMerge/>
            <w:vAlign w:val="center"/>
          </w:tcPr>
          <w:p w14:paraId="41D41937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14:paraId="00D83690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0586" w:type="dxa"/>
            <w:gridSpan w:val="5"/>
          </w:tcPr>
          <w:p w14:paraId="01B1F527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* Nhánh 2: </w:t>
            </w:r>
          </w:p>
          <w:p w14:paraId="23168D8C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14:paraId="3340F190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tập luyện thao tác lau mặt trước khi ăn</w:t>
            </w:r>
          </w:p>
          <w:p w14:paraId="5D7FE742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1134" w:type="dxa"/>
          </w:tcPr>
          <w:p w14:paraId="0ED7AB2E" w14:textId="77777777" w:rsidR="00757534" w:rsidRPr="00C00159" w:rsidRDefault="00757534" w:rsidP="00837F05">
            <w:pPr>
              <w:spacing w:after="200"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179C19F3" w14:textId="77777777" w:rsidTr="006E21A9">
        <w:trPr>
          <w:trHeight w:val="799"/>
        </w:trPr>
        <w:tc>
          <w:tcPr>
            <w:tcW w:w="534" w:type="dxa"/>
            <w:vMerge/>
            <w:vAlign w:val="center"/>
          </w:tcPr>
          <w:p w14:paraId="4F64DD76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14:paraId="6B90E304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0586" w:type="dxa"/>
            <w:gridSpan w:val="5"/>
          </w:tcPr>
          <w:p w14:paraId="3061F78E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* Nhánh 3:</w:t>
            </w:r>
          </w:p>
          <w:p w14:paraId="3962DA07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tập luyện thao tác lau mặt trước khi ăn</w:t>
            </w:r>
          </w:p>
          <w:p w14:paraId="20531769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Giới thiệu tên cách chế biến các món ăn trước giờ ăn</w:t>
            </w:r>
          </w:p>
          <w:p w14:paraId="2EB5DAF5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14:paraId="119DAB3E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Dạy trẻ nhận biết các bữa ăn trong ngày và lợi ích của ăn uống đủ lượng và đủ chất</w:t>
            </w:r>
          </w:p>
          <w:p w14:paraId="68BF32E0" w14:textId="5BAF041C" w:rsidR="006F1907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Dạy trẻ biêt mời cô, mời bạn khi ăn</w:t>
            </w:r>
          </w:p>
        </w:tc>
        <w:tc>
          <w:tcPr>
            <w:tcW w:w="1134" w:type="dxa"/>
          </w:tcPr>
          <w:p w14:paraId="0A0FB4EA" w14:textId="77777777" w:rsidR="00757534" w:rsidRPr="00C00159" w:rsidRDefault="00757534" w:rsidP="00837F05">
            <w:pPr>
              <w:spacing w:after="200"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823A00" w:rsidRPr="00C00159" w14:paraId="7580D34C" w14:textId="77777777" w:rsidTr="006E21A9">
        <w:trPr>
          <w:gridAfter w:val="6"/>
          <w:wAfter w:w="11720" w:type="dxa"/>
          <w:trHeight w:val="799"/>
        </w:trPr>
        <w:tc>
          <w:tcPr>
            <w:tcW w:w="534" w:type="dxa"/>
            <w:vMerge/>
            <w:vAlign w:val="center"/>
          </w:tcPr>
          <w:p w14:paraId="5A9C47CE" w14:textId="77777777" w:rsidR="00823A00" w:rsidRPr="00C00159" w:rsidRDefault="00823A00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14:paraId="387BA372" w14:textId="77777777" w:rsidR="00823A00" w:rsidRPr="00C00159" w:rsidRDefault="00823A00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</w:tr>
      <w:tr w:rsidR="00757534" w:rsidRPr="00C00159" w14:paraId="669E5AE1" w14:textId="77777777" w:rsidTr="00CB26EA">
        <w:trPr>
          <w:trHeight w:val="3004"/>
        </w:trPr>
        <w:tc>
          <w:tcPr>
            <w:tcW w:w="534" w:type="dxa"/>
            <w:vMerge w:val="restart"/>
            <w:vAlign w:val="center"/>
          </w:tcPr>
          <w:p w14:paraId="6A371227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5DC052A2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305" w:type="dxa"/>
            <w:vAlign w:val="center"/>
          </w:tcPr>
          <w:p w14:paraId="6E9E7CE5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1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:</w:t>
            </w:r>
          </w:p>
          <w:p w14:paraId="362F0358" w14:textId="74CE64B6" w:rsidR="00E73469" w:rsidRPr="00C00159" w:rsidRDefault="00441415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Động vật sống trong </w:t>
            </w:r>
            <w:r w:rsidR="00CC2C2C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gia đình</w:t>
            </w:r>
          </w:p>
        </w:tc>
        <w:tc>
          <w:tcPr>
            <w:tcW w:w="2126" w:type="dxa"/>
          </w:tcPr>
          <w:p w14:paraId="4B7C94E0" w14:textId="0CCF47AE" w:rsidR="00757534" w:rsidRPr="00C00159" w:rsidRDefault="00757534" w:rsidP="002A14A8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Ngày</w:t>
            </w:r>
            <w:r w:rsidR="0090463E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29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="007832BF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    </w:t>
            </w:r>
          </w:p>
          <w:p w14:paraId="1AC67119" w14:textId="3A17C208" w:rsidR="00083454" w:rsidRPr="00C00159" w:rsidRDefault="00083454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ạy trẻ tô , vẽ tranh về con  vật</w:t>
            </w:r>
          </w:p>
          <w:p w14:paraId="0863E89B" w14:textId="0D769F35" w:rsidR="00757534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Nêu gương bé ngoan</w:t>
            </w:r>
          </w:p>
        </w:tc>
        <w:tc>
          <w:tcPr>
            <w:tcW w:w="2126" w:type="dxa"/>
          </w:tcPr>
          <w:p w14:paraId="7BDF3315" w14:textId="0F368E62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Ngày</w:t>
            </w:r>
            <w:r w:rsidR="009409F6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D42EFA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="007832BF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7060664B" w14:textId="3BD8E21C" w:rsidR="006B7CA6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 w:rsidR="00083454" w:rsidRPr="00C00159">
              <w:rPr>
                <w:rFonts w:asciiTheme="majorHAnsi" w:hAnsiTheme="majorHAnsi" w:cstheme="majorHAnsi"/>
                <w:sz w:val="28"/>
                <w:szCs w:val="28"/>
              </w:rPr>
              <w:t>Khám phá vòng đời phát triển của con gà</w:t>
            </w:r>
          </w:p>
          <w:p w14:paraId="6D83C8F7" w14:textId="3D413B31" w:rsidR="00757534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Nêu gương bé ngoan</w:t>
            </w:r>
          </w:p>
        </w:tc>
        <w:tc>
          <w:tcPr>
            <w:tcW w:w="2126" w:type="dxa"/>
          </w:tcPr>
          <w:p w14:paraId="73C1A171" w14:textId="2F18692C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Ngày </w:t>
            </w:r>
            <w:r w:rsidR="005A1DAC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3</w:t>
            </w:r>
            <w:r w:rsidR="00D42EFA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="005A1DAC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D42EFA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5</w:t>
            </w:r>
          </w:p>
          <w:p w14:paraId="231FCF78" w14:textId="096A7AC9" w:rsidR="006B7CA6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83454" w:rsidRPr="00C00159">
              <w:rPr>
                <w:rFonts w:asciiTheme="majorHAnsi" w:hAnsiTheme="majorHAnsi" w:cstheme="majorHAnsi"/>
                <w:sz w:val="28"/>
                <w:szCs w:val="28"/>
              </w:rPr>
              <w:t>Hướng dẫn trẻ tự lựa chọn đồ chơi/ trò chơi theo ý thích chủ đề ĐV</w:t>
            </w:r>
          </w:p>
          <w:p w14:paraId="1666EC44" w14:textId="77777777" w:rsidR="006B7CA6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Nêu gương bé ngoan</w:t>
            </w:r>
          </w:p>
          <w:p w14:paraId="71D2BCA4" w14:textId="77777777" w:rsidR="00757534" w:rsidRPr="00C00159" w:rsidRDefault="00757534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14:paraId="3C9BC841" w14:textId="01C8B3DD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Ngày 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1F39DE1C" w14:textId="76E376B5" w:rsidR="006B7CA6" w:rsidRPr="00C00159" w:rsidRDefault="00757534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="006B7CA6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</w:t>
            </w:r>
            <w:r w:rsidR="00083454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át:</w:t>
            </w:r>
            <w:r w:rsidR="006B7CA6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83454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Chú mèo con</w:t>
            </w:r>
          </w:p>
          <w:p w14:paraId="1C4AE71C" w14:textId="0A0A9E02" w:rsidR="00757534" w:rsidRPr="00C00159" w:rsidRDefault="006B7CA6" w:rsidP="006B7CA6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Nêu gương BN</w:t>
            </w:r>
          </w:p>
        </w:tc>
        <w:tc>
          <w:tcPr>
            <w:tcW w:w="2223" w:type="dxa"/>
          </w:tcPr>
          <w:p w14:paraId="0D23C7E9" w14:textId="0B52F7D8" w:rsidR="006B7CA6" w:rsidRPr="005A1DAC" w:rsidRDefault="00757534" w:rsidP="006B7CA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Ngày 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06A30A75" w14:textId="783C82A4" w:rsidR="00083454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-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083454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át: </w:t>
            </w:r>
            <w:r w:rsidR="00083454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Gà trống mèo con và cún con</w:t>
            </w:r>
          </w:p>
          <w:p w14:paraId="10041B81" w14:textId="14366A91" w:rsidR="006B7CA6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Vệ sinh đồ dùng, đồ chơi các góc </w:t>
            </w:r>
          </w:p>
          <w:p w14:paraId="30B900A6" w14:textId="089FDBD7" w:rsidR="00757534" w:rsidRPr="00C00159" w:rsidRDefault="006B7CA6" w:rsidP="006B7CA6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1134" w:type="dxa"/>
          </w:tcPr>
          <w:p w14:paraId="445AB353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1C64DBD5" w14:textId="77777777" w:rsidTr="00CB26EA">
        <w:trPr>
          <w:trHeight w:val="357"/>
        </w:trPr>
        <w:tc>
          <w:tcPr>
            <w:tcW w:w="534" w:type="dxa"/>
            <w:vMerge/>
            <w:vAlign w:val="center"/>
          </w:tcPr>
          <w:p w14:paraId="641160DF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09BE43E0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305" w:type="dxa"/>
            <w:vAlign w:val="center"/>
          </w:tcPr>
          <w:p w14:paraId="25110772" w14:textId="19575A90" w:rsidR="00A20DB2" w:rsidRPr="00A20DB2" w:rsidRDefault="00757534" w:rsidP="00A20DB2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2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:</w:t>
            </w:r>
            <w:r w:rsidR="00A20DB2" w:rsidRPr="00A20DB2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A20DB2" w:rsidRPr="00A20DB2">
              <w:rPr>
                <w:b/>
                <w:color w:val="000000" w:themeColor="text1"/>
                <w:sz w:val="28"/>
                <w:szCs w:val="28"/>
                <w:lang w:val="nl-NL"/>
              </w:rPr>
              <w:t>Những con vật sống dưới nước</w:t>
            </w:r>
          </w:p>
          <w:p w14:paraId="5558870E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633E9B53" w14:textId="6627EF37" w:rsidR="00E73469" w:rsidRPr="00C00159" w:rsidRDefault="00E73469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73D9ACC5" w14:textId="7B1D7003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Ngày</w:t>
            </w:r>
            <w:r w:rsidR="009409F6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6B80A5E0" w14:textId="77777777" w:rsidR="0089216A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</w:t>
            </w:r>
            <w:r w:rsidR="00742992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9216A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ạy trẻ: Gấp con vật(con Ếch, cào cào, con cá, …)</w:t>
            </w:r>
          </w:p>
          <w:p w14:paraId="45C06597" w14:textId="2D748E3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Nêu gương BN</w:t>
            </w:r>
          </w:p>
        </w:tc>
        <w:tc>
          <w:tcPr>
            <w:tcW w:w="2126" w:type="dxa"/>
          </w:tcPr>
          <w:p w14:paraId="01061DD7" w14:textId="3FCEF79D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Ngày</w:t>
            </w:r>
            <w:r w:rsidR="009409F6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1F633D13" w14:textId="77777777" w:rsidR="0089216A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</w:t>
            </w:r>
            <w:r w:rsidR="00742992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9216A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ạy trẻ biết: Mèo thích ăn cá, Thỏ thích ăn cà rốt, chó thích ăn xương...</w:t>
            </w:r>
          </w:p>
          <w:p w14:paraId="16928C13" w14:textId="30D61152" w:rsidR="00757534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Nêu gương bé ngoan</w:t>
            </w:r>
          </w:p>
          <w:p w14:paraId="0F14854E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214AB0FE" w14:textId="7BCE0752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Ngày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4AC24704" w14:textId="3AD32B84" w:rsidR="00A40D7B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</w:t>
            </w:r>
            <w:r w:rsidR="00A40D7B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hơ:</w:t>
            </w:r>
            <w:r w:rsidR="00742992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42992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Rong và cá </w:t>
            </w:r>
          </w:p>
          <w:p w14:paraId="2022FBC4" w14:textId="115A2821" w:rsidR="00757534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Nêu gương bé ngoan</w:t>
            </w:r>
          </w:p>
          <w:p w14:paraId="79214952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14:paraId="0D06B4B2" w14:textId="4632B657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Ngày 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554EC556" w14:textId="31DC97EE" w:rsidR="00757534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</w:t>
            </w:r>
            <w:r w:rsidR="0089216A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Thơ: Cá ngủ ở đâu</w:t>
            </w:r>
            <w:r w:rsidR="00A40D7B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</w:t>
            </w:r>
          </w:p>
          <w:p w14:paraId="49F568AE" w14:textId="77777777" w:rsidR="00757534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Nêu gương bé ngoan</w:t>
            </w:r>
          </w:p>
          <w:p w14:paraId="66BDBF63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2223" w:type="dxa"/>
          </w:tcPr>
          <w:p w14:paraId="1864338D" w14:textId="6FF4C378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Ngày 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014EA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31243CC6" w14:textId="11FDBAEE" w:rsidR="00742992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</w:t>
            </w:r>
            <w:r w:rsidR="00FF71D0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="00742992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9216A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</w:t>
            </w:r>
            <w:r w:rsidR="002C44B8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á</w:t>
            </w:r>
            <w:r w:rsidR="0089216A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: Cá vàng bơi</w:t>
            </w:r>
          </w:p>
          <w:p w14:paraId="2A2E28D6" w14:textId="2F858AA2" w:rsidR="00757534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- Vệ sinh đồ dùng, đồ chơi các góc.</w:t>
            </w:r>
          </w:p>
          <w:p w14:paraId="47E1723B" w14:textId="77777777" w:rsidR="00757534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1134" w:type="dxa"/>
          </w:tcPr>
          <w:p w14:paraId="2EE82F21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757534" w:rsidRPr="00C00159" w14:paraId="26ACA021" w14:textId="77777777" w:rsidTr="00CB26EA">
        <w:trPr>
          <w:trHeight w:val="259"/>
        </w:trPr>
        <w:tc>
          <w:tcPr>
            <w:tcW w:w="534" w:type="dxa"/>
            <w:vMerge/>
            <w:vAlign w:val="center"/>
          </w:tcPr>
          <w:p w14:paraId="645241DC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42B579B3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305" w:type="dxa"/>
            <w:vAlign w:val="center"/>
          </w:tcPr>
          <w:p w14:paraId="1F4A2B94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hánh 3</w:t>
            </w:r>
            <w:r w:rsidR="00E73469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:</w:t>
            </w:r>
          </w:p>
          <w:p w14:paraId="470AADA1" w14:textId="12147ACD" w:rsidR="00E73469" w:rsidRPr="00C00159" w:rsidRDefault="00E73469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lastRenderedPageBreak/>
              <w:t xml:space="preserve"> </w:t>
            </w:r>
            <w:r w:rsidR="00441415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Động vật sống trong </w:t>
            </w:r>
            <w:r w:rsidR="00CC2C2C"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rừng</w:t>
            </w:r>
          </w:p>
        </w:tc>
        <w:tc>
          <w:tcPr>
            <w:tcW w:w="2126" w:type="dxa"/>
          </w:tcPr>
          <w:p w14:paraId="7FB3DF03" w14:textId="6722F478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lastRenderedPageBreak/>
              <w:t>Ngày</w:t>
            </w:r>
            <w:r w:rsidR="00686A67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123C66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B80770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5A763790" w14:textId="0DB9F494" w:rsidR="006B7CA6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51EAC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ạy trẻ biết lựa chọn thực phẩm sạch, tươi ngon có lợi cho sức khỏe</w:t>
            </w:r>
          </w:p>
          <w:p w14:paraId="043E7E0F" w14:textId="77777777" w:rsidR="006B7CA6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- Nêu gương bé ngoan </w:t>
            </w:r>
          </w:p>
          <w:p w14:paraId="5F9F04EB" w14:textId="6C76CAC1" w:rsidR="00757534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8C9B9C" w14:textId="36322FFC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lastRenderedPageBreak/>
              <w:t>Ngày</w:t>
            </w:r>
            <w:r w:rsidR="00686A67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123C66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286634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1A68D3F5" w14:textId="10508013" w:rsidR="006B7CA6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 xml:space="preserve">-  </w:t>
            </w:r>
            <w:r w:rsidR="00251EAC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Khám phá vòng đời phát triển của con bướm</w:t>
            </w:r>
          </w:p>
          <w:p w14:paraId="42981381" w14:textId="77777777" w:rsidR="006B7CA6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- Nêu gương bé ngoan </w:t>
            </w:r>
          </w:p>
          <w:p w14:paraId="4209AFA8" w14:textId="5F3109DD" w:rsidR="00757534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A49228" w14:textId="2758065D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lastRenderedPageBreak/>
              <w:t>Ngày</w:t>
            </w:r>
            <w:r w:rsidR="00123C66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86634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40203DEB" w14:textId="7BD693E2" w:rsidR="006B7CA6" w:rsidRPr="00C00159" w:rsidRDefault="006B7CA6" w:rsidP="006B7CA6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</w:t>
            </w:r>
            <w:r w:rsidR="00251EAC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Truyện: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="00251EAC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Bác Gấu đen và 2 chú Thỏ</w:t>
            </w:r>
          </w:p>
          <w:p w14:paraId="2FF43A83" w14:textId="77777777" w:rsidR="006B7CA6" w:rsidRPr="00C00159" w:rsidRDefault="006B7CA6" w:rsidP="006B7CA6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Nêu gương bé ngoan </w:t>
            </w:r>
          </w:p>
          <w:p w14:paraId="0CB33013" w14:textId="77777777" w:rsidR="00757534" w:rsidRPr="00C00159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14:paraId="5147FFD3" w14:textId="5A782304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lastRenderedPageBreak/>
              <w:t xml:space="preserve">Ngày </w:t>
            </w:r>
            <w:r w:rsidR="00B0173F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86634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035D7D91" w14:textId="77777777" w:rsidR="00251EAC" w:rsidRPr="00C00159" w:rsidRDefault="00251EAC" w:rsidP="00251EAC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 xml:space="preserve">-Thơ: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him chích bông</w:t>
            </w:r>
          </w:p>
          <w:p w14:paraId="4EB35901" w14:textId="1234819F" w:rsidR="00757534" w:rsidRPr="00C00159" w:rsidRDefault="006B7CA6" w:rsidP="00251EAC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Nêu gương bé ngoan</w:t>
            </w:r>
          </w:p>
          <w:p w14:paraId="516A5AD2" w14:textId="77777777" w:rsidR="00757534" w:rsidRPr="00C00159" w:rsidRDefault="00757534" w:rsidP="00837F05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2223" w:type="dxa"/>
          </w:tcPr>
          <w:p w14:paraId="782B13DC" w14:textId="369ADAE6" w:rsidR="00757534" w:rsidRPr="005A1DAC" w:rsidRDefault="00757534" w:rsidP="00837F0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lastRenderedPageBreak/>
              <w:t xml:space="preserve">Ngày </w:t>
            </w:r>
            <w:r w:rsidR="00286634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</w:t>
            </w:r>
            <w:r w:rsidR="00286634"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/202</w:t>
            </w:r>
            <w:r w:rsidR="005A1DAC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4BE74A60" w14:textId="77777777" w:rsidR="00023AE3" w:rsidRPr="00C00159" w:rsidRDefault="006B7CA6" w:rsidP="00023AE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23AE3"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ập đóng kịch: Chú dê đen</w:t>
            </w:r>
          </w:p>
          <w:p w14:paraId="210904D3" w14:textId="001BF735" w:rsidR="00757534" w:rsidRPr="00C00159" w:rsidRDefault="006B7CA6" w:rsidP="00023AE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1134" w:type="dxa"/>
          </w:tcPr>
          <w:p w14:paraId="720AE2D3" w14:textId="77777777" w:rsidR="00757534" w:rsidRPr="00C00159" w:rsidRDefault="00757534" w:rsidP="00837F05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</w:tr>
    </w:tbl>
    <w:p w14:paraId="65442895" w14:textId="1E14840E" w:rsidR="00757534" w:rsidRPr="00C00159" w:rsidRDefault="00BE159B" w:rsidP="00757534">
      <w:pPr>
        <w:spacing w:line="276" w:lineRule="auto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00159">
        <w:rPr>
          <w:rFonts w:asciiTheme="majorHAnsi" w:hAnsiTheme="majorHAnsi" w:cstheme="majorHAnsi"/>
          <w:b/>
          <w:sz w:val="28"/>
          <w:szCs w:val="28"/>
          <w:lang w:val="en-US"/>
        </w:rPr>
        <w:br w:type="textWrapping" w:clear="all"/>
      </w:r>
      <w:r w:rsidR="00757534" w:rsidRPr="00C0015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</w:t>
      </w:r>
    </w:p>
    <w:p w14:paraId="4C582CD2" w14:textId="553CCEE6" w:rsidR="00E32786" w:rsidRPr="00C00159" w:rsidRDefault="00C66BAD" w:rsidP="00E32786">
      <w:pPr>
        <w:spacing w:line="276" w:lineRule="auto"/>
        <w:jc w:val="both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</w:t>
      </w:r>
      <w:r w:rsidR="002733C0" w:rsidRPr="00C00159"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E32786" w:rsidRPr="00C00159">
        <w:rPr>
          <w:rFonts w:asciiTheme="majorHAnsi" w:hAnsiTheme="majorHAnsi" w:cstheme="majorHAnsi"/>
          <w:b/>
          <w:sz w:val="28"/>
          <w:szCs w:val="28"/>
          <w:lang w:val="nl-NL"/>
        </w:rPr>
        <w:t>. KẾ HOẠCH HOẠT ĐỘNG GÓC CHI TIẾT:</w:t>
      </w:r>
    </w:p>
    <w:p w14:paraId="6DBC4FD9" w14:textId="77777777" w:rsidR="00E32786" w:rsidRPr="00C00159" w:rsidRDefault="00E32786" w:rsidP="00E32786">
      <w:pPr>
        <w:spacing w:line="276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nl-NL"/>
        </w:rPr>
      </w:pPr>
    </w:p>
    <w:tbl>
      <w:tblPr>
        <w:tblStyle w:val="TableGrid"/>
        <w:tblpPr w:leftFromText="180" w:rightFromText="180" w:vertAnchor="text" w:tblpX="950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849"/>
        <w:gridCol w:w="1422"/>
        <w:gridCol w:w="2519"/>
        <w:gridCol w:w="29"/>
        <w:gridCol w:w="3660"/>
        <w:gridCol w:w="26"/>
        <w:gridCol w:w="2959"/>
        <w:gridCol w:w="17"/>
        <w:gridCol w:w="834"/>
        <w:gridCol w:w="17"/>
        <w:gridCol w:w="833"/>
        <w:gridCol w:w="17"/>
        <w:gridCol w:w="979"/>
        <w:gridCol w:w="14"/>
      </w:tblGrid>
      <w:tr w:rsidR="0014593B" w:rsidRPr="00C00159" w14:paraId="5D71487D" w14:textId="77777777" w:rsidTr="00516D52">
        <w:trPr>
          <w:tblHeader/>
        </w:trPr>
        <w:tc>
          <w:tcPr>
            <w:tcW w:w="421" w:type="dxa"/>
            <w:vMerge w:val="restart"/>
            <w:vAlign w:val="center"/>
          </w:tcPr>
          <w:p w14:paraId="6C5036AF" w14:textId="77777777" w:rsidR="00E32786" w:rsidRPr="00C00159" w:rsidRDefault="00E32786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14:paraId="5C4EC558" w14:textId="77777777" w:rsidR="00E32786" w:rsidRPr="00C00159" w:rsidRDefault="00E32786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2548" w:type="dxa"/>
            <w:gridSpan w:val="2"/>
            <w:vMerge w:val="restart"/>
            <w:vAlign w:val="center"/>
          </w:tcPr>
          <w:p w14:paraId="54F59EDA" w14:textId="77777777" w:rsidR="00E32786" w:rsidRPr="00C00159" w:rsidRDefault="00E32786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6DDC01E3" w14:textId="77777777" w:rsidR="00E32786" w:rsidRPr="00C00159" w:rsidRDefault="00E32786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2C414280" w14:textId="77777777" w:rsidR="00E32786" w:rsidRPr="00C00159" w:rsidRDefault="00E32786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2694" w:type="dxa"/>
            <w:gridSpan w:val="6"/>
            <w:vAlign w:val="center"/>
          </w:tcPr>
          <w:p w14:paraId="5EA0E4AA" w14:textId="77777777" w:rsidR="00E32786" w:rsidRPr="00C00159" w:rsidRDefault="00E32786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A236F5" w:rsidRPr="00C00159" w14:paraId="338E2507" w14:textId="77777777" w:rsidTr="00516D52">
        <w:trPr>
          <w:tblHeader/>
        </w:trPr>
        <w:tc>
          <w:tcPr>
            <w:tcW w:w="421" w:type="dxa"/>
            <w:vMerge/>
          </w:tcPr>
          <w:p w14:paraId="5DF6D17A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</w:tcPr>
          <w:p w14:paraId="60CF2F0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</w:tcPr>
          <w:p w14:paraId="074B129B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3686" w:type="dxa"/>
            <w:gridSpan w:val="2"/>
            <w:vMerge/>
          </w:tcPr>
          <w:p w14:paraId="66158498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976" w:type="dxa"/>
            <w:gridSpan w:val="2"/>
            <w:vMerge/>
          </w:tcPr>
          <w:p w14:paraId="628CB593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1EB9F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1</w:t>
            </w:r>
          </w:p>
        </w:tc>
        <w:tc>
          <w:tcPr>
            <w:tcW w:w="850" w:type="dxa"/>
            <w:gridSpan w:val="2"/>
            <w:vAlign w:val="center"/>
          </w:tcPr>
          <w:p w14:paraId="74D22D32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2</w:t>
            </w:r>
          </w:p>
        </w:tc>
        <w:tc>
          <w:tcPr>
            <w:tcW w:w="993" w:type="dxa"/>
            <w:gridSpan w:val="2"/>
            <w:vAlign w:val="center"/>
          </w:tcPr>
          <w:p w14:paraId="3E1CD4E5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3</w:t>
            </w:r>
          </w:p>
        </w:tc>
      </w:tr>
      <w:tr w:rsidR="00A236F5" w:rsidRPr="00C00159" w14:paraId="65C4AB53" w14:textId="77777777" w:rsidTr="00516D52">
        <w:trPr>
          <w:gridAfter w:val="1"/>
          <w:wAfter w:w="14" w:type="dxa"/>
          <w:trHeight w:val="560"/>
        </w:trPr>
        <w:tc>
          <w:tcPr>
            <w:tcW w:w="421" w:type="dxa"/>
            <w:vMerge w:val="restart"/>
            <w:vAlign w:val="center"/>
          </w:tcPr>
          <w:p w14:paraId="6F2F5DAC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849" w:type="dxa"/>
            <w:vMerge w:val="restart"/>
            <w:vAlign w:val="center"/>
          </w:tcPr>
          <w:p w14:paraId="0729916A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422" w:type="dxa"/>
            <w:vMerge w:val="restart"/>
            <w:vAlign w:val="center"/>
          </w:tcPr>
          <w:p w14:paraId="60BC41C8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Đầu bếp tí hon</w:t>
            </w:r>
          </w:p>
        </w:tc>
        <w:tc>
          <w:tcPr>
            <w:tcW w:w="2519" w:type="dxa"/>
            <w:vMerge w:val="restart"/>
          </w:tcPr>
          <w:p w14:paraId="3134914A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biết lựa chọn thực phẩm để mua, có kĩ năng chế biến, nấu một số  món ăn đơn giản từ các loại động vật: Tôm, cua, cá, trứng, rau, củ. Đặt tên cho các món ăn.</w:t>
            </w:r>
          </w:p>
          <w:p w14:paraId="48B6927B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Biết bày và giới thiệu các món ăn, trang trí bàn ăn, giao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tiếp, phục vụ khách hàng.</w:t>
            </w:r>
          </w:p>
          <w:p w14:paraId="1F1E6748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Biết thực hiện công việc được giao, biết tôn trọng và hợp tác, chấp nhận trong khi chơi.</w:t>
            </w:r>
          </w:p>
        </w:tc>
        <w:tc>
          <w:tcPr>
            <w:tcW w:w="3689" w:type="dxa"/>
            <w:gridSpan w:val="2"/>
          </w:tcPr>
          <w:p w14:paraId="6C6CEC87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 xml:space="preserve">- Thực hiện công việc: </w:t>
            </w:r>
          </w:p>
          <w:p w14:paraId="29BAD9CD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 Mua thực phẩm.</w:t>
            </w:r>
          </w:p>
          <w:p w14:paraId="0042508A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 Chế biến thực phẩm.</w:t>
            </w:r>
          </w:p>
          <w:p w14:paraId="0B18610E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 Nấu các món ăn.</w:t>
            </w:r>
          </w:p>
          <w:p w14:paraId="414FFBED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Bày và giới thiệu các món ăn.</w:t>
            </w:r>
          </w:p>
          <w:p w14:paraId="348090E6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 Phục vụ khách hàng.</w:t>
            </w:r>
          </w:p>
          <w:p w14:paraId="4343A1FE" w14:textId="77777777" w:rsidR="00A236F5" w:rsidRPr="00C00159" w:rsidRDefault="00A236F5" w:rsidP="004D7B1F">
            <w:pPr>
              <w:tabs>
                <w:tab w:val="left" w:pos="355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985" w:type="dxa"/>
            <w:gridSpan w:val="2"/>
          </w:tcPr>
          <w:p w14:paraId="14AA7055" w14:textId="77777777" w:rsidR="00A236F5" w:rsidRPr="00C00159" w:rsidRDefault="00A236F5" w:rsidP="004D7B1F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Tạp dề, mũ,  Menu các món ăn.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Bộ nấu ăn: Nồi, bát, thìa, đĩa, đũa, dao, thớt, máy xay sinh tố, ống để giấy, đũa, thìa, lọ xúp, dầu ăn, muối, bột ngọt. </w:t>
            </w:r>
          </w:p>
          <w:p w14:paraId="69A4254C" w14:textId="77777777" w:rsidR="00A236F5" w:rsidRPr="00C00159" w:rsidRDefault="00A236F5" w:rsidP="004D7B1F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Thực phẩm:  tôm, cua, cá, trứng, giò, chả nem, thịt, rau, quả...</w:t>
            </w:r>
          </w:p>
          <w:p w14:paraId="5937CC32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CA1701B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6856A2C2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6" w:type="dxa"/>
            <w:gridSpan w:val="2"/>
            <w:vAlign w:val="center"/>
          </w:tcPr>
          <w:p w14:paraId="5EAEDC58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25827045" w14:textId="77777777" w:rsidTr="00516D52">
        <w:trPr>
          <w:gridAfter w:val="1"/>
          <w:wAfter w:w="14" w:type="dxa"/>
        </w:trPr>
        <w:tc>
          <w:tcPr>
            <w:tcW w:w="421" w:type="dxa"/>
            <w:vMerge/>
            <w:vAlign w:val="center"/>
          </w:tcPr>
          <w:p w14:paraId="44ED7EDF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49" w:type="dxa"/>
            <w:vMerge/>
            <w:vAlign w:val="center"/>
          </w:tcPr>
          <w:p w14:paraId="6629042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22" w:type="dxa"/>
            <w:vMerge/>
            <w:vAlign w:val="center"/>
          </w:tcPr>
          <w:p w14:paraId="4E924A6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19" w:type="dxa"/>
            <w:vMerge/>
          </w:tcPr>
          <w:p w14:paraId="5D3C33C4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9" w:type="dxa"/>
            <w:gridSpan w:val="2"/>
          </w:tcPr>
          <w:p w14:paraId="699ADFCF" w14:textId="77777777" w:rsidR="00A236F5" w:rsidRPr="00C00159" w:rsidRDefault="00A236F5" w:rsidP="004D7B1F">
            <w:pPr>
              <w:tabs>
                <w:tab w:val="left" w:pos="355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Trò chơi: Chế biến món ăn: “Chế biến món cá rán”:</w:t>
            </w:r>
          </w:p>
          <w:p w14:paraId="758900D5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gridSpan w:val="2"/>
          </w:tcPr>
          <w:p w14:paraId="23F1D627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Các nguyên liệu chế Chế biến món ăn: Cá rán</w:t>
            </w:r>
          </w:p>
          <w:p w14:paraId="0FB169DE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- Mẫu quy trình rán cá</w:t>
            </w:r>
          </w:p>
        </w:tc>
        <w:tc>
          <w:tcPr>
            <w:tcW w:w="851" w:type="dxa"/>
            <w:gridSpan w:val="2"/>
            <w:vAlign w:val="center"/>
          </w:tcPr>
          <w:p w14:paraId="2437190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70C70D68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F5A4B04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A236F5" w:rsidRPr="00C00159" w14:paraId="703696C6" w14:textId="77777777" w:rsidTr="00516D52">
        <w:trPr>
          <w:gridAfter w:val="1"/>
          <w:wAfter w:w="14" w:type="dxa"/>
        </w:trPr>
        <w:tc>
          <w:tcPr>
            <w:tcW w:w="421" w:type="dxa"/>
            <w:vMerge/>
            <w:vAlign w:val="center"/>
          </w:tcPr>
          <w:p w14:paraId="1819DF8F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49" w:type="dxa"/>
            <w:vMerge/>
            <w:vAlign w:val="center"/>
          </w:tcPr>
          <w:p w14:paraId="33A23848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22" w:type="dxa"/>
            <w:vMerge/>
            <w:vAlign w:val="center"/>
          </w:tcPr>
          <w:p w14:paraId="7155F8FF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19" w:type="dxa"/>
            <w:vMerge/>
          </w:tcPr>
          <w:p w14:paraId="0A3E3C7C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9" w:type="dxa"/>
            <w:gridSpan w:val="2"/>
          </w:tcPr>
          <w:p w14:paraId="10A31F9D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Trò chơi: Chế biến món ăn: “Rán trứng”:</w:t>
            </w:r>
          </w:p>
          <w:p w14:paraId="5D009736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gridSpan w:val="2"/>
          </w:tcPr>
          <w:p w14:paraId="7AB5CFE6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ác nguyên liệu chế biến món ăn: Trứng gà, gia vị: súp, bột nêm...</w:t>
            </w:r>
          </w:p>
          <w:p w14:paraId="2BF5B03A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Mẫu quy trình: Rán trứng</w:t>
            </w:r>
          </w:p>
        </w:tc>
        <w:tc>
          <w:tcPr>
            <w:tcW w:w="851" w:type="dxa"/>
            <w:gridSpan w:val="2"/>
            <w:vAlign w:val="center"/>
          </w:tcPr>
          <w:p w14:paraId="0B767CB6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B9B0B36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6" w:type="dxa"/>
            <w:gridSpan w:val="2"/>
            <w:vAlign w:val="center"/>
          </w:tcPr>
          <w:p w14:paraId="660A003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3C37DE96" w14:textId="77777777" w:rsidTr="00516D52">
        <w:trPr>
          <w:gridAfter w:val="1"/>
          <w:wAfter w:w="14" w:type="dxa"/>
        </w:trPr>
        <w:tc>
          <w:tcPr>
            <w:tcW w:w="421" w:type="dxa"/>
            <w:vMerge/>
            <w:vAlign w:val="center"/>
          </w:tcPr>
          <w:p w14:paraId="79432077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49" w:type="dxa"/>
            <w:vMerge/>
            <w:vAlign w:val="center"/>
          </w:tcPr>
          <w:p w14:paraId="1F415CDC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22" w:type="dxa"/>
            <w:vMerge/>
            <w:vAlign w:val="center"/>
          </w:tcPr>
          <w:p w14:paraId="29941F7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19" w:type="dxa"/>
            <w:vMerge/>
            <w:tcBorders>
              <w:bottom w:val="single" w:sz="4" w:space="0" w:color="auto"/>
            </w:tcBorders>
          </w:tcPr>
          <w:p w14:paraId="3288E7C3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14:paraId="492FE627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Trò chơi: Chế biến món ăn: “Rau củ luộc”: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4D9D367E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Nguyên liệu: Bí xanh, cà rốt, súp lơ</w:t>
            </w:r>
          </w:p>
          <w:p w14:paraId="23404ED3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Mẫu quy trình gọt và thái rau</w:t>
            </w:r>
          </w:p>
        </w:tc>
        <w:tc>
          <w:tcPr>
            <w:tcW w:w="851" w:type="dxa"/>
            <w:gridSpan w:val="2"/>
            <w:vAlign w:val="center"/>
          </w:tcPr>
          <w:p w14:paraId="751CC054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B0B41E3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9EB868B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A236F5" w:rsidRPr="00C00159" w14:paraId="39AC6E42" w14:textId="77777777" w:rsidTr="00516D52">
        <w:trPr>
          <w:gridAfter w:val="1"/>
          <w:wAfter w:w="14" w:type="dxa"/>
        </w:trPr>
        <w:tc>
          <w:tcPr>
            <w:tcW w:w="421" w:type="dxa"/>
            <w:vMerge/>
            <w:vAlign w:val="center"/>
          </w:tcPr>
          <w:p w14:paraId="4662FC6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49" w:type="dxa"/>
            <w:vMerge/>
            <w:vAlign w:val="center"/>
          </w:tcPr>
          <w:p w14:paraId="5E7ADCE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A7A6F8D" w14:textId="05373315" w:rsidR="00A236F5" w:rsidRPr="00C66BAD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Phòng khám B</w:t>
            </w:r>
            <w:r w:rsidR="00C66B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  <w:p w14:paraId="36164CF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F6D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nhận vai chơi, biết thể hiện vai chơi, và một số thao tác gần gũi: Khám bệnh, kê đơn, lấy thuốc và bước đầu tư vấn cho bệnh nhân</w:t>
            </w:r>
          </w:p>
          <w:p w14:paraId="5CC97313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14:paraId="37508EDF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hứng thú và mạnh dạn, tự tin khi giao tiếp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B3A" w14:textId="77777777" w:rsidR="00A236F5" w:rsidRPr="00C00159" w:rsidRDefault="00A236F5" w:rsidP="004D7B1F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Thực hiện công việc: </w:t>
            </w:r>
          </w:p>
          <w:p w14:paraId="32380E39" w14:textId="77777777" w:rsidR="00A236F5" w:rsidRPr="00C00159" w:rsidRDefault="00A236F5" w:rsidP="004D7B1F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Mặc trang phục.</w:t>
            </w:r>
          </w:p>
          <w:p w14:paraId="2B86657E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Sắp xếp các đồ dùng, dụng cụ.</w:t>
            </w:r>
          </w:p>
          <w:p w14:paraId="5DF062DF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Nhắc bệnh nhân biết xếp hàng chờ đến lượt khám.</w:t>
            </w:r>
          </w:p>
          <w:p w14:paraId="6A0DE584" w14:textId="77777777" w:rsidR="00A236F5" w:rsidRPr="00C00159" w:rsidRDefault="00A236F5" w:rsidP="004D7B1F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Thực hiện các thao tác khám, chữa bệnh cho bệnh nhân.</w:t>
            </w:r>
          </w:p>
          <w:p w14:paraId="322AF75C" w14:textId="77777777" w:rsidR="00A236F5" w:rsidRPr="00C00159" w:rsidRDefault="00A236F5" w:rsidP="004D7B1F">
            <w:pPr>
              <w:spacing w:line="276" w:lineRule="auto"/>
              <w:ind w:left="24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+ Dặn dò bệnh nhân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84F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Bộ đồ chơi bác sĩ</w:t>
            </w:r>
          </w:p>
          <w:p w14:paraId="49C2C7E7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ang phục</w:t>
            </w:r>
          </w:p>
          <w:p w14:paraId="507BD484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Sổ khám bệnh, bút</w:t>
            </w:r>
          </w:p>
          <w:p w14:paraId="39949F80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huốc các loại có ký hiệu</w:t>
            </w:r>
          </w:p>
          <w:p w14:paraId="15B7B949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anh ảnh về thao tác cách khám một số bệnh thường gặp</w:t>
            </w:r>
          </w:p>
          <w:p w14:paraId="444BD972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Một số bảng biểu: nên-không nên, tuyên truyền phòng chống dịch Covid-19 thực hiện “5k”, hình ảnh đúng sai với môi trường để bảo vệ sức khỏ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2CE1BF89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6B7DAB6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6" w:type="dxa"/>
            <w:gridSpan w:val="2"/>
            <w:vAlign w:val="center"/>
          </w:tcPr>
          <w:p w14:paraId="4F2691CC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0FD83981" w14:textId="77777777" w:rsidTr="00516D52">
        <w:trPr>
          <w:gridAfter w:val="1"/>
          <w:wAfter w:w="14" w:type="dxa"/>
        </w:trPr>
        <w:tc>
          <w:tcPr>
            <w:tcW w:w="421" w:type="dxa"/>
            <w:vMerge/>
            <w:vAlign w:val="center"/>
          </w:tcPr>
          <w:p w14:paraId="270EBDDC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49" w:type="dxa"/>
            <w:vMerge/>
            <w:vAlign w:val="center"/>
          </w:tcPr>
          <w:p w14:paraId="7B965944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1EB7652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 xml:space="preserve">Gia đình bé 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512701ED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Biết phân công công việc, các thao tác đóng vai bố, mẹ, con, chăm sóc em bé</w:t>
            </w:r>
          </w:p>
          <w:p w14:paraId="6081CEA4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14:paraId="6EE158D8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thể hiện tình cảm của mình với các thành viên trong gia đình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A4C8E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hực hiện các công việc:</w:t>
            </w:r>
          </w:p>
          <w:p w14:paraId="49F7C79D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Chăm sóc em</w:t>
            </w:r>
          </w:p>
          <w:p w14:paraId="41B1BEAE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Chăm sóc người thân gia đình, có người thân bị ốm cần đưa đến bác sĩ</w:t>
            </w:r>
          </w:p>
          <w:p w14:paraId="5AED0196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Dọn dẹp nhà cửa</w:t>
            </w:r>
          </w:p>
          <w:p w14:paraId="5162B24E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Trang trí nhà cửa</w:t>
            </w:r>
          </w:p>
          <w:p w14:paraId="525F39DE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Tổ chức sinh nhật cho người thân của gia đình</w:t>
            </w:r>
          </w:p>
          <w:p w14:paraId="2A3BEA31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Tổ chức cho gia đình đi thăm quan các công trình xây dựng, đi ăn, mua sắm,.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42CE5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Đồ chơi gia đình:</w:t>
            </w:r>
          </w:p>
          <w:p w14:paraId="6A8B37E3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Búp bê, quần áo</w:t>
            </w:r>
          </w:p>
          <w:p w14:paraId="79EBF27A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Tủ tư trang, tủ lạnh</w:t>
            </w:r>
          </w:p>
          <w:p w14:paraId="6BC22B8D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Khung tranh ảnh về gia đình</w:t>
            </w:r>
          </w:p>
          <w:p w14:paraId="130DBC88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Chậu, khăn mặt</w:t>
            </w:r>
          </w:p>
          <w:p w14:paraId="11066E13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Đồ dùng vệ sinh (chổi, gầu hót…)</w:t>
            </w:r>
          </w:p>
          <w:p w14:paraId="3EB97903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Bánh sinh nhật, kẹo, hoa,quà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C644513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DBAD3B3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14:paraId="63586626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3EA06776" w14:textId="77777777" w:rsidTr="00516D52">
        <w:trPr>
          <w:gridAfter w:val="1"/>
          <w:wAfter w:w="14" w:type="dxa"/>
        </w:trPr>
        <w:tc>
          <w:tcPr>
            <w:tcW w:w="421" w:type="dxa"/>
            <w:vMerge/>
            <w:vAlign w:val="center"/>
          </w:tcPr>
          <w:p w14:paraId="7522C068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513C5EF9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66C7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Siêu thị mini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E7B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3847CBBF" w14:textId="77777777" w:rsidR="00A236F5" w:rsidRPr="00C00159" w:rsidRDefault="00A236F5" w:rsidP="004D7B1F">
            <w:pPr>
              <w:tabs>
                <w:tab w:val="left" w:pos="355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Có kỹ năng giao tiếp, sắp xếp đồ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chơi, gói hàng, nói cảm ơn, đưa và nhận hàng bằng 2 tay.</w:t>
            </w:r>
          </w:p>
          <w:p w14:paraId="356029FE" w14:textId="77777777" w:rsidR="00A236F5" w:rsidRPr="00C00159" w:rsidRDefault="00A236F5" w:rsidP="004D7B1F">
            <w:pPr>
              <w:tabs>
                <w:tab w:val="left" w:pos="355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B350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 xml:space="preserve">- Thực hiện các thao tác: </w:t>
            </w:r>
          </w:p>
          <w:p w14:paraId="04E6ED31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Sắp xếp, bày hàng cho gọn, đẹp.</w:t>
            </w:r>
          </w:p>
          <w:p w14:paraId="2A261E36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 Mời chào khách hàng.</w:t>
            </w:r>
          </w:p>
          <w:p w14:paraId="1361B3F1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Thỏa thuận giá cả.</w:t>
            </w:r>
          </w:p>
          <w:p w14:paraId="2640F27A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 Lấy đúng hàng cho khách.</w:t>
            </w:r>
          </w:p>
          <w:p w14:paraId="24A30891" w14:textId="77777777" w:rsidR="00A236F5" w:rsidRPr="00C00159" w:rsidRDefault="00A236F5" w:rsidP="004D7B1F">
            <w:pPr>
              <w:tabs>
                <w:tab w:val="left" w:pos="355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 Cảm ơn khách hàng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8C7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Bảng giá, tiền, cân</w:t>
            </w:r>
          </w:p>
          <w:p w14:paraId="2C368351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Bảng giá các loại mặt hà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6AB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975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C774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24AE0851" w14:textId="77777777" w:rsidTr="00516D52">
        <w:trPr>
          <w:gridAfter w:val="1"/>
          <w:wAfter w:w="14" w:type="dxa"/>
        </w:trPr>
        <w:tc>
          <w:tcPr>
            <w:tcW w:w="421" w:type="dxa"/>
            <w:vMerge/>
            <w:vAlign w:val="center"/>
          </w:tcPr>
          <w:p w14:paraId="2AADEBEA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6D4045E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25B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120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79F7" w14:textId="18B1261F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Bán đồ </w:t>
            </w:r>
            <w:r w:rsidR="00353045" w:rsidRPr="00C00159">
              <w:rPr>
                <w:rFonts w:asciiTheme="majorHAnsi" w:hAnsiTheme="majorHAnsi" w:cstheme="majorHAnsi"/>
                <w:sz w:val="28"/>
                <w:szCs w:val="28"/>
              </w:rPr>
              <w:t>dung cá nhân</w:t>
            </w:r>
          </w:p>
          <w:p w14:paraId="3E20BB31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510" w14:textId="3DBF29B6" w:rsidR="00A236F5" w:rsidRPr="00C00159" w:rsidRDefault="00A236F5" w:rsidP="004D7B1F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- Đồ chơi: </w:t>
            </w:r>
            <w:r w:rsidR="00353045" w:rsidRPr="00C00159">
              <w:rPr>
                <w:rFonts w:asciiTheme="majorHAnsi" w:hAnsiTheme="majorHAnsi" w:cstheme="majorHAnsi"/>
                <w:sz w:val="28"/>
                <w:szCs w:val="28"/>
              </w:rPr>
              <w:t>lược, bàn chải đánh rang, khăn mặt…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9D9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A93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AC4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A236F5" w:rsidRPr="00C00159" w14:paraId="4EEF2FA0" w14:textId="77777777" w:rsidTr="00516D52">
        <w:trPr>
          <w:gridAfter w:val="1"/>
          <w:wAfter w:w="14" w:type="dxa"/>
        </w:trPr>
        <w:tc>
          <w:tcPr>
            <w:tcW w:w="421" w:type="dxa"/>
            <w:vMerge/>
            <w:vAlign w:val="center"/>
          </w:tcPr>
          <w:p w14:paraId="4381C173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63E7313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B87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502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4D5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A4237AE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Cửa hàng bách hóa</w:t>
            </w:r>
          </w:p>
          <w:p w14:paraId="495EE20E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81316BD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0D3" w14:textId="3852F326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Đồ chơi: Trang phục, búp bê,mũ, giày dép, 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bảng, phấn, cặp sách, balô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BA2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AECA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6C86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41A3E6E7" w14:textId="77777777" w:rsidTr="00516D52">
        <w:trPr>
          <w:gridAfter w:val="1"/>
          <w:wAfter w:w="14" w:type="dxa"/>
          <w:trHeight w:val="1448"/>
        </w:trPr>
        <w:tc>
          <w:tcPr>
            <w:tcW w:w="421" w:type="dxa"/>
            <w:vMerge/>
            <w:vAlign w:val="center"/>
          </w:tcPr>
          <w:p w14:paraId="4902DCC6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0DDC74F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EAD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AD9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52A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Cửa hàng thực phẩm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065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Thực phẩm: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Rau, củ, quả, thực phẩm các loại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( Tôm, cua, cá, trứng,thịt…)</w:t>
            </w:r>
          </w:p>
          <w:p w14:paraId="1811315D" w14:textId="77777777" w:rsidR="00A236F5" w:rsidRPr="00C00159" w:rsidRDefault="00A236F5" w:rsidP="004D7B1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7B2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5943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22A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23C00C36" w14:textId="77777777" w:rsidTr="00516D52"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47DDFC77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53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01C0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6FF20F3E" w14:textId="7A2AAA5B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 biết xây, xếp, lắp ghép tạo thành “</w:t>
            </w:r>
            <w:r w:rsidR="00CD12FA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ôi nhà của bé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”; .”; hài hòa, đẹp mắt. </w:t>
            </w:r>
          </w:p>
          <w:p w14:paraId="343FBE54" w14:textId="77777777" w:rsidR="00A236F5" w:rsidRPr="00C00159" w:rsidRDefault="00A236F5" w:rsidP="004D7B1F">
            <w:pPr>
              <w:tabs>
                <w:tab w:val="left" w:pos="3555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Biết tôn trọng, hợp tác cùng bạn trong khi chơi.</w:t>
            </w:r>
          </w:p>
          <w:p w14:paraId="029E1092" w14:textId="77777777" w:rsidR="001736AE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- Biết đặt tên cho công trình xây dựng của mình.</w:t>
            </w:r>
          </w:p>
          <w:p w14:paraId="0C755949" w14:textId="67640198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hứng thú, mạnh dạn, tự tin và phối hợp, đoàn kết với nahu khi thực hiện nhiệm vụ</w:t>
            </w:r>
          </w:p>
          <w:p w14:paraId="0CEF04EA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BBF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 xml:space="preserve">Các HĐ: </w:t>
            </w:r>
          </w:p>
          <w:p w14:paraId="2A4714B5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Gắn bảng gợi ý</w:t>
            </w:r>
          </w:p>
          <w:p w14:paraId="03F220D3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Xây, xếp cổng, tường bao, lối đi.</w:t>
            </w:r>
          </w:p>
          <w:p w14:paraId="7AE1F38C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+ Lắp ghép cây xanh, cây ăn quả, cây hoa, vườn rau.., </w:t>
            </w:r>
          </w:p>
          <w:p w14:paraId="49494B34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+ Lắp ghép nhà, ghế đá, đồ chơ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1C9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14:paraId="1DA091F8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Các mẫu gợi ý: Bảng thiết kế, hình thiết kế</w:t>
            </w:r>
          </w:p>
          <w:p w14:paraId="340CA88B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Mẫu nhà, mẫu cổng, mẫu hàng rào,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0FB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7C7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518F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7275C7C3" w14:textId="77777777" w:rsidTr="00516D52"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19A13A8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3E5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867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395" w14:textId="7CB88272" w:rsidR="00A236F5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- Xây dựng </w:t>
            </w:r>
            <w:r w:rsidR="001736AE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“ </w:t>
            </w:r>
            <w:r w:rsidR="00A252E2" w:rsidRPr="00C00159">
              <w:rPr>
                <w:rFonts w:asciiTheme="majorHAnsi" w:hAnsiTheme="majorHAnsi" w:cstheme="majorHAnsi"/>
                <w:sz w:val="28"/>
                <w:szCs w:val="28"/>
              </w:rPr>
              <w:t>chuồng cho vật nuôi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”: </w:t>
            </w:r>
          </w:p>
          <w:p w14:paraId="4759C5DD" w14:textId="77777777" w:rsidR="00A236F5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Xây tường bao</w:t>
            </w:r>
          </w:p>
          <w:p w14:paraId="5A087724" w14:textId="77777777" w:rsidR="00A236F5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Xây cổng</w:t>
            </w:r>
          </w:p>
          <w:p w14:paraId="2777E630" w14:textId="28D46DE1" w:rsidR="003676F4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</w:t>
            </w:r>
            <w:r w:rsidR="001736AE" w:rsidRPr="00C00159">
              <w:rPr>
                <w:rFonts w:asciiTheme="majorHAnsi" w:hAnsiTheme="majorHAnsi" w:cstheme="majorHAnsi"/>
                <w:sz w:val="28"/>
                <w:szCs w:val="28"/>
              </w:rPr>
              <w:t>Các chuồng con vật.</w:t>
            </w:r>
          </w:p>
          <w:p w14:paraId="11CF8157" w14:textId="61891E8B" w:rsidR="00A236F5" w:rsidRPr="00C00159" w:rsidRDefault="003676F4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 Xây vườn hoa, cây ăn quả</w:t>
            </w:r>
          </w:p>
          <w:p w14:paraId="60A1913D" w14:textId="77777777" w:rsidR="00A236F5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 Lắp ghép các đồ chơi</w:t>
            </w:r>
          </w:p>
          <w:p w14:paraId="314DB890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E15" w14:textId="636B9C45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-  Gạch, cây xanh, cây hoa, hột hạt, </w:t>
            </w:r>
            <w:r w:rsidR="00BF77B1" w:rsidRPr="00C00159">
              <w:rPr>
                <w:rFonts w:asciiTheme="majorHAnsi" w:hAnsiTheme="majorHAnsi" w:cstheme="majorHAnsi"/>
                <w:sz w:val="28"/>
                <w:szCs w:val="28"/>
              </w:rPr>
              <w:t>, cây hoa, rau, cây ăn quả</w:t>
            </w:r>
            <w:r w:rsidR="001736AE" w:rsidRPr="00C00159">
              <w:rPr>
                <w:rFonts w:asciiTheme="majorHAnsi" w:hAnsiTheme="majorHAnsi" w:cstheme="majorHAnsi"/>
                <w:sz w:val="28"/>
                <w:szCs w:val="28"/>
              </w:rPr>
              <w:t>,con vậ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474D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2F90" w14:textId="0318FB44" w:rsidR="00A236F5" w:rsidRPr="00C00159" w:rsidRDefault="00B04813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1F0" w14:textId="706C0F48" w:rsidR="00A236F5" w:rsidRPr="00C00159" w:rsidRDefault="00B04813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773D7D60" w14:textId="77777777" w:rsidTr="00516D52"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2B7D8013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2AD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C0D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AA0DA" w14:textId="11BCBAED" w:rsidR="00A236F5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Xây dựng : “</w:t>
            </w:r>
            <w:r w:rsidR="00657710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 Ao cá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”</w:t>
            </w:r>
            <w:r w:rsidR="00657710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A252E2" w:rsidRPr="00C00159">
              <w:rPr>
                <w:rFonts w:asciiTheme="majorHAnsi" w:hAnsiTheme="majorHAnsi" w:cstheme="majorHAnsi"/>
                <w:sz w:val="28"/>
                <w:szCs w:val="28"/>
              </w:rPr>
              <w:t>“ Vườn bách thú”</w:t>
            </w:r>
          </w:p>
          <w:p w14:paraId="58199287" w14:textId="77777777" w:rsidR="00A236F5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Xây tường bao</w:t>
            </w:r>
          </w:p>
          <w:p w14:paraId="68171BE2" w14:textId="77777777" w:rsidR="00A236F5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Xây cổng</w:t>
            </w:r>
          </w:p>
          <w:p w14:paraId="59959AF2" w14:textId="47CEA7B1" w:rsidR="00A236F5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</w:t>
            </w:r>
            <w:r w:rsidR="00657710" w:rsidRPr="00C00159">
              <w:rPr>
                <w:rFonts w:asciiTheme="majorHAnsi" w:hAnsiTheme="majorHAnsi" w:cstheme="majorHAnsi"/>
                <w:sz w:val="28"/>
                <w:szCs w:val="28"/>
              </w:rPr>
              <w:t>Ao cá</w:t>
            </w:r>
          </w:p>
          <w:p w14:paraId="2F955B5E" w14:textId="25C1BCBB" w:rsidR="00851264" w:rsidRPr="00C00159" w:rsidRDefault="00851264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 Xây vườn hoa</w:t>
            </w:r>
          </w:p>
          <w:p w14:paraId="5B661AB1" w14:textId="77777777" w:rsidR="00A236F5" w:rsidRPr="00C00159" w:rsidRDefault="00A236F5" w:rsidP="004D7B1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+ Lắp ghép các đồ chơi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DDE7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Bộ lắp ghép nhựa, lắp nút, khối đại, gạch, cây, hoa rời, hàng rào</w:t>
            </w:r>
          </w:p>
          <w:p w14:paraId="5CBFCC72" w14:textId="2FC43BFB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- Mô hình: “</w:t>
            </w:r>
            <w:r w:rsidR="00657710" w:rsidRPr="00C00159">
              <w:rPr>
                <w:rFonts w:asciiTheme="majorHAnsi" w:hAnsiTheme="majorHAnsi" w:cstheme="majorHAnsi"/>
                <w:sz w:val="28"/>
                <w:szCs w:val="28"/>
              </w:rPr>
              <w:t>Ao cá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”,  sỏi, cây xanh, cây hoa, thảm c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100C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603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D8E9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49AF7A38" w14:textId="77777777" w:rsidTr="00516D52">
        <w:trPr>
          <w:trHeight w:val="79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0CFFD632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BA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38F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726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A40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8AA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10DD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C7FA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A236F5" w:rsidRPr="00C00159" w14:paraId="0CE0A507" w14:textId="77777777" w:rsidTr="00516D52"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6BF083D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217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4E5" w14:textId="77777777" w:rsidR="00A236F5" w:rsidRPr="00C00159" w:rsidRDefault="00A236F5" w:rsidP="004D7B1F">
            <w:pPr>
              <w:spacing w:line="312" w:lineRule="auto"/>
              <w:ind w:right="57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hiểu nội dung chơi và biết cách chơi các trò chơi..</w:t>
            </w:r>
          </w:p>
          <w:p w14:paraId="4D14F2EF" w14:textId="77777777" w:rsidR="00A236F5" w:rsidRPr="00C00159" w:rsidRDefault="00A236F5" w:rsidP="004D7B1F">
            <w:pPr>
              <w:spacing w:line="312" w:lineRule="auto"/>
              <w:ind w:left="57" w:right="57"/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</w:pPr>
            <w:r w:rsidRPr="00C00159"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  <w:t>- Trẻ biết tìm đúng số lượng theo yêu cầu.</w:t>
            </w:r>
          </w:p>
          <w:p w14:paraId="37B88813" w14:textId="77777777" w:rsidR="00A236F5" w:rsidRPr="00C00159" w:rsidRDefault="00A236F5" w:rsidP="004D7B1F">
            <w:pPr>
              <w:spacing w:line="312" w:lineRule="auto"/>
              <w:ind w:left="57" w:right="57"/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</w:pPr>
            <w:r w:rsidRPr="00C00159"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  <w:t>- Trẻ biết phân loại các nhóm TP</w:t>
            </w:r>
          </w:p>
          <w:p w14:paraId="3D492528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</w:pPr>
            <w:r w:rsidRPr="00C00159"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  <w:t>- Trẻ biết xếp logic</w:t>
            </w:r>
          </w:p>
          <w:p w14:paraId="3A234AB8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</w:pPr>
            <w:r w:rsidRPr="00C00159"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  <w:t>- Biết tìm hinh cho bóng</w:t>
            </w:r>
          </w:p>
          <w:p w14:paraId="76F650DA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</w:pPr>
            <w:r w:rsidRPr="00C00159"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  <w:t>-Biết đêm các ngón tay và đặt số tương ứng</w:t>
            </w:r>
          </w:p>
          <w:p w14:paraId="6288BD7E" w14:textId="77777777" w:rsidR="00A236F5" w:rsidRPr="00C00159" w:rsidRDefault="00A236F5" w:rsidP="004D7B1F">
            <w:pPr>
              <w:spacing w:line="312" w:lineRule="auto"/>
              <w:jc w:val="both"/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</w:pPr>
            <w:r w:rsidRPr="00C00159"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  <w:lastRenderedPageBreak/>
              <w:t>- Trẻ hứng thú chơi các trò chơi mà cô tạo trong góc.</w:t>
            </w:r>
          </w:p>
          <w:p w14:paraId="32DA862E" w14:textId="77777777" w:rsidR="00A236F5" w:rsidRPr="00C00159" w:rsidRDefault="00A236F5" w:rsidP="004D7B1F">
            <w:pPr>
              <w:spacing w:line="312" w:lineRule="auto"/>
              <w:ind w:left="57" w:right="57"/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</w:pPr>
            <w:r w:rsidRPr="00C00159">
              <w:rPr>
                <w:rFonts w:asciiTheme="majorHAnsi" w:eastAsia="SimSun" w:hAnsiTheme="majorHAnsi" w:cstheme="majorHAnsi"/>
                <w:sz w:val="28"/>
                <w:szCs w:val="28"/>
                <w:lang w:val="nl-NL" w:eastAsia="zh-CN"/>
              </w:rPr>
              <w:t>- Trẻ biết chơi đúng luật các trò chơi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72C6" w14:textId="77777777" w:rsidR="00A236F5" w:rsidRPr="00C00159" w:rsidRDefault="00A236F5" w:rsidP="004D7B1F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Bé gắn số lượng tương ứn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42A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Bảng chơi</w:t>
            </w:r>
          </w:p>
          <w:p w14:paraId="01FF3583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-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Lô tô, tranh ảnh về chủ đề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32F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C7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7C7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65B68ED9" w14:textId="77777777" w:rsidTr="00516D52"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2127B092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F45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BF75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77C" w14:textId="3FE9ED27" w:rsidR="00A236F5" w:rsidRPr="00C00159" w:rsidRDefault="008123BB" w:rsidP="004D7B1F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Phân loại thực phẩ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A91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Lô tô hình ảnh về dinh dưỡng</w:t>
            </w:r>
          </w:p>
          <w:p w14:paraId="191AF133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-Bảng chơi, thẻ s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0CF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047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DC8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02EB4262" w14:textId="77777777" w:rsidTr="00516D52"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2793102C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2CB1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1CB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D60" w14:textId="77777777" w:rsidR="00A236F5" w:rsidRPr="00C00159" w:rsidRDefault="00A236F5" w:rsidP="004D7B1F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Bé chọn hành v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38B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-Lô tô các hành vi đúng, sai</w:t>
            </w:r>
          </w:p>
          <w:p w14:paraId="2F98B2E7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-Bảng chơi, thẻ s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5BB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A4B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3467" w14:textId="3C277982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A236F5" w:rsidRPr="00C00159" w14:paraId="1167274A" w14:textId="77777777" w:rsidTr="00FB5CB4">
        <w:trPr>
          <w:trHeight w:val="58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165E5B95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C87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6C4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13B" w14:textId="77777777" w:rsidR="00A236F5" w:rsidRPr="00C00159" w:rsidRDefault="00A236F5" w:rsidP="004D7B1F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Xếp logic các đồ chơi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115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Bảng chơi</w:t>
            </w:r>
          </w:p>
          <w:p w14:paraId="0331C4A5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Tranh, lô tô hình ảnh đồ chơ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A265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B5D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078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1564A8E3" w14:textId="77777777" w:rsidTr="00516D52"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3D5B0565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C06A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2B6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F1C9" w14:textId="77777777" w:rsidR="00A236F5" w:rsidRPr="00C00159" w:rsidRDefault="00A236F5" w:rsidP="004D7B1F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Ghép hình vào bón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BC5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- Bảng chơi</w:t>
            </w:r>
          </w:p>
          <w:p w14:paraId="1CC49928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- Hình ảnh các đồ dùng, đồ chơi theo chủ đ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F49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F8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CC06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2B314CB2" w14:textId="77777777" w:rsidTr="00516D52"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51AFD78B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97C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9A8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F32E" w14:textId="77777777" w:rsidR="00A236F5" w:rsidRPr="00C00159" w:rsidRDefault="00A236F5" w:rsidP="004D7B1F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Bàn tay tập đế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AB0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-Bảng chơi bàn tay</w:t>
            </w:r>
          </w:p>
          <w:p w14:paraId="4AA7F6A5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-Thẻ s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77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1F4" w14:textId="5FE3AB1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54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16358CE2" w14:textId="77777777" w:rsidTr="00516D52">
        <w:trPr>
          <w:trHeight w:val="1146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1D5812FF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B4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CC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8D626" w14:textId="6131591C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</w:t>
            </w:r>
            <w:r w:rsidR="008123BB"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ối tương ứn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C3BA2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- Bảng chơi</w:t>
            </w:r>
          </w:p>
          <w:p w14:paraId="6B4888CB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D6DF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3FE0F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63F25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A236F5" w:rsidRPr="00C00159" w14:paraId="6C4B8059" w14:textId="77777777" w:rsidTr="00516D52">
        <w:tc>
          <w:tcPr>
            <w:tcW w:w="421" w:type="dxa"/>
            <w:vAlign w:val="center"/>
          </w:tcPr>
          <w:p w14:paraId="1F6A811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2271" w:type="dxa"/>
            <w:gridSpan w:val="2"/>
            <w:vAlign w:val="center"/>
          </w:tcPr>
          <w:p w14:paraId="53E5F6D0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Góc sách truyện</w:t>
            </w:r>
          </w:p>
          <w:p w14:paraId="383A65A6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35A7436" w14:textId="77777777" w:rsidR="00A236F5" w:rsidRPr="00C00159" w:rsidRDefault="00A236F5" w:rsidP="004D7B1F">
            <w:pPr>
              <w:tabs>
                <w:tab w:val="left" w:pos="355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Trẻ biết lựa chọn sách để xem, biết cách “đọc sách” theo các hình ảnh mà trẻ thấy</w:t>
            </w:r>
          </w:p>
          <w:p w14:paraId="30290C77" w14:textId="77777777" w:rsidR="00A236F5" w:rsidRPr="00C00159" w:rsidRDefault="00A236F5" w:rsidP="004D7B1F">
            <w:pPr>
              <w:tabs>
                <w:tab w:val="left" w:pos="3555"/>
              </w:tabs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Làm quen với kể  chuyện theo tranh đã biết, kể chuyện sáng tạo theo tranh, kể chuyện sáng tạo với các loại rối.</w:t>
            </w:r>
          </w:p>
          <w:p w14:paraId="31D00AB2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Biết giữ gìn sách, tranh, không làm rách, làm nhàu.</w:t>
            </w:r>
          </w:p>
        </w:tc>
        <w:tc>
          <w:tcPr>
            <w:tcW w:w="3686" w:type="dxa"/>
            <w:gridSpan w:val="2"/>
          </w:tcPr>
          <w:p w14:paraId="153723DC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Kể chuyện sáng tạo với các loại rối</w:t>
            </w:r>
          </w:p>
          <w:p w14:paraId="7F67768D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Xem album</w:t>
            </w:r>
          </w:p>
          <w:p w14:paraId="3F3BF1F0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Xem, kể chuyện trong sách tranh truyện, họa báo cũ</w:t>
            </w:r>
          </w:p>
          <w:p w14:paraId="79BD619F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Kể chuyện sáng tạo theo tranh.</w:t>
            </w:r>
          </w:p>
          <w:p w14:paraId="7156FE01" w14:textId="77777777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- Đọc thơ có gắn hình ảnh</w:t>
            </w:r>
          </w:p>
          <w:p w14:paraId="1A6F534A" w14:textId="3A0BECF0" w:rsidR="00A236F5" w:rsidRPr="00C00159" w:rsidRDefault="00A236F5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2976" w:type="dxa"/>
            <w:gridSpan w:val="2"/>
          </w:tcPr>
          <w:p w14:paraId="3BDAF8C7" w14:textId="4A249948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 xml:space="preserve">- Tranh ảnh, sách truyện các loại có hình ảnh liên quan đến chủ đề: </w:t>
            </w:r>
            <w:r w:rsidR="002232A0"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Thế giới động vật</w:t>
            </w:r>
          </w:p>
          <w:p w14:paraId="5A86BB4A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- Các quyển họa báo cũ</w:t>
            </w:r>
          </w:p>
          <w:p w14:paraId="7DCBED48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- Album hình ảnh về chủ đề</w:t>
            </w:r>
          </w:p>
          <w:p w14:paraId="135AD679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- Hình ảnh theo chủ đề</w:t>
            </w:r>
          </w:p>
          <w:p w14:paraId="1EE2A86A" w14:textId="77777777" w:rsidR="00A236F5" w:rsidRPr="00C00159" w:rsidRDefault="00A236F5" w:rsidP="004D7B1F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- Tranh thơ có hình ảnh minh họa</w:t>
            </w:r>
          </w:p>
        </w:tc>
        <w:tc>
          <w:tcPr>
            <w:tcW w:w="851" w:type="dxa"/>
            <w:gridSpan w:val="2"/>
            <w:vAlign w:val="center"/>
          </w:tcPr>
          <w:p w14:paraId="7863B6C8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2468136A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47BD8D9E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  <w:p w14:paraId="4DEEC482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BF58E76" w14:textId="77777777" w:rsidR="00A236F5" w:rsidRPr="00C00159" w:rsidRDefault="00A236F5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9F5FCF" w:rsidRPr="00C00159" w14:paraId="1D3BAAAA" w14:textId="77777777" w:rsidTr="00516D52">
        <w:tc>
          <w:tcPr>
            <w:tcW w:w="421" w:type="dxa"/>
            <w:vMerge w:val="restart"/>
            <w:vAlign w:val="center"/>
          </w:tcPr>
          <w:p w14:paraId="2787BF9C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5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14:paraId="1DCE7F18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2548" w:type="dxa"/>
            <w:gridSpan w:val="2"/>
            <w:vMerge w:val="restart"/>
          </w:tcPr>
          <w:p w14:paraId="15EE70C5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- Trẻ biết sử dụng các nguyên vật liệu khác nhau để tạo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lastRenderedPageBreak/>
              <w:t>thành sản phẩm theo mẫu</w:t>
            </w:r>
          </w:p>
          <w:p w14:paraId="7769001E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Rèn các kĩ năng tô vẽ, cắt, xé, dán,.. cho trẻ</w:t>
            </w:r>
          </w:p>
          <w:p w14:paraId="123674D7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Trẻ biết trân trọng và thích thú các sản phẩm của mình làm ra</w:t>
            </w:r>
          </w:p>
          <w:p w14:paraId="4E2D0BFC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</w:p>
          <w:p w14:paraId="31319F02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</w:p>
          <w:p w14:paraId="57ADEF1C" w14:textId="77777777" w:rsidR="009F5FCF" w:rsidRPr="00C00159" w:rsidRDefault="009F5FCF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3686" w:type="dxa"/>
            <w:gridSpan w:val="2"/>
          </w:tcPr>
          <w:p w14:paraId="46BAE7C7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Tô màu, vẽ, nặn, cắt, xé dán làm đồ chơi theo các chủ đề nhánh.</w:t>
            </w:r>
          </w:p>
        </w:tc>
        <w:tc>
          <w:tcPr>
            <w:tcW w:w="2976" w:type="dxa"/>
            <w:gridSpan w:val="2"/>
          </w:tcPr>
          <w:p w14:paraId="0B5A98A2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- Các 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 xml:space="preserve"> nguyên vật liệu : Chai, lọ nhưa, các loại giấy, len, vải vụn, đất nặn, xốp,… </w:t>
            </w:r>
          </w:p>
          <w:p w14:paraId="2D9E4270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lastRenderedPageBreak/>
              <w:t>- Đồ dùng: Rổ đồ dùng có ký hiệu bằng hình ảnh, kéo, keo, gai dính, băng dính 2 mặt, ghim bấm,sáp màu…</w:t>
            </w:r>
          </w:p>
          <w:p w14:paraId="2B679662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- Tranh, mẫu gợi ý của cô</w:t>
            </w:r>
          </w:p>
        </w:tc>
        <w:tc>
          <w:tcPr>
            <w:tcW w:w="851" w:type="dxa"/>
            <w:gridSpan w:val="2"/>
            <w:vAlign w:val="center"/>
          </w:tcPr>
          <w:p w14:paraId="40010352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01E932D7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6A50119C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9F5FCF" w:rsidRPr="00C00159" w14:paraId="2BA84958" w14:textId="77777777" w:rsidTr="00516D52">
        <w:trPr>
          <w:trHeight w:val="1269"/>
        </w:trPr>
        <w:tc>
          <w:tcPr>
            <w:tcW w:w="421" w:type="dxa"/>
            <w:vMerge/>
            <w:vAlign w:val="center"/>
          </w:tcPr>
          <w:p w14:paraId="150EED10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vAlign w:val="center"/>
          </w:tcPr>
          <w:p w14:paraId="78A94637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</w:tcPr>
          <w:p w14:paraId="10F7B028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</w:tcPr>
          <w:p w14:paraId="092DB1E5" w14:textId="30FC34A1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Làm các đồ chơi </w:t>
            </w:r>
            <w:r w:rsidR="00BD28EB"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con vật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: </w:t>
            </w:r>
            <w:r w:rsidR="00D55F34"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 xml:space="preserve">Làm </w:t>
            </w:r>
            <w:r w:rsidR="00BD28EB"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thức ăn cho con vật, làm con thỏ.</w:t>
            </w:r>
          </w:p>
        </w:tc>
        <w:tc>
          <w:tcPr>
            <w:tcW w:w="2976" w:type="dxa"/>
            <w:gridSpan w:val="2"/>
          </w:tcPr>
          <w:p w14:paraId="390E5CFB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Chuẩn bị các loại nguyên vật liệu : bìa cứng, giấy màu các loại, bút màu…</w:t>
            </w:r>
          </w:p>
          <w:p w14:paraId="7711EB43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Mẫu gợi ý làm đồ chơi</w:t>
            </w:r>
          </w:p>
        </w:tc>
        <w:tc>
          <w:tcPr>
            <w:tcW w:w="851" w:type="dxa"/>
            <w:gridSpan w:val="2"/>
            <w:vAlign w:val="center"/>
          </w:tcPr>
          <w:p w14:paraId="057B60A1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6936BA8E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39FD105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</w:tr>
      <w:tr w:rsidR="009F5FCF" w:rsidRPr="00C00159" w14:paraId="24C80EEA" w14:textId="77777777" w:rsidTr="00516D52">
        <w:tc>
          <w:tcPr>
            <w:tcW w:w="421" w:type="dxa"/>
            <w:vMerge/>
            <w:vAlign w:val="center"/>
          </w:tcPr>
          <w:p w14:paraId="721284B1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vAlign w:val="center"/>
          </w:tcPr>
          <w:p w14:paraId="4B795E54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</w:tcPr>
          <w:p w14:paraId="0A24A93D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</w:tcPr>
          <w:p w14:paraId="3B7D5224" w14:textId="51AE9E9E" w:rsidR="009F5FCF" w:rsidRPr="00C00159" w:rsidRDefault="009F5FCF" w:rsidP="004D7B1F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Vẽ, tô màu sáp ,gắn đính, dính dán tranh rỗng về </w:t>
            </w:r>
            <w:r w:rsidR="00E1695B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chủ đề </w:t>
            </w:r>
            <w:r w:rsidR="00BD28EB" w:rsidRPr="00C00159">
              <w:rPr>
                <w:rFonts w:asciiTheme="majorHAnsi" w:hAnsiTheme="majorHAnsi" w:cstheme="majorHAnsi"/>
                <w:sz w:val="28"/>
                <w:szCs w:val="28"/>
              </w:rPr>
              <w:t>Thế giới động vật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bằng các nguyên học liệu.</w:t>
            </w:r>
          </w:p>
          <w:p w14:paraId="51C505C5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2976" w:type="dxa"/>
            <w:gridSpan w:val="2"/>
          </w:tcPr>
          <w:p w14:paraId="0E7B367A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Bổ sung các loại nguyên vật liệu từ giấy</w:t>
            </w:r>
          </w:p>
          <w:p w14:paraId="27E5ACFB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851" w:type="dxa"/>
            <w:gridSpan w:val="2"/>
            <w:vAlign w:val="center"/>
          </w:tcPr>
          <w:p w14:paraId="3129D7AD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2D43CE0F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1D44D07F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9F5FCF" w:rsidRPr="00C00159" w14:paraId="740DDDCD" w14:textId="77777777" w:rsidTr="00516D52">
        <w:tc>
          <w:tcPr>
            <w:tcW w:w="421" w:type="dxa"/>
            <w:vMerge/>
            <w:vAlign w:val="center"/>
          </w:tcPr>
          <w:p w14:paraId="29F0F4DC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vAlign w:val="center"/>
          </w:tcPr>
          <w:p w14:paraId="1BEE6B33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</w:tcPr>
          <w:p w14:paraId="24933DC0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</w:tcPr>
          <w:p w14:paraId="3FB4A765" w14:textId="6B487336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Làm </w:t>
            </w:r>
            <w:r w:rsidR="00BD28EB"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t>con vật</w:t>
            </w: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 xml:space="preserve"> (từ các nguyên vật liệu  như: mếch xốp, giấy màu, vỏ sũa chua…</w:t>
            </w:r>
          </w:p>
        </w:tc>
        <w:tc>
          <w:tcPr>
            <w:tcW w:w="2976" w:type="dxa"/>
            <w:gridSpan w:val="2"/>
          </w:tcPr>
          <w:p w14:paraId="1086B3D2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Bổ sung các loại nguyên vật liệu từ giấy, mếch xốp, vỏ sữa chua</w:t>
            </w:r>
          </w:p>
          <w:p w14:paraId="1AAD48DF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  <w:t>- Mẫu gợi ý</w:t>
            </w:r>
          </w:p>
        </w:tc>
        <w:tc>
          <w:tcPr>
            <w:tcW w:w="851" w:type="dxa"/>
            <w:gridSpan w:val="2"/>
            <w:vAlign w:val="center"/>
          </w:tcPr>
          <w:p w14:paraId="04D154BA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DAC2282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FB4C53E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9F5FCF" w:rsidRPr="00C00159" w14:paraId="5140CBB3" w14:textId="77777777" w:rsidTr="00516D52">
        <w:trPr>
          <w:trHeight w:val="977"/>
        </w:trPr>
        <w:tc>
          <w:tcPr>
            <w:tcW w:w="421" w:type="dxa"/>
            <w:vMerge/>
            <w:vAlign w:val="center"/>
          </w:tcPr>
          <w:p w14:paraId="5302F4B6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vAlign w:val="center"/>
          </w:tcPr>
          <w:p w14:paraId="3372D20B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</w:tcPr>
          <w:p w14:paraId="56F0C75D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 w:eastAsia="ar-SA"/>
              </w:rPr>
            </w:pPr>
          </w:p>
        </w:tc>
        <w:tc>
          <w:tcPr>
            <w:tcW w:w="3686" w:type="dxa"/>
            <w:gridSpan w:val="2"/>
          </w:tcPr>
          <w:p w14:paraId="6E1D0CAE" w14:textId="1AAA8E30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Cắt dán album </w:t>
            </w:r>
            <w:r w:rsidR="00E1695B"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chủ đề </w:t>
            </w:r>
            <w:r w:rsidR="00BD28EB" w:rsidRPr="00C00159">
              <w:rPr>
                <w:rFonts w:asciiTheme="majorHAnsi" w:hAnsiTheme="majorHAnsi" w:cstheme="majorHAnsi"/>
                <w:sz w:val="28"/>
                <w:szCs w:val="28"/>
              </w:rPr>
              <w:t>Thế giới động vật</w:t>
            </w:r>
          </w:p>
        </w:tc>
        <w:tc>
          <w:tcPr>
            <w:tcW w:w="2976" w:type="dxa"/>
            <w:gridSpan w:val="2"/>
          </w:tcPr>
          <w:p w14:paraId="6B7C5D81" w14:textId="136EC5A8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Tranh ảnh về </w:t>
            </w:r>
            <w:r w:rsidR="00BD28EB" w:rsidRPr="00C00159">
              <w:rPr>
                <w:rFonts w:asciiTheme="majorHAnsi" w:hAnsiTheme="majorHAnsi" w:cstheme="majorHAnsi"/>
                <w:sz w:val="28"/>
                <w:szCs w:val="28"/>
              </w:rPr>
              <w:t>động vật</w:t>
            </w:r>
          </w:p>
        </w:tc>
        <w:tc>
          <w:tcPr>
            <w:tcW w:w="851" w:type="dxa"/>
            <w:gridSpan w:val="2"/>
            <w:vAlign w:val="center"/>
          </w:tcPr>
          <w:p w14:paraId="1D1C0617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7226D4E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EC83814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9F5FCF" w:rsidRPr="00C00159" w14:paraId="0A91E083" w14:textId="77777777" w:rsidTr="00FB5CB4">
        <w:trPr>
          <w:trHeight w:val="58"/>
        </w:trPr>
        <w:tc>
          <w:tcPr>
            <w:tcW w:w="421" w:type="dxa"/>
            <w:vMerge/>
            <w:vAlign w:val="center"/>
          </w:tcPr>
          <w:p w14:paraId="3DD37C0D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  <w:gridSpan w:val="2"/>
            <w:vMerge/>
            <w:vAlign w:val="center"/>
          </w:tcPr>
          <w:p w14:paraId="754AD962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  <w:vMerge/>
          </w:tcPr>
          <w:p w14:paraId="53827C90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gridSpan w:val="2"/>
          </w:tcPr>
          <w:p w14:paraId="4FF172CF" w14:textId="0833AD95" w:rsidR="009F5FCF" w:rsidRPr="00C00159" w:rsidRDefault="009F5FCF" w:rsidP="004D7B1F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 xml:space="preserve">- Nặn đồ chơi: </w:t>
            </w:r>
            <w:r w:rsidR="00BD28EB" w:rsidRPr="00C00159">
              <w:rPr>
                <w:rFonts w:asciiTheme="majorHAnsi" w:hAnsiTheme="majorHAnsi" w:cstheme="majorHAnsi"/>
                <w:sz w:val="28"/>
                <w:szCs w:val="28"/>
              </w:rPr>
              <w:t>con cá, con thỏ</w:t>
            </w:r>
            <w:r w:rsidRPr="00C00159">
              <w:rPr>
                <w:rFonts w:asciiTheme="majorHAnsi" w:hAnsiTheme="majorHAnsi" w:cstheme="majorHAnsi"/>
                <w:sz w:val="28"/>
                <w:szCs w:val="28"/>
              </w:rPr>
              <w:t>…</w:t>
            </w:r>
          </w:p>
          <w:p w14:paraId="7CCE4883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gridSpan w:val="2"/>
          </w:tcPr>
          <w:p w14:paraId="10C0B737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eastAsia="ar-SA"/>
              </w:rPr>
              <w:lastRenderedPageBreak/>
              <w:t>-Đất nặn, mẫu nặn của cô</w:t>
            </w:r>
          </w:p>
        </w:tc>
        <w:tc>
          <w:tcPr>
            <w:tcW w:w="851" w:type="dxa"/>
            <w:gridSpan w:val="2"/>
            <w:vAlign w:val="center"/>
          </w:tcPr>
          <w:p w14:paraId="4C416291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036F2740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A417C2B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  <w:tr w:rsidR="009F5FCF" w:rsidRPr="00C00159" w14:paraId="2F795C96" w14:textId="77777777" w:rsidTr="00FB5CB4">
        <w:trPr>
          <w:trHeight w:val="500"/>
        </w:trPr>
        <w:tc>
          <w:tcPr>
            <w:tcW w:w="421" w:type="dxa"/>
            <w:vAlign w:val="center"/>
          </w:tcPr>
          <w:p w14:paraId="195EC9AC" w14:textId="61C71778" w:rsidR="009F5FCF" w:rsidRPr="00C00159" w:rsidRDefault="003078F1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 xml:space="preserve"> Bn </w:t>
            </w:r>
          </w:p>
        </w:tc>
        <w:tc>
          <w:tcPr>
            <w:tcW w:w="2271" w:type="dxa"/>
            <w:gridSpan w:val="2"/>
            <w:vAlign w:val="center"/>
          </w:tcPr>
          <w:p w14:paraId="646B9B48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48" w:type="dxa"/>
            <w:gridSpan w:val="2"/>
          </w:tcPr>
          <w:p w14:paraId="0F310428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686" w:type="dxa"/>
            <w:gridSpan w:val="2"/>
          </w:tcPr>
          <w:p w14:paraId="667934B1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Hát, vận động một số bài hát trong chủ đề</w:t>
            </w:r>
          </w:p>
        </w:tc>
        <w:tc>
          <w:tcPr>
            <w:tcW w:w="2976" w:type="dxa"/>
            <w:gridSpan w:val="2"/>
          </w:tcPr>
          <w:p w14:paraId="52E7530D" w14:textId="77777777" w:rsidR="009F5FCF" w:rsidRPr="00C00159" w:rsidRDefault="009F5FCF" w:rsidP="004D7B1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 w:eastAsia="ar-SA"/>
              </w:rPr>
              <w:t>- Nhạc cụ: Đàn, sắc xô, trống, mõ, sắc xô, phách tre.</w:t>
            </w:r>
          </w:p>
        </w:tc>
        <w:tc>
          <w:tcPr>
            <w:tcW w:w="851" w:type="dxa"/>
            <w:gridSpan w:val="2"/>
            <w:vAlign w:val="center"/>
          </w:tcPr>
          <w:p w14:paraId="0F69F104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6E4FF161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0BEC08A8" w14:textId="77777777" w:rsidR="009F5FCF" w:rsidRPr="00C00159" w:rsidRDefault="009F5FCF" w:rsidP="004D7B1F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0015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x</w:t>
            </w:r>
          </w:p>
        </w:tc>
      </w:tr>
    </w:tbl>
    <w:p w14:paraId="0E7E44A5" w14:textId="2D10FE09" w:rsidR="00FB5CB4" w:rsidRPr="00C00159" w:rsidRDefault="00405C9A" w:rsidP="00C00159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C00159">
        <w:rPr>
          <w:rFonts w:asciiTheme="majorHAnsi" w:hAnsiTheme="majorHAnsi" w:cstheme="majorHAnsi"/>
          <w:sz w:val="28"/>
          <w:szCs w:val="28"/>
          <w:lang w:val="nl-NL"/>
        </w:rPr>
        <w:br w:type="textWrapping" w:clear="all"/>
      </w:r>
    </w:p>
    <w:tbl>
      <w:tblPr>
        <w:tblW w:w="14103" w:type="dxa"/>
        <w:tblInd w:w="1269" w:type="dxa"/>
        <w:tblLook w:val="0000" w:firstRow="0" w:lastRow="0" w:firstColumn="0" w:lastColumn="0" w:noHBand="0" w:noVBand="0"/>
      </w:tblPr>
      <w:tblGrid>
        <w:gridCol w:w="6991"/>
        <w:gridCol w:w="7112"/>
      </w:tblGrid>
      <w:tr w:rsidR="00FB5CB4" w:rsidRPr="004F31C1" w14:paraId="218768CD" w14:textId="77777777" w:rsidTr="00893156">
        <w:trPr>
          <w:trHeight w:val="2451"/>
        </w:trPr>
        <w:tc>
          <w:tcPr>
            <w:tcW w:w="6991" w:type="dxa"/>
          </w:tcPr>
          <w:p w14:paraId="1D1C2E88" w14:textId="09610E7C" w:rsidR="00FB5CB4" w:rsidRPr="00C00159" w:rsidRDefault="00FB5CB4" w:rsidP="00893156">
            <w:pPr>
              <w:spacing w:line="276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X</w:t>
            </w:r>
            <w:r w:rsidR="0045212C"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>ác nhận của BGH</w:t>
            </w:r>
          </w:p>
          <w:p w14:paraId="5D31E0E9" w14:textId="77777777" w:rsidR="00FB5CB4" w:rsidRPr="00C00159" w:rsidRDefault="00FB5CB4" w:rsidP="00893156">
            <w:pPr>
              <w:spacing w:line="276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5D8E2BC0" w14:textId="77777777" w:rsidR="00FB5CB4" w:rsidRPr="00C00159" w:rsidRDefault="00FB5CB4" w:rsidP="00893156">
            <w:pPr>
              <w:spacing w:line="276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32314E2D" w14:textId="77777777" w:rsidR="00FB5CB4" w:rsidRPr="00C00159" w:rsidRDefault="00FB5CB4" w:rsidP="00893156">
            <w:pPr>
              <w:spacing w:line="276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2890DDA1" w14:textId="77777777" w:rsidR="00FB5CB4" w:rsidRPr="00C00159" w:rsidRDefault="00FB5CB4" w:rsidP="00893156">
            <w:pPr>
              <w:spacing w:line="276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7112" w:type="dxa"/>
          </w:tcPr>
          <w:p w14:paraId="589335B0" w14:textId="3F849998" w:rsidR="00FB5CB4" w:rsidRPr="00C00159" w:rsidRDefault="00FB5CB4" w:rsidP="00893156">
            <w:pPr>
              <w:spacing w:line="276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 xml:space="preserve">           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 </w:t>
            </w:r>
            <w:r w:rsidR="00C0015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                          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C00159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N</w:t>
            </w:r>
            <w:r w:rsidR="0045212C" w:rsidRPr="00C00159">
              <w:rPr>
                <w:rFonts w:asciiTheme="majorHAnsi" w:hAnsiTheme="majorHAnsi" w:cstheme="majorHAnsi"/>
                <w:b/>
                <w:sz w:val="28"/>
                <w:szCs w:val="28"/>
              </w:rPr>
              <w:t>gười lập KH</w:t>
            </w:r>
          </w:p>
          <w:p w14:paraId="227F96BA" w14:textId="77777777" w:rsidR="00FB5CB4" w:rsidRPr="004F31C1" w:rsidRDefault="00FB5CB4" w:rsidP="00893156">
            <w:pPr>
              <w:spacing w:line="276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13C625BB" w14:textId="77777777" w:rsidR="00FB5CB4" w:rsidRPr="004F31C1" w:rsidRDefault="00FB5CB4" w:rsidP="00893156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33A22757" w14:textId="77777777" w:rsidR="00FB5CB4" w:rsidRPr="004F31C1" w:rsidRDefault="00FB5CB4" w:rsidP="00893156">
            <w:pPr>
              <w:tabs>
                <w:tab w:val="left" w:pos="2704"/>
              </w:tabs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6ECBF51E" w14:textId="77777777" w:rsidR="00FB5CB4" w:rsidRPr="004F31C1" w:rsidRDefault="00FB5CB4" w:rsidP="00893156">
            <w:pPr>
              <w:tabs>
                <w:tab w:val="left" w:pos="2704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  <w:r w:rsidRPr="004F31C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  <w:t xml:space="preserve">                                 </w:t>
            </w:r>
          </w:p>
        </w:tc>
      </w:tr>
    </w:tbl>
    <w:p w14:paraId="2D76AE7B" w14:textId="77777777" w:rsidR="005F2E9F" w:rsidRPr="004F31C1" w:rsidRDefault="005F2E9F" w:rsidP="0077672D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39071810" w14:textId="77777777" w:rsidR="005F2E9F" w:rsidRPr="004F31C1" w:rsidRDefault="005F2E9F" w:rsidP="0077672D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20087FAF" w14:textId="77777777" w:rsidR="005F2E9F" w:rsidRPr="004F31C1" w:rsidRDefault="005F2E9F" w:rsidP="0077672D">
      <w:pPr>
        <w:spacing w:line="276" w:lineRule="auto"/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sectPr w:rsidR="005F2E9F" w:rsidRPr="004F31C1" w:rsidSect="003D74F3">
      <w:footerReference w:type="default" r:id="rId8"/>
      <w:footerReference w:type="first" r:id="rId9"/>
      <w:pgSz w:w="16840" w:h="11907" w:orient="landscape" w:code="9"/>
      <w:pgMar w:top="850" w:right="1411" w:bottom="1008" w:left="56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172A" w14:textId="77777777" w:rsidR="00090560" w:rsidRDefault="00090560" w:rsidP="0091445C">
      <w:r>
        <w:separator/>
      </w:r>
    </w:p>
  </w:endnote>
  <w:endnote w:type="continuationSeparator" w:id="0">
    <w:p w14:paraId="35D71B28" w14:textId="77777777" w:rsidR="00090560" w:rsidRDefault="00090560" w:rsidP="0091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6281"/>
      <w:docPartObj>
        <w:docPartGallery w:val="Page Numbers (Bottom of Page)"/>
        <w:docPartUnique/>
      </w:docPartObj>
    </w:sdtPr>
    <w:sdtContent>
      <w:p w14:paraId="3C02B56B" w14:textId="77777777" w:rsidR="00893156" w:rsidRDefault="00893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4EF697DF" w14:textId="77777777" w:rsidR="00893156" w:rsidRDefault="00893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8973"/>
      <w:docPartObj>
        <w:docPartGallery w:val="Page Numbers (Bottom of Page)"/>
        <w:docPartUnique/>
      </w:docPartObj>
    </w:sdtPr>
    <w:sdtContent>
      <w:p w14:paraId="0FAD1A0D" w14:textId="77777777" w:rsidR="00893156" w:rsidRDefault="00893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D1E1D" w14:textId="77777777" w:rsidR="00893156" w:rsidRDefault="00893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4D98" w14:textId="77777777" w:rsidR="00090560" w:rsidRDefault="00090560" w:rsidP="0091445C">
      <w:r>
        <w:separator/>
      </w:r>
    </w:p>
  </w:footnote>
  <w:footnote w:type="continuationSeparator" w:id="0">
    <w:p w14:paraId="5C8383B2" w14:textId="77777777" w:rsidR="00090560" w:rsidRDefault="00090560" w:rsidP="0091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9733"/>
    <w:multiLevelType w:val="singleLevel"/>
    <w:tmpl w:val="01609733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80C6C9B"/>
    <w:multiLevelType w:val="hybridMultilevel"/>
    <w:tmpl w:val="DDA836D4"/>
    <w:lvl w:ilvl="0" w:tplc="35BCD3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AD4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09F3"/>
    <w:multiLevelType w:val="hybridMultilevel"/>
    <w:tmpl w:val="C5EA16AC"/>
    <w:lvl w:ilvl="0" w:tplc="51942D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6074E"/>
    <w:multiLevelType w:val="hybridMultilevel"/>
    <w:tmpl w:val="9FE24D86"/>
    <w:lvl w:ilvl="0" w:tplc="1A72D8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75F5"/>
    <w:multiLevelType w:val="hybridMultilevel"/>
    <w:tmpl w:val="F06858D2"/>
    <w:lvl w:ilvl="0" w:tplc="0FE0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A534"/>
    <w:multiLevelType w:val="singleLevel"/>
    <w:tmpl w:val="25CEA534"/>
    <w:lvl w:ilvl="0">
      <w:start w:val="1"/>
      <w:numFmt w:val="upperRoman"/>
      <w:suff w:val="space"/>
      <w:lvlText w:val="%1."/>
      <w:lvlJc w:val="left"/>
    </w:lvl>
  </w:abstractNum>
  <w:abstractNum w:abstractNumId="13" w15:restartNumberingAfterBreak="0">
    <w:nsid w:val="27AB0B60"/>
    <w:multiLevelType w:val="hybridMultilevel"/>
    <w:tmpl w:val="135626D8"/>
    <w:lvl w:ilvl="0" w:tplc="CC9CF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1BFD"/>
    <w:multiLevelType w:val="hybridMultilevel"/>
    <w:tmpl w:val="44E6B7B2"/>
    <w:lvl w:ilvl="0" w:tplc="7FA42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BE06718"/>
    <w:multiLevelType w:val="hybridMultilevel"/>
    <w:tmpl w:val="FF9A4632"/>
    <w:lvl w:ilvl="0" w:tplc="51360786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6F72"/>
    <w:multiLevelType w:val="hybridMultilevel"/>
    <w:tmpl w:val="E3747C1C"/>
    <w:lvl w:ilvl="0" w:tplc="8362E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32285F58"/>
    <w:multiLevelType w:val="hybridMultilevel"/>
    <w:tmpl w:val="3960657C"/>
    <w:lvl w:ilvl="0" w:tplc="578E56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439FA"/>
    <w:multiLevelType w:val="hybridMultilevel"/>
    <w:tmpl w:val="A894AF7E"/>
    <w:lvl w:ilvl="0" w:tplc="B10452D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E2C4C"/>
    <w:multiLevelType w:val="hybridMultilevel"/>
    <w:tmpl w:val="D6342360"/>
    <w:lvl w:ilvl="0" w:tplc="C1CA0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E20180"/>
    <w:multiLevelType w:val="hybridMultilevel"/>
    <w:tmpl w:val="E99EF7D2"/>
    <w:lvl w:ilvl="0" w:tplc="3258D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B6747"/>
    <w:multiLevelType w:val="hybridMultilevel"/>
    <w:tmpl w:val="E84C5E58"/>
    <w:lvl w:ilvl="0" w:tplc="570CB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37D31"/>
    <w:multiLevelType w:val="hybridMultilevel"/>
    <w:tmpl w:val="874A810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72E81"/>
    <w:multiLevelType w:val="hybridMultilevel"/>
    <w:tmpl w:val="143EE382"/>
    <w:lvl w:ilvl="0" w:tplc="6778CD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B0847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8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8"/>
  </w:num>
  <w:num w:numId="5">
    <w:abstractNumId w:val="47"/>
  </w:num>
  <w:num w:numId="6">
    <w:abstractNumId w:val="48"/>
  </w:num>
  <w:num w:numId="7">
    <w:abstractNumId w:val="15"/>
  </w:num>
  <w:num w:numId="8">
    <w:abstractNumId w:val="43"/>
  </w:num>
  <w:num w:numId="9">
    <w:abstractNumId w:val="29"/>
  </w:num>
  <w:num w:numId="10">
    <w:abstractNumId w:val="46"/>
  </w:num>
  <w:num w:numId="11">
    <w:abstractNumId w:val="45"/>
  </w:num>
  <w:num w:numId="12">
    <w:abstractNumId w:val="25"/>
  </w:num>
  <w:num w:numId="13">
    <w:abstractNumId w:val="27"/>
  </w:num>
  <w:num w:numId="14">
    <w:abstractNumId w:val="44"/>
  </w:num>
  <w:num w:numId="15">
    <w:abstractNumId w:val="40"/>
  </w:num>
  <w:num w:numId="16">
    <w:abstractNumId w:val="28"/>
  </w:num>
  <w:num w:numId="17">
    <w:abstractNumId w:val="1"/>
  </w:num>
  <w:num w:numId="18">
    <w:abstractNumId w:val="4"/>
  </w:num>
  <w:num w:numId="19">
    <w:abstractNumId w:val="30"/>
  </w:num>
  <w:num w:numId="20">
    <w:abstractNumId w:val="35"/>
  </w:num>
  <w:num w:numId="21">
    <w:abstractNumId w:val="37"/>
  </w:num>
  <w:num w:numId="22">
    <w:abstractNumId w:val="39"/>
  </w:num>
  <w:num w:numId="23">
    <w:abstractNumId w:val="41"/>
  </w:num>
  <w:num w:numId="24">
    <w:abstractNumId w:val="6"/>
  </w:num>
  <w:num w:numId="25">
    <w:abstractNumId w:val="33"/>
  </w:num>
  <w:num w:numId="26">
    <w:abstractNumId w:val="42"/>
  </w:num>
  <w:num w:numId="27">
    <w:abstractNumId w:val="5"/>
  </w:num>
  <w:num w:numId="28">
    <w:abstractNumId w:val="10"/>
  </w:num>
  <w:num w:numId="29">
    <w:abstractNumId w:val="19"/>
  </w:num>
  <w:num w:numId="30">
    <w:abstractNumId w:val="32"/>
  </w:num>
  <w:num w:numId="31">
    <w:abstractNumId w:val="24"/>
  </w:num>
  <w:num w:numId="32">
    <w:abstractNumId w:val="31"/>
  </w:num>
  <w:num w:numId="33">
    <w:abstractNumId w:val="17"/>
  </w:num>
  <w:num w:numId="34">
    <w:abstractNumId w:val="12"/>
  </w:num>
  <w:num w:numId="35">
    <w:abstractNumId w:val="0"/>
  </w:num>
  <w:num w:numId="36">
    <w:abstractNumId w:val="3"/>
  </w:num>
  <w:num w:numId="37">
    <w:abstractNumId w:val="36"/>
  </w:num>
  <w:num w:numId="38">
    <w:abstractNumId w:val="38"/>
  </w:num>
  <w:num w:numId="39">
    <w:abstractNumId w:val="22"/>
  </w:num>
  <w:num w:numId="40">
    <w:abstractNumId w:val="2"/>
  </w:num>
  <w:num w:numId="41">
    <w:abstractNumId w:val="20"/>
  </w:num>
  <w:num w:numId="42">
    <w:abstractNumId w:val="7"/>
  </w:num>
  <w:num w:numId="43">
    <w:abstractNumId w:val="16"/>
  </w:num>
  <w:num w:numId="44">
    <w:abstractNumId w:val="26"/>
  </w:num>
  <w:num w:numId="45">
    <w:abstractNumId w:val="13"/>
  </w:num>
  <w:num w:numId="46">
    <w:abstractNumId w:val="14"/>
  </w:num>
  <w:num w:numId="47">
    <w:abstractNumId w:val="9"/>
  </w:num>
  <w:num w:numId="48">
    <w:abstractNumId w:val="34"/>
  </w:num>
  <w:num w:numId="49">
    <w:abstractNumId w:val="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7F"/>
    <w:rsid w:val="00004090"/>
    <w:rsid w:val="0000520C"/>
    <w:rsid w:val="000052BA"/>
    <w:rsid w:val="000121AD"/>
    <w:rsid w:val="00013660"/>
    <w:rsid w:val="00014390"/>
    <w:rsid w:val="000156A1"/>
    <w:rsid w:val="0001659F"/>
    <w:rsid w:val="00016FA6"/>
    <w:rsid w:val="00020289"/>
    <w:rsid w:val="00020ED1"/>
    <w:rsid w:val="0002383E"/>
    <w:rsid w:val="00023AE3"/>
    <w:rsid w:val="00031BCF"/>
    <w:rsid w:val="000328CE"/>
    <w:rsid w:val="00033F80"/>
    <w:rsid w:val="000344E8"/>
    <w:rsid w:val="000350C2"/>
    <w:rsid w:val="0003602D"/>
    <w:rsid w:val="000364FF"/>
    <w:rsid w:val="00036521"/>
    <w:rsid w:val="00040E6A"/>
    <w:rsid w:val="00041DCD"/>
    <w:rsid w:val="00044641"/>
    <w:rsid w:val="000450B7"/>
    <w:rsid w:val="000465FF"/>
    <w:rsid w:val="000471CB"/>
    <w:rsid w:val="00047A64"/>
    <w:rsid w:val="0005039A"/>
    <w:rsid w:val="000524AB"/>
    <w:rsid w:val="00052E1E"/>
    <w:rsid w:val="0005312D"/>
    <w:rsid w:val="0005349B"/>
    <w:rsid w:val="00053C4A"/>
    <w:rsid w:val="000542FE"/>
    <w:rsid w:val="00056700"/>
    <w:rsid w:val="00056708"/>
    <w:rsid w:val="0005699F"/>
    <w:rsid w:val="0005771C"/>
    <w:rsid w:val="000604AB"/>
    <w:rsid w:val="000609C8"/>
    <w:rsid w:val="00061E09"/>
    <w:rsid w:val="00063862"/>
    <w:rsid w:val="000656E5"/>
    <w:rsid w:val="00065800"/>
    <w:rsid w:val="000678C0"/>
    <w:rsid w:val="0007131C"/>
    <w:rsid w:val="00072650"/>
    <w:rsid w:val="00072B5C"/>
    <w:rsid w:val="00073AEF"/>
    <w:rsid w:val="000747EE"/>
    <w:rsid w:val="0007527D"/>
    <w:rsid w:val="0008018C"/>
    <w:rsid w:val="000804FB"/>
    <w:rsid w:val="00080887"/>
    <w:rsid w:val="00080AE5"/>
    <w:rsid w:val="00080EB8"/>
    <w:rsid w:val="00082572"/>
    <w:rsid w:val="00082671"/>
    <w:rsid w:val="00082705"/>
    <w:rsid w:val="00082F5B"/>
    <w:rsid w:val="00083454"/>
    <w:rsid w:val="000842B3"/>
    <w:rsid w:val="00085743"/>
    <w:rsid w:val="0008599A"/>
    <w:rsid w:val="000878C4"/>
    <w:rsid w:val="00087CF2"/>
    <w:rsid w:val="000901AA"/>
    <w:rsid w:val="00090560"/>
    <w:rsid w:val="00090726"/>
    <w:rsid w:val="00096597"/>
    <w:rsid w:val="000971CD"/>
    <w:rsid w:val="000A0981"/>
    <w:rsid w:val="000A10FA"/>
    <w:rsid w:val="000A1B5C"/>
    <w:rsid w:val="000A2FF5"/>
    <w:rsid w:val="000A3207"/>
    <w:rsid w:val="000A3E76"/>
    <w:rsid w:val="000A5273"/>
    <w:rsid w:val="000A565B"/>
    <w:rsid w:val="000A606F"/>
    <w:rsid w:val="000A7EF2"/>
    <w:rsid w:val="000B07F1"/>
    <w:rsid w:val="000B1164"/>
    <w:rsid w:val="000B19F0"/>
    <w:rsid w:val="000B2FAE"/>
    <w:rsid w:val="000B385B"/>
    <w:rsid w:val="000B38F2"/>
    <w:rsid w:val="000B3AF3"/>
    <w:rsid w:val="000B3B0A"/>
    <w:rsid w:val="000B59DC"/>
    <w:rsid w:val="000C0714"/>
    <w:rsid w:val="000C1D6A"/>
    <w:rsid w:val="000C1D6D"/>
    <w:rsid w:val="000C30D7"/>
    <w:rsid w:val="000C4653"/>
    <w:rsid w:val="000C4DAB"/>
    <w:rsid w:val="000C71D2"/>
    <w:rsid w:val="000C7225"/>
    <w:rsid w:val="000D23FE"/>
    <w:rsid w:val="000D2AED"/>
    <w:rsid w:val="000D2BFA"/>
    <w:rsid w:val="000D6BEB"/>
    <w:rsid w:val="000D6F78"/>
    <w:rsid w:val="000E0451"/>
    <w:rsid w:val="000E0E40"/>
    <w:rsid w:val="000E119D"/>
    <w:rsid w:val="000E2E56"/>
    <w:rsid w:val="000E32C5"/>
    <w:rsid w:val="000E3EB5"/>
    <w:rsid w:val="000E4132"/>
    <w:rsid w:val="000E49C1"/>
    <w:rsid w:val="000E57A1"/>
    <w:rsid w:val="000E6232"/>
    <w:rsid w:val="000E75E9"/>
    <w:rsid w:val="000F03A8"/>
    <w:rsid w:val="000F0582"/>
    <w:rsid w:val="000F3B24"/>
    <w:rsid w:val="000F60B8"/>
    <w:rsid w:val="00103B36"/>
    <w:rsid w:val="001053FF"/>
    <w:rsid w:val="00110235"/>
    <w:rsid w:val="00110DC3"/>
    <w:rsid w:val="00110F0D"/>
    <w:rsid w:val="00110F5E"/>
    <w:rsid w:val="00111B7B"/>
    <w:rsid w:val="0011475C"/>
    <w:rsid w:val="00115402"/>
    <w:rsid w:val="001159C5"/>
    <w:rsid w:val="00116EE3"/>
    <w:rsid w:val="00117396"/>
    <w:rsid w:val="00120E38"/>
    <w:rsid w:val="001215C7"/>
    <w:rsid w:val="0012202A"/>
    <w:rsid w:val="001239D4"/>
    <w:rsid w:val="00123C66"/>
    <w:rsid w:val="001241F4"/>
    <w:rsid w:val="00125438"/>
    <w:rsid w:val="0012546C"/>
    <w:rsid w:val="001257A4"/>
    <w:rsid w:val="00132DB4"/>
    <w:rsid w:val="00135D02"/>
    <w:rsid w:val="00135E48"/>
    <w:rsid w:val="001374EF"/>
    <w:rsid w:val="00140A8D"/>
    <w:rsid w:val="00141A26"/>
    <w:rsid w:val="00143A94"/>
    <w:rsid w:val="00144ACD"/>
    <w:rsid w:val="00144E57"/>
    <w:rsid w:val="0014593B"/>
    <w:rsid w:val="00145F77"/>
    <w:rsid w:val="00146655"/>
    <w:rsid w:val="00146A20"/>
    <w:rsid w:val="00147A37"/>
    <w:rsid w:val="00150652"/>
    <w:rsid w:val="001515E7"/>
    <w:rsid w:val="00151D10"/>
    <w:rsid w:val="00152464"/>
    <w:rsid w:val="001541A2"/>
    <w:rsid w:val="001548E8"/>
    <w:rsid w:val="001555DE"/>
    <w:rsid w:val="0016142E"/>
    <w:rsid w:val="00162DC9"/>
    <w:rsid w:val="00162DE3"/>
    <w:rsid w:val="00162F58"/>
    <w:rsid w:val="0016309C"/>
    <w:rsid w:val="00165745"/>
    <w:rsid w:val="00165E4E"/>
    <w:rsid w:val="00165F15"/>
    <w:rsid w:val="00166C1E"/>
    <w:rsid w:val="00171532"/>
    <w:rsid w:val="001736AE"/>
    <w:rsid w:val="00175539"/>
    <w:rsid w:val="001755D9"/>
    <w:rsid w:val="00175F36"/>
    <w:rsid w:val="00177098"/>
    <w:rsid w:val="00181479"/>
    <w:rsid w:val="00181B41"/>
    <w:rsid w:val="001831C8"/>
    <w:rsid w:val="00184120"/>
    <w:rsid w:val="001870E9"/>
    <w:rsid w:val="00187BDD"/>
    <w:rsid w:val="00187C49"/>
    <w:rsid w:val="00190F59"/>
    <w:rsid w:val="0019144B"/>
    <w:rsid w:val="001921D3"/>
    <w:rsid w:val="001930E7"/>
    <w:rsid w:val="001932E9"/>
    <w:rsid w:val="0019363E"/>
    <w:rsid w:val="00194CCB"/>
    <w:rsid w:val="0019528F"/>
    <w:rsid w:val="00195D92"/>
    <w:rsid w:val="001A03B0"/>
    <w:rsid w:val="001A04A4"/>
    <w:rsid w:val="001A0BF6"/>
    <w:rsid w:val="001A0E13"/>
    <w:rsid w:val="001A414D"/>
    <w:rsid w:val="001A7144"/>
    <w:rsid w:val="001A7209"/>
    <w:rsid w:val="001B348A"/>
    <w:rsid w:val="001B4229"/>
    <w:rsid w:val="001B5EB8"/>
    <w:rsid w:val="001B6017"/>
    <w:rsid w:val="001B6A39"/>
    <w:rsid w:val="001B7F0E"/>
    <w:rsid w:val="001C00C5"/>
    <w:rsid w:val="001C09DE"/>
    <w:rsid w:val="001C3768"/>
    <w:rsid w:val="001C4255"/>
    <w:rsid w:val="001C4B11"/>
    <w:rsid w:val="001C4E71"/>
    <w:rsid w:val="001C5258"/>
    <w:rsid w:val="001C57D4"/>
    <w:rsid w:val="001C5819"/>
    <w:rsid w:val="001C7567"/>
    <w:rsid w:val="001C7684"/>
    <w:rsid w:val="001D0512"/>
    <w:rsid w:val="001D2478"/>
    <w:rsid w:val="001D3E4A"/>
    <w:rsid w:val="001D4007"/>
    <w:rsid w:val="001D6816"/>
    <w:rsid w:val="001D79DD"/>
    <w:rsid w:val="001E0C95"/>
    <w:rsid w:val="001E16E3"/>
    <w:rsid w:val="001E2024"/>
    <w:rsid w:val="001E44F5"/>
    <w:rsid w:val="001E6A86"/>
    <w:rsid w:val="001E738B"/>
    <w:rsid w:val="001E73A5"/>
    <w:rsid w:val="001E78D6"/>
    <w:rsid w:val="001F175F"/>
    <w:rsid w:val="001F2D42"/>
    <w:rsid w:val="001F2E9D"/>
    <w:rsid w:val="001F3D12"/>
    <w:rsid w:val="001F4757"/>
    <w:rsid w:val="001F4AE0"/>
    <w:rsid w:val="001F4C0F"/>
    <w:rsid w:val="001F5963"/>
    <w:rsid w:val="001F7A96"/>
    <w:rsid w:val="002002AA"/>
    <w:rsid w:val="00200412"/>
    <w:rsid w:val="00200E8F"/>
    <w:rsid w:val="002014EA"/>
    <w:rsid w:val="0020158D"/>
    <w:rsid w:val="002044D7"/>
    <w:rsid w:val="00205F6C"/>
    <w:rsid w:val="00207227"/>
    <w:rsid w:val="00211B33"/>
    <w:rsid w:val="00211DC8"/>
    <w:rsid w:val="002126EF"/>
    <w:rsid w:val="002141BE"/>
    <w:rsid w:val="00214B5A"/>
    <w:rsid w:val="002169EF"/>
    <w:rsid w:val="00222117"/>
    <w:rsid w:val="002221D8"/>
    <w:rsid w:val="00222643"/>
    <w:rsid w:val="00222BB5"/>
    <w:rsid w:val="00222C65"/>
    <w:rsid w:val="002232A0"/>
    <w:rsid w:val="00223489"/>
    <w:rsid w:val="00223E46"/>
    <w:rsid w:val="0022402C"/>
    <w:rsid w:val="0022405D"/>
    <w:rsid w:val="00224C47"/>
    <w:rsid w:val="00226030"/>
    <w:rsid w:val="00226810"/>
    <w:rsid w:val="00230375"/>
    <w:rsid w:val="00230DD8"/>
    <w:rsid w:val="00230FAB"/>
    <w:rsid w:val="0023123D"/>
    <w:rsid w:val="002320E5"/>
    <w:rsid w:val="00232CC7"/>
    <w:rsid w:val="002351B3"/>
    <w:rsid w:val="0023619A"/>
    <w:rsid w:val="00236DEB"/>
    <w:rsid w:val="002378F6"/>
    <w:rsid w:val="002405CE"/>
    <w:rsid w:val="0024095D"/>
    <w:rsid w:val="00241348"/>
    <w:rsid w:val="00242CB5"/>
    <w:rsid w:val="00242E93"/>
    <w:rsid w:val="002442E2"/>
    <w:rsid w:val="0024560D"/>
    <w:rsid w:val="00245F41"/>
    <w:rsid w:val="00251EAC"/>
    <w:rsid w:val="002535F6"/>
    <w:rsid w:val="00253D9C"/>
    <w:rsid w:val="00255F1C"/>
    <w:rsid w:val="00256C5B"/>
    <w:rsid w:val="00257576"/>
    <w:rsid w:val="0026205D"/>
    <w:rsid w:val="00262D04"/>
    <w:rsid w:val="00263AF7"/>
    <w:rsid w:val="00265B57"/>
    <w:rsid w:val="00266291"/>
    <w:rsid w:val="00267032"/>
    <w:rsid w:val="002702B2"/>
    <w:rsid w:val="00272EAB"/>
    <w:rsid w:val="002733C0"/>
    <w:rsid w:val="00274178"/>
    <w:rsid w:val="00274BEF"/>
    <w:rsid w:val="002762CD"/>
    <w:rsid w:val="00276D7D"/>
    <w:rsid w:val="00276E0B"/>
    <w:rsid w:val="0027752A"/>
    <w:rsid w:val="00277A5F"/>
    <w:rsid w:val="00280A18"/>
    <w:rsid w:val="00281FFD"/>
    <w:rsid w:val="002829B3"/>
    <w:rsid w:val="00282A25"/>
    <w:rsid w:val="00282C1F"/>
    <w:rsid w:val="00282FAF"/>
    <w:rsid w:val="00282FC2"/>
    <w:rsid w:val="00284438"/>
    <w:rsid w:val="002850B3"/>
    <w:rsid w:val="00285D2C"/>
    <w:rsid w:val="00286634"/>
    <w:rsid w:val="00287ADE"/>
    <w:rsid w:val="00290E4C"/>
    <w:rsid w:val="00292631"/>
    <w:rsid w:val="002935E1"/>
    <w:rsid w:val="002945F5"/>
    <w:rsid w:val="0029571F"/>
    <w:rsid w:val="002969C8"/>
    <w:rsid w:val="00296EBE"/>
    <w:rsid w:val="002A14A8"/>
    <w:rsid w:val="002A24FC"/>
    <w:rsid w:val="002A38BE"/>
    <w:rsid w:val="002A3977"/>
    <w:rsid w:val="002A3DE4"/>
    <w:rsid w:val="002A420E"/>
    <w:rsid w:val="002A4881"/>
    <w:rsid w:val="002A4BF4"/>
    <w:rsid w:val="002A5515"/>
    <w:rsid w:val="002B1B67"/>
    <w:rsid w:val="002B2A3D"/>
    <w:rsid w:val="002B4093"/>
    <w:rsid w:val="002B47A1"/>
    <w:rsid w:val="002B56DF"/>
    <w:rsid w:val="002B6983"/>
    <w:rsid w:val="002B6B15"/>
    <w:rsid w:val="002B6C7C"/>
    <w:rsid w:val="002B7B25"/>
    <w:rsid w:val="002C2271"/>
    <w:rsid w:val="002C39FE"/>
    <w:rsid w:val="002C3AE2"/>
    <w:rsid w:val="002C3EF6"/>
    <w:rsid w:val="002C44B8"/>
    <w:rsid w:val="002C4BCD"/>
    <w:rsid w:val="002C4F6B"/>
    <w:rsid w:val="002C50E5"/>
    <w:rsid w:val="002C66D9"/>
    <w:rsid w:val="002C78F9"/>
    <w:rsid w:val="002D0085"/>
    <w:rsid w:val="002D1391"/>
    <w:rsid w:val="002D199D"/>
    <w:rsid w:val="002D1D8A"/>
    <w:rsid w:val="002D3C54"/>
    <w:rsid w:val="002D573B"/>
    <w:rsid w:val="002D66DE"/>
    <w:rsid w:val="002D6B37"/>
    <w:rsid w:val="002D7DF2"/>
    <w:rsid w:val="002D7FFB"/>
    <w:rsid w:val="002E1717"/>
    <w:rsid w:val="002E1F17"/>
    <w:rsid w:val="002E2DBE"/>
    <w:rsid w:val="002E56D8"/>
    <w:rsid w:val="002E57D9"/>
    <w:rsid w:val="002E5CFE"/>
    <w:rsid w:val="002E5DC0"/>
    <w:rsid w:val="002E5FA3"/>
    <w:rsid w:val="002E788D"/>
    <w:rsid w:val="002E7B7C"/>
    <w:rsid w:val="002E7C44"/>
    <w:rsid w:val="002E7E6D"/>
    <w:rsid w:val="002F1D9A"/>
    <w:rsid w:val="002F28F7"/>
    <w:rsid w:val="002F4791"/>
    <w:rsid w:val="002F6E20"/>
    <w:rsid w:val="002F6F8E"/>
    <w:rsid w:val="00300917"/>
    <w:rsid w:val="00301DB1"/>
    <w:rsid w:val="003021B5"/>
    <w:rsid w:val="003022AB"/>
    <w:rsid w:val="00304D59"/>
    <w:rsid w:val="00306DA7"/>
    <w:rsid w:val="003078F1"/>
    <w:rsid w:val="0031072F"/>
    <w:rsid w:val="00311D08"/>
    <w:rsid w:val="00312AEB"/>
    <w:rsid w:val="00312C2B"/>
    <w:rsid w:val="003139DC"/>
    <w:rsid w:val="003141A3"/>
    <w:rsid w:val="00315187"/>
    <w:rsid w:val="003159B9"/>
    <w:rsid w:val="003166F7"/>
    <w:rsid w:val="00317B5E"/>
    <w:rsid w:val="00321568"/>
    <w:rsid w:val="0032168F"/>
    <w:rsid w:val="003219E4"/>
    <w:rsid w:val="0032557A"/>
    <w:rsid w:val="00327736"/>
    <w:rsid w:val="00327DD3"/>
    <w:rsid w:val="00332623"/>
    <w:rsid w:val="0033271B"/>
    <w:rsid w:val="003335A6"/>
    <w:rsid w:val="003342E0"/>
    <w:rsid w:val="00337161"/>
    <w:rsid w:val="00337E10"/>
    <w:rsid w:val="003410AB"/>
    <w:rsid w:val="003410CC"/>
    <w:rsid w:val="00341E24"/>
    <w:rsid w:val="00342233"/>
    <w:rsid w:val="003450D1"/>
    <w:rsid w:val="00345263"/>
    <w:rsid w:val="00345CB1"/>
    <w:rsid w:val="00345E71"/>
    <w:rsid w:val="00346EA2"/>
    <w:rsid w:val="00346F9C"/>
    <w:rsid w:val="00347272"/>
    <w:rsid w:val="003514BB"/>
    <w:rsid w:val="00351E8C"/>
    <w:rsid w:val="00353045"/>
    <w:rsid w:val="003532FA"/>
    <w:rsid w:val="00354B3B"/>
    <w:rsid w:val="00357A83"/>
    <w:rsid w:val="0036256A"/>
    <w:rsid w:val="00363336"/>
    <w:rsid w:val="00363FC2"/>
    <w:rsid w:val="00364A65"/>
    <w:rsid w:val="00365B92"/>
    <w:rsid w:val="00365E41"/>
    <w:rsid w:val="0036674A"/>
    <w:rsid w:val="003670FB"/>
    <w:rsid w:val="00367438"/>
    <w:rsid w:val="003676F4"/>
    <w:rsid w:val="00370B52"/>
    <w:rsid w:val="00371C6C"/>
    <w:rsid w:val="003726D7"/>
    <w:rsid w:val="00373562"/>
    <w:rsid w:val="00380976"/>
    <w:rsid w:val="00385D89"/>
    <w:rsid w:val="00385DA2"/>
    <w:rsid w:val="00392C31"/>
    <w:rsid w:val="00393F91"/>
    <w:rsid w:val="003944AF"/>
    <w:rsid w:val="0039457B"/>
    <w:rsid w:val="003A03EA"/>
    <w:rsid w:val="003A1634"/>
    <w:rsid w:val="003A2B6D"/>
    <w:rsid w:val="003A2FC2"/>
    <w:rsid w:val="003A3C14"/>
    <w:rsid w:val="003A6AD3"/>
    <w:rsid w:val="003B0B37"/>
    <w:rsid w:val="003B11AD"/>
    <w:rsid w:val="003B1E32"/>
    <w:rsid w:val="003B23B5"/>
    <w:rsid w:val="003B247A"/>
    <w:rsid w:val="003B3899"/>
    <w:rsid w:val="003B3CA8"/>
    <w:rsid w:val="003B4422"/>
    <w:rsid w:val="003B614A"/>
    <w:rsid w:val="003B6568"/>
    <w:rsid w:val="003B6746"/>
    <w:rsid w:val="003C13B1"/>
    <w:rsid w:val="003C151C"/>
    <w:rsid w:val="003C4CC8"/>
    <w:rsid w:val="003C65A6"/>
    <w:rsid w:val="003C6BC5"/>
    <w:rsid w:val="003C6F12"/>
    <w:rsid w:val="003C72CE"/>
    <w:rsid w:val="003D026C"/>
    <w:rsid w:val="003D03A4"/>
    <w:rsid w:val="003D188E"/>
    <w:rsid w:val="003D5A11"/>
    <w:rsid w:val="003D5AF1"/>
    <w:rsid w:val="003D6C8E"/>
    <w:rsid w:val="003D74F3"/>
    <w:rsid w:val="003D7E0C"/>
    <w:rsid w:val="003E13C6"/>
    <w:rsid w:val="003E3A6A"/>
    <w:rsid w:val="003E51A3"/>
    <w:rsid w:val="003E53BB"/>
    <w:rsid w:val="003E6E35"/>
    <w:rsid w:val="003E7E00"/>
    <w:rsid w:val="003F2C31"/>
    <w:rsid w:val="003F31A3"/>
    <w:rsid w:val="003F5CF4"/>
    <w:rsid w:val="003F6EFA"/>
    <w:rsid w:val="00400212"/>
    <w:rsid w:val="00401551"/>
    <w:rsid w:val="004034B8"/>
    <w:rsid w:val="00403935"/>
    <w:rsid w:val="0040572A"/>
    <w:rsid w:val="00405C9A"/>
    <w:rsid w:val="00406E1E"/>
    <w:rsid w:val="00406FFB"/>
    <w:rsid w:val="00410435"/>
    <w:rsid w:val="00410ED6"/>
    <w:rsid w:val="0041354A"/>
    <w:rsid w:val="00414A4D"/>
    <w:rsid w:val="0041512F"/>
    <w:rsid w:val="00415A25"/>
    <w:rsid w:val="00415A86"/>
    <w:rsid w:val="00416CCB"/>
    <w:rsid w:val="00417BE9"/>
    <w:rsid w:val="00420515"/>
    <w:rsid w:val="00421043"/>
    <w:rsid w:val="004219D5"/>
    <w:rsid w:val="00421ADA"/>
    <w:rsid w:val="004262A9"/>
    <w:rsid w:val="0042632F"/>
    <w:rsid w:val="00431BF1"/>
    <w:rsid w:val="00431E99"/>
    <w:rsid w:val="00433435"/>
    <w:rsid w:val="00433FE6"/>
    <w:rsid w:val="00435DE9"/>
    <w:rsid w:val="00436FD9"/>
    <w:rsid w:val="00437B54"/>
    <w:rsid w:val="00441415"/>
    <w:rsid w:val="00441DBD"/>
    <w:rsid w:val="0044206B"/>
    <w:rsid w:val="00442BF7"/>
    <w:rsid w:val="00443142"/>
    <w:rsid w:val="00444FAA"/>
    <w:rsid w:val="004450E4"/>
    <w:rsid w:val="004462AC"/>
    <w:rsid w:val="004464AF"/>
    <w:rsid w:val="00446600"/>
    <w:rsid w:val="004470E2"/>
    <w:rsid w:val="004508FF"/>
    <w:rsid w:val="0045212C"/>
    <w:rsid w:val="00452EE1"/>
    <w:rsid w:val="00454041"/>
    <w:rsid w:val="00454BA8"/>
    <w:rsid w:val="00460EE4"/>
    <w:rsid w:val="004612C7"/>
    <w:rsid w:val="004613F9"/>
    <w:rsid w:val="00461E36"/>
    <w:rsid w:val="0046214D"/>
    <w:rsid w:val="00462DAF"/>
    <w:rsid w:val="00463407"/>
    <w:rsid w:val="004635B0"/>
    <w:rsid w:val="00464142"/>
    <w:rsid w:val="00464748"/>
    <w:rsid w:val="00464F6C"/>
    <w:rsid w:val="004665A6"/>
    <w:rsid w:val="00466D71"/>
    <w:rsid w:val="004679EE"/>
    <w:rsid w:val="0047015B"/>
    <w:rsid w:val="0047198D"/>
    <w:rsid w:val="00472DB6"/>
    <w:rsid w:val="00473A29"/>
    <w:rsid w:val="0047437B"/>
    <w:rsid w:val="004757C0"/>
    <w:rsid w:val="00475DC3"/>
    <w:rsid w:val="00476C22"/>
    <w:rsid w:val="00480A3D"/>
    <w:rsid w:val="004810CB"/>
    <w:rsid w:val="00482E52"/>
    <w:rsid w:val="004836EF"/>
    <w:rsid w:val="00483B13"/>
    <w:rsid w:val="00483BA4"/>
    <w:rsid w:val="00483DB1"/>
    <w:rsid w:val="00486E6C"/>
    <w:rsid w:val="00487689"/>
    <w:rsid w:val="00487DF9"/>
    <w:rsid w:val="00491123"/>
    <w:rsid w:val="00491B3B"/>
    <w:rsid w:val="00491CBB"/>
    <w:rsid w:val="00495110"/>
    <w:rsid w:val="00497209"/>
    <w:rsid w:val="004972F8"/>
    <w:rsid w:val="004A2E95"/>
    <w:rsid w:val="004A4F96"/>
    <w:rsid w:val="004A54F4"/>
    <w:rsid w:val="004A58CA"/>
    <w:rsid w:val="004B0425"/>
    <w:rsid w:val="004B0AE6"/>
    <w:rsid w:val="004B3B75"/>
    <w:rsid w:val="004B5D02"/>
    <w:rsid w:val="004C16F5"/>
    <w:rsid w:val="004C504D"/>
    <w:rsid w:val="004C6DA5"/>
    <w:rsid w:val="004D0296"/>
    <w:rsid w:val="004D0ED6"/>
    <w:rsid w:val="004D112F"/>
    <w:rsid w:val="004D26E8"/>
    <w:rsid w:val="004D39D0"/>
    <w:rsid w:val="004D517C"/>
    <w:rsid w:val="004D5CE5"/>
    <w:rsid w:val="004D5F1D"/>
    <w:rsid w:val="004D6A06"/>
    <w:rsid w:val="004D6FD2"/>
    <w:rsid w:val="004D7B1F"/>
    <w:rsid w:val="004D7C4E"/>
    <w:rsid w:val="004D7E2D"/>
    <w:rsid w:val="004E3AE9"/>
    <w:rsid w:val="004E3C30"/>
    <w:rsid w:val="004E463F"/>
    <w:rsid w:val="004E5EC1"/>
    <w:rsid w:val="004E77DA"/>
    <w:rsid w:val="004E7B1F"/>
    <w:rsid w:val="004F178E"/>
    <w:rsid w:val="004F31C1"/>
    <w:rsid w:val="004F3CA2"/>
    <w:rsid w:val="004F510B"/>
    <w:rsid w:val="004F6156"/>
    <w:rsid w:val="004F71FC"/>
    <w:rsid w:val="005008F4"/>
    <w:rsid w:val="00501404"/>
    <w:rsid w:val="0050180E"/>
    <w:rsid w:val="0050357D"/>
    <w:rsid w:val="00504C0C"/>
    <w:rsid w:val="005062BC"/>
    <w:rsid w:val="0050687B"/>
    <w:rsid w:val="00507077"/>
    <w:rsid w:val="005074E2"/>
    <w:rsid w:val="00510E0B"/>
    <w:rsid w:val="00511CAD"/>
    <w:rsid w:val="00514DAF"/>
    <w:rsid w:val="00514FC4"/>
    <w:rsid w:val="0051598D"/>
    <w:rsid w:val="00516D52"/>
    <w:rsid w:val="005176DA"/>
    <w:rsid w:val="00517DBA"/>
    <w:rsid w:val="00520A10"/>
    <w:rsid w:val="00522C96"/>
    <w:rsid w:val="005230DE"/>
    <w:rsid w:val="0052330E"/>
    <w:rsid w:val="00523DE1"/>
    <w:rsid w:val="00523DEF"/>
    <w:rsid w:val="00525797"/>
    <w:rsid w:val="005257B5"/>
    <w:rsid w:val="00525A8F"/>
    <w:rsid w:val="00526890"/>
    <w:rsid w:val="00526F69"/>
    <w:rsid w:val="0053344A"/>
    <w:rsid w:val="00537035"/>
    <w:rsid w:val="005371FD"/>
    <w:rsid w:val="00541F3D"/>
    <w:rsid w:val="005422A0"/>
    <w:rsid w:val="0054264D"/>
    <w:rsid w:val="00543D64"/>
    <w:rsid w:val="00544059"/>
    <w:rsid w:val="0054652A"/>
    <w:rsid w:val="00547970"/>
    <w:rsid w:val="00551129"/>
    <w:rsid w:val="0055251B"/>
    <w:rsid w:val="005526B2"/>
    <w:rsid w:val="00552D3C"/>
    <w:rsid w:val="005562F3"/>
    <w:rsid w:val="005566C4"/>
    <w:rsid w:val="00556773"/>
    <w:rsid w:val="00556DC1"/>
    <w:rsid w:val="00560D86"/>
    <w:rsid w:val="00561832"/>
    <w:rsid w:val="0056261F"/>
    <w:rsid w:val="00563EBB"/>
    <w:rsid w:val="00564A60"/>
    <w:rsid w:val="005662C9"/>
    <w:rsid w:val="00570F36"/>
    <w:rsid w:val="00573149"/>
    <w:rsid w:val="00574C32"/>
    <w:rsid w:val="00574DFE"/>
    <w:rsid w:val="00576940"/>
    <w:rsid w:val="005814F6"/>
    <w:rsid w:val="00582304"/>
    <w:rsid w:val="00582C0B"/>
    <w:rsid w:val="005833D9"/>
    <w:rsid w:val="0058362A"/>
    <w:rsid w:val="005855F6"/>
    <w:rsid w:val="005857EC"/>
    <w:rsid w:val="00585A21"/>
    <w:rsid w:val="005870BF"/>
    <w:rsid w:val="005903B5"/>
    <w:rsid w:val="00591616"/>
    <w:rsid w:val="00591A99"/>
    <w:rsid w:val="00593354"/>
    <w:rsid w:val="005940D7"/>
    <w:rsid w:val="0059458E"/>
    <w:rsid w:val="00595481"/>
    <w:rsid w:val="00595F5F"/>
    <w:rsid w:val="0059659B"/>
    <w:rsid w:val="00597641"/>
    <w:rsid w:val="00597C80"/>
    <w:rsid w:val="005A076F"/>
    <w:rsid w:val="005A18E7"/>
    <w:rsid w:val="005A1DAC"/>
    <w:rsid w:val="005A3F6E"/>
    <w:rsid w:val="005A4014"/>
    <w:rsid w:val="005A4479"/>
    <w:rsid w:val="005A6947"/>
    <w:rsid w:val="005A7577"/>
    <w:rsid w:val="005B0B39"/>
    <w:rsid w:val="005B140A"/>
    <w:rsid w:val="005B14F8"/>
    <w:rsid w:val="005B3668"/>
    <w:rsid w:val="005B439D"/>
    <w:rsid w:val="005B6F5B"/>
    <w:rsid w:val="005B73EA"/>
    <w:rsid w:val="005C0E08"/>
    <w:rsid w:val="005C3CEE"/>
    <w:rsid w:val="005C41FF"/>
    <w:rsid w:val="005C7B51"/>
    <w:rsid w:val="005D0318"/>
    <w:rsid w:val="005D3864"/>
    <w:rsid w:val="005D4411"/>
    <w:rsid w:val="005D447D"/>
    <w:rsid w:val="005D44B5"/>
    <w:rsid w:val="005D4AEC"/>
    <w:rsid w:val="005D5C1C"/>
    <w:rsid w:val="005D5DD1"/>
    <w:rsid w:val="005D6289"/>
    <w:rsid w:val="005D7C9C"/>
    <w:rsid w:val="005E1EAB"/>
    <w:rsid w:val="005E3675"/>
    <w:rsid w:val="005E3981"/>
    <w:rsid w:val="005E44E0"/>
    <w:rsid w:val="005E4797"/>
    <w:rsid w:val="005E47AA"/>
    <w:rsid w:val="005E49FF"/>
    <w:rsid w:val="005E5762"/>
    <w:rsid w:val="005E71D7"/>
    <w:rsid w:val="005E74FB"/>
    <w:rsid w:val="005E770B"/>
    <w:rsid w:val="005F0097"/>
    <w:rsid w:val="005F2E9F"/>
    <w:rsid w:val="005F3C67"/>
    <w:rsid w:val="005F3D28"/>
    <w:rsid w:val="005F3FF6"/>
    <w:rsid w:val="005F52D4"/>
    <w:rsid w:val="005F5717"/>
    <w:rsid w:val="005F5AAF"/>
    <w:rsid w:val="00601EE2"/>
    <w:rsid w:val="006039DD"/>
    <w:rsid w:val="006046EF"/>
    <w:rsid w:val="006048B4"/>
    <w:rsid w:val="00605677"/>
    <w:rsid w:val="00605783"/>
    <w:rsid w:val="00606DEC"/>
    <w:rsid w:val="00610790"/>
    <w:rsid w:val="00610AA9"/>
    <w:rsid w:val="006119CC"/>
    <w:rsid w:val="006120E9"/>
    <w:rsid w:val="006128CF"/>
    <w:rsid w:val="00612B3A"/>
    <w:rsid w:val="00612D1C"/>
    <w:rsid w:val="0061327D"/>
    <w:rsid w:val="00614EC6"/>
    <w:rsid w:val="00616049"/>
    <w:rsid w:val="006229D5"/>
    <w:rsid w:val="006254F4"/>
    <w:rsid w:val="00625A99"/>
    <w:rsid w:val="00626427"/>
    <w:rsid w:val="00626B80"/>
    <w:rsid w:val="006273D1"/>
    <w:rsid w:val="00627B2F"/>
    <w:rsid w:val="00627D98"/>
    <w:rsid w:val="00630695"/>
    <w:rsid w:val="00630A24"/>
    <w:rsid w:val="00631F4F"/>
    <w:rsid w:val="00632094"/>
    <w:rsid w:val="00632580"/>
    <w:rsid w:val="00632B23"/>
    <w:rsid w:val="0063474E"/>
    <w:rsid w:val="00636037"/>
    <w:rsid w:val="006374EE"/>
    <w:rsid w:val="00640276"/>
    <w:rsid w:val="00640A6A"/>
    <w:rsid w:val="00640DAC"/>
    <w:rsid w:val="00641F81"/>
    <w:rsid w:val="0064207A"/>
    <w:rsid w:val="00642D19"/>
    <w:rsid w:val="0064375B"/>
    <w:rsid w:val="00646B53"/>
    <w:rsid w:val="00650338"/>
    <w:rsid w:val="00650F1E"/>
    <w:rsid w:val="00655724"/>
    <w:rsid w:val="00655AE5"/>
    <w:rsid w:val="006570C5"/>
    <w:rsid w:val="00657710"/>
    <w:rsid w:val="0066061F"/>
    <w:rsid w:val="006619BE"/>
    <w:rsid w:val="00661B34"/>
    <w:rsid w:val="006666B9"/>
    <w:rsid w:val="006701A4"/>
    <w:rsid w:val="00675389"/>
    <w:rsid w:val="00675D31"/>
    <w:rsid w:val="00676C79"/>
    <w:rsid w:val="006778F2"/>
    <w:rsid w:val="00677E9D"/>
    <w:rsid w:val="00682BC8"/>
    <w:rsid w:val="0068411A"/>
    <w:rsid w:val="0068452A"/>
    <w:rsid w:val="00685807"/>
    <w:rsid w:val="006858D0"/>
    <w:rsid w:val="0068699D"/>
    <w:rsid w:val="00686A67"/>
    <w:rsid w:val="00687571"/>
    <w:rsid w:val="00687BA2"/>
    <w:rsid w:val="00687D38"/>
    <w:rsid w:val="006903A2"/>
    <w:rsid w:val="006913C0"/>
    <w:rsid w:val="00691595"/>
    <w:rsid w:val="00694703"/>
    <w:rsid w:val="00695A9B"/>
    <w:rsid w:val="00697579"/>
    <w:rsid w:val="006A1ACB"/>
    <w:rsid w:val="006A2AE4"/>
    <w:rsid w:val="006A4209"/>
    <w:rsid w:val="006A5D0A"/>
    <w:rsid w:val="006A713A"/>
    <w:rsid w:val="006B111A"/>
    <w:rsid w:val="006B1E97"/>
    <w:rsid w:val="006B3196"/>
    <w:rsid w:val="006B6238"/>
    <w:rsid w:val="006B728D"/>
    <w:rsid w:val="006B7316"/>
    <w:rsid w:val="006B7A11"/>
    <w:rsid w:val="006B7BFE"/>
    <w:rsid w:val="006B7CA6"/>
    <w:rsid w:val="006C33EF"/>
    <w:rsid w:val="006C4BCC"/>
    <w:rsid w:val="006C50C2"/>
    <w:rsid w:val="006C5C81"/>
    <w:rsid w:val="006C61CA"/>
    <w:rsid w:val="006C7A24"/>
    <w:rsid w:val="006C7C3E"/>
    <w:rsid w:val="006D0E14"/>
    <w:rsid w:val="006D240B"/>
    <w:rsid w:val="006D3FE5"/>
    <w:rsid w:val="006D44C3"/>
    <w:rsid w:val="006D5052"/>
    <w:rsid w:val="006D5A19"/>
    <w:rsid w:val="006E03C4"/>
    <w:rsid w:val="006E0668"/>
    <w:rsid w:val="006E21A9"/>
    <w:rsid w:val="006E2308"/>
    <w:rsid w:val="006E585B"/>
    <w:rsid w:val="006E60D0"/>
    <w:rsid w:val="006E623F"/>
    <w:rsid w:val="006E6A0E"/>
    <w:rsid w:val="006E7909"/>
    <w:rsid w:val="006E7AC6"/>
    <w:rsid w:val="006F0C4A"/>
    <w:rsid w:val="006F13F1"/>
    <w:rsid w:val="006F1624"/>
    <w:rsid w:val="006F1907"/>
    <w:rsid w:val="006F1998"/>
    <w:rsid w:val="006F23A0"/>
    <w:rsid w:val="006F26F5"/>
    <w:rsid w:val="006F3503"/>
    <w:rsid w:val="006F5C7F"/>
    <w:rsid w:val="006F5EBC"/>
    <w:rsid w:val="006F6162"/>
    <w:rsid w:val="00700348"/>
    <w:rsid w:val="0070041F"/>
    <w:rsid w:val="007017FF"/>
    <w:rsid w:val="00704703"/>
    <w:rsid w:val="007071A7"/>
    <w:rsid w:val="00710A77"/>
    <w:rsid w:val="00713E3D"/>
    <w:rsid w:val="00713EC0"/>
    <w:rsid w:val="00716CDC"/>
    <w:rsid w:val="00717C79"/>
    <w:rsid w:val="007203C6"/>
    <w:rsid w:val="0072085F"/>
    <w:rsid w:val="007208E4"/>
    <w:rsid w:val="00721105"/>
    <w:rsid w:val="00721AE4"/>
    <w:rsid w:val="00722345"/>
    <w:rsid w:val="00724317"/>
    <w:rsid w:val="00724DFE"/>
    <w:rsid w:val="007259A9"/>
    <w:rsid w:val="00730BA5"/>
    <w:rsid w:val="007337C9"/>
    <w:rsid w:val="007349CB"/>
    <w:rsid w:val="00735348"/>
    <w:rsid w:val="00736556"/>
    <w:rsid w:val="007366F3"/>
    <w:rsid w:val="00736B42"/>
    <w:rsid w:val="007376C2"/>
    <w:rsid w:val="007414FD"/>
    <w:rsid w:val="00741D18"/>
    <w:rsid w:val="00742193"/>
    <w:rsid w:val="00742992"/>
    <w:rsid w:val="0074305C"/>
    <w:rsid w:val="0074309A"/>
    <w:rsid w:val="00743DE5"/>
    <w:rsid w:val="00746BB5"/>
    <w:rsid w:val="00750016"/>
    <w:rsid w:val="0075161B"/>
    <w:rsid w:val="007540FB"/>
    <w:rsid w:val="00754A41"/>
    <w:rsid w:val="00755026"/>
    <w:rsid w:val="00755501"/>
    <w:rsid w:val="00755FAE"/>
    <w:rsid w:val="00756D8E"/>
    <w:rsid w:val="00757534"/>
    <w:rsid w:val="0076099A"/>
    <w:rsid w:val="00761EEA"/>
    <w:rsid w:val="007624C1"/>
    <w:rsid w:val="00764C16"/>
    <w:rsid w:val="007660B0"/>
    <w:rsid w:val="00766E43"/>
    <w:rsid w:val="007708B6"/>
    <w:rsid w:val="0077263B"/>
    <w:rsid w:val="00774EFB"/>
    <w:rsid w:val="00775196"/>
    <w:rsid w:val="00775E77"/>
    <w:rsid w:val="0077672D"/>
    <w:rsid w:val="00776AA8"/>
    <w:rsid w:val="00776D56"/>
    <w:rsid w:val="00781021"/>
    <w:rsid w:val="0078199C"/>
    <w:rsid w:val="00781FD8"/>
    <w:rsid w:val="00782BE5"/>
    <w:rsid w:val="007832BF"/>
    <w:rsid w:val="00783428"/>
    <w:rsid w:val="00785534"/>
    <w:rsid w:val="00785C0E"/>
    <w:rsid w:val="00785C3B"/>
    <w:rsid w:val="007913B3"/>
    <w:rsid w:val="00791EA6"/>
    <w:rsid w:val="00794DC6"/>
    <w:rsid w:val="00795DA8"/>
    <w:rsid w:val="00795F73"/>
    <w:rsid w:val="007960DA"/>
    <w:rsid w:val="007A0E79"/>
    <w:rsid w:val="007A11E7"/>
    <w:rsid w:val="007A339E"/>
    <w:rsid w:val="007A7D96"/>
    <w:rsid w:val="007B073B"/>
    <w:rsid w:val="007B1FC3"/>
    <w:rsid w:val="007B25E3"/>
    <w:rsid w:val="007B3A5B"/>
    <w:rsid w:val="007B6745"/>
    <w:rsid w:val="007B761B"/>
    <w:rsid w:val="007C180F"/>
    <w:rsid w:val="007C37B9"/>
    <w:rsid w:val="007C7276"/>
    <w:rsid w:val="007D0044"/>
    <w:rsid w:val="007D0359"/>
    <w:rsid w:val="007D3651"/>
    <w:rsid w:val="007D3737"/>
    <w:rsid w:val="007D3D12"/>
    <w:rsid w:val="007D407B"/>
    <w:rsid w:val="007D431E"/>
    <w:rsid w:val="007D4334"/>
    <w:rsid w:val="007D47A3"/>
    <w:rsid w:val="007D59D6"/>
    <w:rsid w:val="007D6786"/>
    <w:rsid w:val="007E07EA"/>
    <w:rsid w:val="007E59FD"/>
    <w:rsid w:val="007E694C"/>
    <w:rsid w:val="007E7D0F"/>
    <w:rsid w:val="007F1318"/>
    <w:rsid w:val="007F5047"/>
    <w:rsid w:val="00800DB8"/>
    <w:rsid w:val="00801FAD"/>
    <w:rsid w:val="00802FB8"/>
    <w:rsid w:val="00803D6F"/>
    <w:rsid w:val="0080441B"/>
    <w:rsid w:val="00805749"/>
    <w:rsid w:val="00805B56"/>
    <w:rsid w:val="00806EBA"/>
    <w:rsid w:val="008102C3"/>
    <w:rsid w:val="00811228"/>
    <w:rsid w:val="00811486"/>
    <w:rsid w:val="008123BB"/>
    <w:rsid w:val="008129F4"/>
    <w:rsid w:val="00812B34"/>
    <w:rsid w:val="008136A0"/>
    <w:rsid w:val="00814146"/>
    <w:rsid w:val="00814B7B"/>
    <w:rsid w:val="008150AD"/>
    <w:rsid w:val="00816201"/>
    <w:rsid w:val="0081771C"/>
    <w:rsid w:val="00820C86"/>
    <w:rsid w:val="00822075"/>
    <w:rsid w:val="00823A00"/>
    <w:rsid w:val="00823BEE"/>
    <w:rsid w:val="00824B3C"/>
    <w:rsid w:val="00824E3A"/>
    <w:rsid w:val="008250FD"/>
    <w:rsid w:val="0082545D"/>
    <w:rsid w:val="00826380"/>
    <w:rsid w:val="008268DE"/>
    <w:rsid w:val="008270B2"/>
    <w:rsid w:val="00830F92"/>
    <w:rsid w:val="00834066"/>
    <w:rsid w:val="00834954"/>
    <w:rsid w:val="00834EAD"/>
    <w:rsid w:val="00837F05"/>
    <w:rsid w:val="00841101"/>
    <w:rsid w:val="00841B58"/>
    <w:rsid w:val="00842ACD"/>
    <w:rsid w:val="00842D5A"/>
    <w:rsid w:val="008468B6"/>
    <w:rsid w:val="00847D89"/>
    <w:rsid w:val="00850A4C"/>
    <w:rsid w:val="00850C38"/>
    <w:rsid w:val="00851264"/>
    <w:rsid w:val="0085150A"/>
    <w:rsid w:val="00855C59"/>
    <w:rsid w:val="00860D4E"/>
    <w:rsid w:val="00861D7F"/>
    <w:rsid w:val="00862ED0"/>
    <w:rsid w:val="008636C4"/>
    <w:rsid w:val="00863EDB"/>
    <w:rsid w:val="00864399"/>
    <w:rsid w:val="008646E2"/>
    <w:rsid w:val="00864C43"/>
    <w:rsid w:val="00867E55"/>
    <w:rsid w:val="008714DB"/>
    <w:rsid w:val="00873774"/>
    <w:rsid w:val="00873A39"/>
    <w:rsid w:val="00874CFA"/>
    <w:rsid w:val="00875004"/>
    <w:rsid w:val="00875653"/>
    <w:rsid w:val="00875AA1"/>
    <w:rsid w:val="0087655D"/>
    <w:rsid w:val="008770CC"/>
    <w:rsid w:val="008774CA"/>
    <w:rsid w:val="008775B8"/>
    <w:rsid w:val="00881C30"/>
    <w:rsid w:val="008823D7"/>
    <w:rsid w:val="00883C75"/>
    <w:rsid w:val="0088476D"/>
    <w:rsid w:val="00884ACC"/>
    <w:rsid w:val="008850C5"/>
    <w:rsid w:val="0088568B"/>
    <w:rsid w:val="00891AB5"/>
    <w:rsid w:val="00891C75"/>
    <w:rsid w:val="0089216A"/>
    <w:rsid w:val="00893156"/>
    <w:rsid w:val="0089548A"/>
    <w:rsid w:val="00895D96"/>
    <w:rsid w:val="008966F9"/>
    <w:rsid w:val="008973E6"/>
    <w:rsid w:val="008A0034"/>
    <w:rsid w:val="008A1077"/>
    <w:rsid w:val="008A1532"/>
    <w:rsid w:val="008A2638"/>
    <w:rsid w:val="008A2FB6"/>
    <w:rsid w:val="008A3434"/>
    <w:rsid w:val="008A3AD4"/>
    <w:rsid w:val="008A58AA"/>
    <w:rsid w:val="008A5EBA"/>
    <w:rsid w:val="008A61B7"/>
    <w:rsid w:val="008A6274"/>
    <w:rsid w:val="008A7241"/>
    <w:rsid w:val="008B005A"/>
    <w:rsid w:val="008B0E51"/>
    <w:rsid w:val="008B1C15"/>
    <w:rsid w:val="008B2F70"/>
    <w:rsid w:val="008B32BB"/>
    <w:rsid w:val="008B5660"/>
    <w:rsid w:val="008B61CB"/>
    <w:rsid w:val="008B7668"/>
    <w:rsid w:val="008B784B"/>
    <w:rsid w:val="008B7F30"/>
    <w:rsid w:val="008C20AC"/>
    <w:rsid w:val="008C20CE"/>
    <w:rsid w:val="008C3A06"/>
    <w:rsid w:val="008C3A43"/>
    <w:rsid w:val="008C3EDA"/>
    <w:rsid w:val="008C46A1"/>
    <w:rsid w:val="008C5F44"/>
    <w:rsid w:val="008D137C"/>
    <w:rsid w:val="008D189A"/>
    <w:rsid w:val="008D1946"/>
    <w:rsid w:val="008D1D81"/>
    <w:rsid w:val="008D2DA1"/>
    <w:rsid w:val="008D4386"/>
    <w:rsid w:val="008D5474"/>
    <w:rsid w:val="008D7040"/>
    <w:rsid w:val="008D73FA"/>
    <w:rsid w:val="008E0762"/>
    <w:rsid w:val="008E0E68"/>
    <w:rsid w:val="008E100B"/>
    <w:rsid w:val="008E4628"/>
    <w:rsid w:val="008E5D84"/>
    <w:rsid w:val="008E6646"/>
    <w:rsid w:val="008E6A95"/>
    <w:rsid w:val="008E7385"/>
    <w:rsid w:val="008F3761"/>
    <w:rsid w:val="008F3839"/>
    <w:rsid w:val="008F3E57"/>
    <w:rsid w:val="008F42D9"/>
    <w:rsid w:val="008F668E"/>
    <w:rsid w:val="008F7AF8"/>
    <w:rsid w:val="00900909"/>
    <w:rsid w:val="009026D3"/>
    <w:rsid w:val="009039BC"/>
    <w:rsid w:val="0090463E"/>
    <w:rsid w:val="00904FAA"/>
    <w:rsid w:val="00905017"/>
    <w:rsid w:val="0090634E"/>
    <w:rsid w:val="009070B7"/>
    <w:rsid w:val="00910CB1"/>
    <w:rsid w:val="00912500"/>
    <w:rsid w:val="0091445C"/>
    <w:rsid w:val="00915171"/>
    <w:rsid w:val="009211CF"/>
    <w:rsid w:val="00923622"/>
    <w:rsid w:val="00924A18"/>
    <w:rsid w:val="009304ED"/>
    <w:rsid w:val="00930976"/>
    <w:rsid w:val="00935681"/>
    <w:rsid w:val="0093627A"/>
    <w:rsid w:val="00936B41"/>
    <w:rsid w:val="00937139"/>
    <w:rsid w:val="00940502"/>
    <w:rsid w:val="009409F6"/>
    <w:rsid w:val="0094351B"/>
    <w:rsid w:val="00944463"/>
    <w:rsid w:val="00950A38"/>
    <w:rsid w:val="00954191"/>
    <w:rsid w:val="0095452A"/>
    <w:rsid w:val="00954738"/>
    <w:rsid w:val="00956F2A"/>
    <w:rsid w:val="009570BA"/>
    <w:rsid w:val="009574D4"/>
    <w:rsid w:val="009604BF"/>
    <w:rsid w:val="00961CA5"/>
    <w:rsid w:val="00961EBA"/>
    <w:rsid w:val="009637E6"/>
    <w:rsid w:val="009638E6"/>
    <w:rsid w:val="0096394D"/>
    <w:rsid w:val="00964A85"/>
    <w:rsid w:val="00964C83"/>
    <w:rsid w:val="00971628"/>
    <w:rsid w:val="00972715"/>
    <w:rsid w:val="00973312"/>
    <w:rsid w:val="009757F9"/>
    <w:rsid w:val="00975D8B"/>
    <w:rsid w:val="00975F86"/>
    <w:rsid w:val="00980B6F"/>
    <w:rsid w:val="00983899"/>
    <w:rsid w:val="009847EE"/>
    <w:rsid w:val="00984A73"/>
    <w:rsid w:val="00984ECE"/>
    <w:rsid w:val="00985DAD"/>
    <w:rsid w:val="00987871"/>
    <w:rsid w:val="009906DF"/>
    <w:rsid w:val="009908D8"/>
    <w:rsid w:val="00991205"/>
    <w:rsid w:val="00992EDE"/>
    <w:rsid w:val="0099533D"/>
    <w:rsid w:val="009960E4"/>
    <w:rsid w:val="009964BC"/>
    <w:rsid w:val="00997801"/>
    <w:rsid w:val="00997EC8"/>
    <w:rsid w:val="009A07BA"/>
    <w:rsid w:val="009A1261"/>
    <w:rsid w:val="009A3289"/>
    <w:rsid w:val="009A4003"/>
    <w:rsid w:val="009A4357"/>
    <w:rsid w:val="009A575E"/>
    <w:rsid w:val="009B178E"/>
    <w:rsid w:val="009B1DF2"/>
    <w:rsid w:val="009B3935"/>
    <w:rsid w:val="009B4C34"/>
    <w:rsid w:val="009B505C"/>
    <w:rsid w:val="009B626D"/>
    <w:rsid w:val="009B64B4"/>
    <w:rsid w:val="009B6C86"/>
    <w:rsid w:val="009B7BD5"/>
    <w:rsid w:val="009C0426"/>
    <w:rsid w:val="009C06C4"/>
    <w:rsid w:val="009C119E"/>
    <w:rsid w:val="009C3A57"/>
    <w:rsid w:val="009C3F7C"/>
    <w:rsid w:val="009C54DC"/>
    <w:rsid w:val="009C5FC0"/>
    <w:rsid w:val="009C73C7"/>
    <w:rsid w:val="009D02D7"/>
    <w:rsid w:val="009D099A"/>
    <w:rsid w:val="009D0F18"/>
    <w:rsid w:val="009D12A0"/>
    <w:rsid w:val="009D2799"/>
    <w:rsid w:val="009D4227"/>
    <w:rsid w:val="009D5881"/>
    <w:rsid w:val="009D5ACC"/>
    <w:rsid w:val="009D643F"/>
    <w:rsid w:val="009E0376"/>
    <w:rsid w:val="009E143E"/>
    <w:rsid w:val="009E37AC"/>
    <w:rsid w:val="009F129B"/>
    <w:rsid w:val="009F1ED7"/>
    <w:rsid w:val="009F2DCC"/>
    <w:rsid w:val="009F431E"/>
    <w:rsid w:val="009F51F0"/>
    <w:rsid w:val="009F5B96"/>
    <w:rsid w:val="009F5FCF"/>
    <w:rsid w:val="009F6136"/>
    <w:rsid w:val="009F76A8"/>
    <w:rsid w:val="00A00561"/>
    <w:rsid w:val="00A00834"/>
    <w:rsid w:val="00A01482"/>
    <w:rsid w:val="00A01F67"/>
    <w:rsid w:val="00A023B7"/>
    <w:rsid w:val="00A04C8B"/>
    <w:rsid w:val="00A050CE"/>
    <w:rsid w:val="00A051D7"/>
    <w:rsid w:val="00A053EA"/>
    <w:rsid w:val="00A06DAA"/>
    <w:rsid w:val="00A06EC7"/>
    <w:rsid w:val="00A07264"/>
    <w:rsid w:val="00A076C4"/>
    <w:rsid w:val="00A101CA"/>
    <w:rsid w:val="00A10DEE"/>
    <w:rsid w:val="00A11B87"/>
    <w:rsid w:val="00A1243B"/>
    <w:rsid w:val="00A13213"/>
    <w:rsid w:val="00A14B67"/>
    <w:rsid w:val="00A15090"/>
    <w:rsid w:val="00A15363"/>
    <w:rsid w:val="00A15C2D"/>
    <w:rsid w:val="00A16C0B"/>
    <w:rsid w:val="00A1792C"/>
    <w:rsid w:val="00A20290"/>
    <w:rsid w:val="00A208D7"/>
    <w:rsid w:val="00A20DB2"/>
    <w:rsid w:val="00A232C2"/>
    <w:rsid w:val="00A236F5"/>
    <w:rsid w:val="00A24799"/>
    <w:rsid w:val="00A24B7A"/>
    <w:rsid w:val="00A25097"/>
    <w:rsid w:val="00A252E2"/>
    <w:rsid w:val="00A268FE"/>
    <w:rsid w:val="00A27032"/>
    <w:rsid w:val="00A32831"/>
    <w:rsid w:val="00A34934"/>
    <w:rsid w:val="00A357EE"/>
    <w:rsid w:val="00A35DD2"/>
    <w:rsid w:val="00A364EC"/>
    <w:rsid w:val="00A36F9E"/>
    <w:rsid w:val="00A40D7B"/>
    <w:rsid w:val="00A41DC5"/>
    <w:rsid w:val="00A46F21"/>
    <w:rsid w:val="00A47437"/>
    <w:rsid w:val="00A50336"/>
    <w:rsid w:val="00A5055F"/>
    <w:rsid w:val="00A50A53"/>
    <w:rsid w:val="00A50E8C"/>
    <w:rsid w:val="00A53F89"/>
    <w:rsid w:val="00A55AA6"/>
    <w:rsid w:val="00A564EB"/>
    <w:rsid w:val="00A6075D"/>
    <w:rsid w:val="00A6080C"/>
    <w:rsid w:val="00A60D6D"/>
    <w:rsid w:val="00A6666C"/>
    <w:rsid w:val="00A66BBC"/>
    <w:rsid w:val="00A6732C"/>
    <w:rsid w:val="00A67623"/>
    <w:rsid w:val="00A67CBA"/>
    <w:rsid w:val="00A70B1F"/>
    <w:rsid w:val="00A718E8"/>
    <w:rsid w:val="00A730E9"/>
    <w:rsid w:val="00A7325B"/>
    <w:rsid w:val="00A7786E"/>
    <w:rsid w:val="00A77B44"/>
    <w:rsid w:val="00A8540B"/>
    <w:rsid w:val="00A869DC"/>
    <w:rsid w:val="00A87D6A"/>
    <w:rsid w:val="00A90A93"/>
    <w:rsid w:val="00A90FD7"/>
    <w:rsid w:val="00A91829"/>
    <w:rsid w:val="00A91A00"/>
    <w:rsid w:val="00A91AF0"/>
    <w:rsid w:val="00A926E9"/>
    <w:rsid w:val="00A93571"/>
    <w:rsid w:val="00A93E88"/>
    <w:rsid w:val="00A93F6B"/>
    <w:rsid w:val="00A95A39"/>
    <w:rsid w:val="00A96911"/>
    <w:rsid w:val="00A9695D"/>
    <w:rsid w:val="00AA0343"/>
    <w:rsid w:val="00AA068C"/>
    <w:rsid w:val="00AA18CA"/>
    <w:rsid w:val="00AA1B8A"/>
    <w:rsid w:val="00AA2545"/>
    <w:rsid w:val="00AA3C36"/>
    <w:rsid w:val="00AA4EFC"/>
    <w:rsid w:val="00AA5F7A"/>
    <w:rsid w:val="00AA6416"/>
    <w:rsid w:val="00AA6801"/>
    <w:rsid w:val="00AA6819"/>
    <w:rsid w:val="00AA6D23"/>
    <w:rsid w:val="00AB1127"/>
    <w:rsid w:val="00AB120C"/>
    <w:rsid w:val="00AB1ACA"/>
    <w:rsid w:val="00AB2B2E"/>
    <w:rsid w:val="00AB592C"/>
    <w:rsid w:val="00AB7540"/>
    <w:rsid w:val="00AC15A7"/>
    <w:rsid w:val="00AC3CC0"/>
    <w:rsid w:val="00AC7F46"/>
    <w:rsid w:val="00AD05CA"/>
    <w:rsid w:val="00AD3871"/>
    <w:rsid w:val="00AD47B6"/>
    <w:rsid w:val="00AD7806"/>
    <w:rsid w:val="00AE0C94"/>
    <w:rsid w:val="00AE221D"/>
    <w:rsid w:val="00AE22A3"/>
    <w:rsid w:val="00AE2B3A"/>
    <w:rsid w:val="00AE2FEE"/>
    <w:rsid w:val="00AE49F4"/>
    <w:rsid w:val="00AF02B8"/>
    <w:rsid w:val="00AF044F"/>
    <w:rsid w:val="00AF1F62"/>
    <w:rsid w:val="00AF249D"/>
    <w:rsid w:val="00AF4375"/>
    <w:rsid w:val="00AF447D"/>
    <w:rsid w:val="00AF47F7"/>
    <w:rsid w:val="00AF4FD9"/>
    <w:rsid w:val="00AF57CE"/>
    <w:rsid w:val="00B00376"/>
    <w:rsid w:val="00B0173F"/>
    <w:rsid w:val="00B01D3D"/>
    <w:rsid w:val="00B020F6"/>
    <w:rsid w:val="00B039D9"/>
    <w:rsid w:val="00B04813"/>
    <w:rsid w:val="00B058F2"/>
    <w:rsid w:val="00B10055"/>
    <w:rsid w:val="00B1150C"/>
    <w:rsid w:val="00B1203D"/>
    <w:rsid w:val="00B1745D"/>
    <w:rsid w:val="00B177AE"/>
    <w:rsid w:val="00B17F73"/>
    <w:rsid w:val="00B21F0A"/>
    <w:rsid w:val="00B23A6C"/>
    <w:rsid w:val="00B24F73"/>
    <w:rsid w:val="00B25486"/>
    <w:rsid w:val="00B2592E"/>
    <w:rsid w:val="00B2608D"/>
    <w:rsid w:val="00B279BD"/>
    <w:rsid w:val="00B3079F"/>
    <w:rsid w:val="00B3228E"/>
    <w:rsid w:val="00B329E0"/>
    <w:rsid w:val="00B33026"/>
    <w:rsid w:val="00B33B36"/>
    <w:rsid w:val="00B351B4"/>
    <w:rsid w:val="00B37633"/>
    <w:rsid w:val="00B37DB8"/>
    <w:rsid w:val="00B37FB0"/>
    <w:rsid w:val="00B40B98"/>
    <w:rsid w:val="00B410B7"/>
    <w:rsid w:val="00B420FB"/>
    <w:rsid w:val="00B4397D"/>
    <w:rsid w:val="00B47268"/>
    <w:rsid w:val="00B52A79"/>
    <w:rsid w:val="00B550A5"/>
    <w:rsid w:val="00B554C1"/>
    <w:rsid w:val="00B574D1"/>
    <w:rsid w:val="00B57CD1"/>
    <w:rsid w:val="00B601A3"/>
    <w:rsid w:val="00B60302"/>
    <w:rsid w:val="00B6230F"/>
    <w:rsid w:val="00B62953"/>
    <w:rsid w:val="00B64EE3"/>
    <w:rsid w:val="00B65F52"/>
    <w:rsid w:val="00B67287"/>
    <w:rsid w:val="00B706BC"/>
    <w:rsid w:val="00B73AC2"/>
    <w:rsid w:val="00B765AB"/>
    <w:rsid w:val="00B769A2"/>
    <w:rsid w:val="00B80770"/>
    <w:rsid w:val="00B81A7F"/>
    <w:rsid w:val="00B85090"/>
    <w:rsid w:val="00B8640C"/>
    <w:rsid w:val="00B864B4"/>
    <w:rsid w:val="00B86CAF"/>
    <w:rsid w:val="00B87655"/>
    <w:rsid w:val="00B90C87"/>
    <w:rsid w:val="00B9220C"/>
    <w:rsid w:val="00B92FEB"/>
    <w:rsid w:val="00B948FF"/>
    <w:rsid w:val="00B95788"/>
    <w:rsid w:val="00B957DE"/>
    <w:rsid w:val="00B95CE4"/>
    <w:rsid w:val="00B96FA5"/>
    <w:rsid w:val="00B971E2"/>
    <w:rsid w:val="00B9744D"/>
    <w:rsid w:val="00B976F9"/>
    <w:rsid w:val="00BA0C5B"/>
    <w:rsid w:val="00BA2853"/>
    <w:rsid w:val="00BA372B"/>
    <w:rsid w:val="00BA5949"/>
    <w:rsid w:val="00BA5C67"/>
    <w:rsid w:val="00BA6ED3"/>
    <w:rsid w:val="00BA77FB"/>
    <w:rsid w:val="00BA7AD6"/>
    <w:rsid w:val="00BB1164"/>
    <w:rsid w:val="00BB1DBF"/>
    <w:rsid w:val="00BB1ECC"/>
    <w:rsid w:val="00BB437B"/>
    <w:rsid w:val="00BB48CE"/>
    <w:rsid w:val="00BB51D9"/>
    <w:rsid w:val="00BB6E3C"/>
    <w:rsid w:val="00BB6FB6"/>
    <w:rsid w:val="00BC106C"/>
    <w:rsid w:val="00BC10E9"/>
    <w:rsid w:val="00BC1721"/>
    <w:rsid w:val="00BC1BC5"/>
    <w:rsid w:val="00BC2C7B"/>
    <w:rsid w:val="00BC3583"/>
    <w:rsid w:val="00BC451C"/>
    <w:rsid w:val="00BC6400"/>
    <w:rsid w:val="00BC6ABD"/>
    <w:rsid w:val="00BD041C"/>
    <w:rsid w:val="00BD1978"/>
    <w:rsid w:val="00BD24BB"/>
    <w:rsid w:val="00BD28EB"/>
    <w:rsid w:val="00BD32E1"/>
    <w:rsid w:val="00BD453B"/>
    <w:rsid w:val="00BD57EE"/>
    <w:rsid w:val="00BD67E8"/>
    <w:rsid w:val="00BD7F14"/>
    <w:rsid w:val="00BE081B"/>
    <w:rsid w:val="00BE159B"/>
    <w:rsid w:val="00BE1AF0"/>
    <w:rsid w:val="00BE3325"/>
    <w:rsid w:val="00BE35B8"/>
    <w:rsid w:val="00BE3FB5"/>
    <w:rsid w:val="00BE668A"/>
    <w:rsid w:val="00BE6CA4"/>
    <w:rsid w:val="00BF186A"/>
    <w:rsid w:val="00BF2D1A"/>
    <w:rsid w:val="00BF2D47"/>
    <w:rsid w:val="00BF39D5"/>
    <w:rsid w:val="00BF4F0A"/>
    <w:rsid w:val="00BF532A"/>
    <w:rsid w:val="00BF53BF"/>
    <w:rsid w:val="00BF57D8"/>
    <w:rsid w:val="00BF65A2"/>
    <w:rsid w:val="00BF7408"/>
    <w:rsid w:val="00BF76E0"/>
    <w:rsid w:val="00BF77B1"/>
    <w:rsid w:val="00C00159"/>
    <w:rsid w:val="00C00600"/>
    <w:rsid w:val="00C01894"/>
    <w:rsid w:val="00C01CC6"/>
    <w:rsid w:val="00C026A5"/>
    <w:rsid w:val="00C02955"/>
    <w:rsid w:val="00C02A0C"/>
    <w:rsid w:val="00C02D97"/>
    <w:rsid w:val="00C03465"/>
    <w:rsid w:val="00C06B19"/>
    <w:rsid w:val="00C101DE"/>
    <w:rsid w:val="00C102D8"/>
    <w:rsid w:val="00C11D48"/>
    <w:rsid w:val="00C11F9D"/>
    <w:rsid w:val="00C12087"/>
    <w:rsid w:val="00C12512"/>
    <w:rsid w:val="00C133C3"/>
    <w:rsid w:val="00C15150"/>
    <w:rsid w:val="00C15289"/>
    <w:rsid w:val="00C16623"/>
    <w:rsid w:val="00C17407"/>
    <w:rsid w:val="00C2061A"/>
    <w:rsid w:val="00C232EC"/>
    <w:rsid w:val="00C246B8"/>
    <w:rsid w:val="00C25598"/>
    <w:rsid w:val="00C2579C"/>
    <w:rsid w:val="00C265DF"/>
    <w:rsid w:val="00C27B6D"/>
    <w:rsid w:val="00C30BB6"/>
    <w:rsid w:val="00C31DB4"/>
    <w:rsid w:val="00C32131"/>
    <w:rsid w:val="00C3218B"/>
    <w:rsid w:val="00C32296"/>
    <w:rsid w:val="00C3317B"/>
    <w:rsid w:val="00C35B56"/>
    <w:rsid w:val="00C3775D"/>
    <w:rsid w:val="00C40895"/>
    <w:rsid w:val="00C411C5"/>
    <w:rsid w:val="00C42F79"/>
    <w:rsid w:val="00C43701"/>
    <w:rsid w:val="00C45975"/>
    <w:rsid w:val="00C460A6"/>
    <w:rsid w:val="00C46637"/>
    <w:rsid w:val="00C4707F"/>
    <w:rsid w:val="00C52662"/>
    <w:rsid w:val="00C528E2"/>
    <w:rsid w:val="00C54EA4"/>
    <w:rsid w:val="00C54F70"/>
    <w:rsid w:val="00C5501D"/>
    <w:rsid w:val="00C56714"/>
    <w:rsid w:val="00C62DDB"/>
    <w:rsid w:val="00C66BAD"/>
    <w:rsid w:val="00C671DB"/>
    <w:rsid w:val="00C70038"/>
    <w:rsid w:val="00C72519"/>
    <w:rsid w:val="00C74B7E"/>
    <w:rsid w:val="00C8070B"/>
    <w:rsid w:val="00C81D56"/>
    <w:rsid w:val="00C84CB2"/>
    <w:rsid w:val="00C86289"/>
    <w:rsid w:val="00C86468"/>
    <w:rsid w:val="00C879C7"/>
    <w:rsid w:val="00C91D16"/>
    <w:rsid w:val="00C91EB3"/>
    <w:rsid w:val="00C92277"/>
    <w:rsid w:val="00C92698"/>
    <w:rsid w:val="00C94496"/>
    <w:rsid w:val="00C96F44"/>
    <w:rsid w:val="00C97C8B"/>
    <w:rsid w:val="00C97D72"/>
    <w:rsid w:val="00CA09EF"/>
    <w:rsid w:val="00CA1F0D"/>
    <w:rsid w:val="00CA3971"/>
    <w:rsid w:val="00CA4151"/>
    <w:rsid w:val="00CA66C9"/>
    <w:rsid w:val="00CB1E14"/>
    <w:rsid w:val="00CB23E8"/>
    <w:rsid w:val="00CB26EA"/>
    <w:rsid w:val="00CB30D6"/>
    <w:rsid w:val="00CB4365"/>
    <w:rsid w:val="00CB779E"/>
    <w:rsid w:val="00CB7C48"/>
    <w:rsid w:val="00CC2C2C"/>
    <w:rsid w:val="00CC4340"/>
    <w:rsid w:val="00CC49C0"/>
    <w:rsid w:val="00CC5046"/>
    <w:rsid w:val="00CC7139"/>
    <w:rsid w:val="00CD12FA"/>
    <w:rsid w:val="00CD14AD"/>
    <w:rsid w:val="00CD1840"/>
    <w:rsid w:val="00CD47FB"/>
    <w:rsid w:val="00CD5712"/>
    <w:rsid w:val="00CD5744"/>
    <w:rsid w:val="00CD582F"/>
    <w:rsid w:val="00CD69CD"/>
    <w:rsid w:val="00CD6AA3"/>
    <w:rsid w:val="00CD7C1B"/>
    <w:rsid w:val="00CE0485"/>
    <w:rsid w:val="00CE3A39"/>
    <w:rsid w:val="00CE4707"/>
    <w:rsid w:val="00CE5B46"/>
    <w:rsid w:val="00CE5C78"/>
    <w:rsid w:val="00CE7EE1"/>
    <w:rsid w:val="00CF145B"/>
    <w:rsid w:val="00CF3AAE"/>
    <w:rsid w:val="00CF4153"/>
    <w:rsid w:val="00CF4751"/>
    <w:rsid w:val="00CF4D4B"/>
    <w:rsid w:val="00CF6195"/>
    <w:rsid w:val="00CF64EF"/>
    <w:rsid w:val="00CF75E2"/>
    <w:rsid w:val="00D00E16"/>
    <w:rsid w:val="00D025E6"/>
    <w:rsid w:val="00D03C65"/>
    <w:rsid w:val="00D04735"/>
    <w:rsid w:val="00D0484C"/>
    <w:rsid w:val="00D04E5B"/>
    <w:rsid w:val="00D077D4"/>
    <w:rsid w:val="00D103C6"/>
    <w:rsid w:val="00D10665"/>
    <w:rsid w:val="00D111C5"/>
    <w:rsid w:val="00D12508"/>
    <w:rsid w:val="00D127F6"/>
    <w:rsid w:val="00D14C20"/>
    <w:rsid w:val="00D16C5D"/>
    <w:rsid w:val="00D172E8"/>
    <w:rsid w:val="00D173DE"/>
    <w:rsid w:val="00D20844"/>
    <w:rsid w:val="00D21C40"/>
    <w:rsid w:val="00D2368B"/>
    <w:rsid w:val="00D2662D"/>
    <w:rsid w:val="00D270A5"/>
    <w:rsid w:val="00D2710A"/>
    <w:rsid w:val="00D27900"/>
    <w:rsid w:val="00D340ED"/>
    <w:rsid w:val="00D356BB"/>
    <w:rsid w:val="00D37E3A"/>
    <w:rsid w:val="00D4156B"/>
    <w:rsid w:val="00D41BB7"/>
    <w:rsid w:val="00D42EFA"/>
    <w:rsid w:val="00D4585D"/>
    <w:rsid w:val="00D46127"/>
    <w:rsid w:val="00D46785"/>
    <w:rsid w:val="00D46A29"/>
    <w:rsid w:val="00D509AB"/>
    <w:rsid w:val="00D5112C"/>
    <w:rsid w:val="00D54924"/>
    <w:rsid w:val="00D55F34"/>
    <w:rsid w:val="00D566BE"/>
    <w:rsid w:val="00D56C2F"/>
    <w:rsid w:val="00D611D6"/>
    <w:rsid w:val="00D6557A"/>
    <w:rsid w:val="00D661C3"/>
    <w:rsid w:val="00D670D4"/>
    <w:rsid w:val="00D700AE"/>
    <w:rsid w:val="00D71BBE"/>
    <w:rsid w:val="00D71BF4"/>
    <w:rsid w:val="00D721E0"/>
    <w:rsid w:val="00D7293D"/>
    <w:rsid w:val="00D7363D"/>
    <w:rsid w:val="00D77FB9"/>
    <w:rsid w:val="00D81ADA"/>
    <w:rsid w:val="00D81B44"/>
    <w:rsid w:val="00D81B7B"/>
    <w:rsid w:val="00D83951"/>
    <w:rsid w:val="00D84204"/>
    <w:rsid w:val="00D84DDB"/>
    <w:rsid w:val="00D84E13"/>
    <w:rsid w:val="00D916D8"/>
    <w:rsid w:val="00D91B06"/>
    <w:rsid w:val="00D93555"/>
    <w:rsid w:val="00D941E4"/>
    <w:rsid w:val="00D953D9"/>
    <w:rsid w:val="00D96DB0"/>
    <w:rsid w:val="00D97650"/>
    <w:rsid w:val="00D97E31"/>
    <w:rsid w:val="00DA3672"/>
    <w:rsid w:val="00DA5606"/>
    <w:rsid w:val="00DA5BAF"/>
    <w:rsid w:val="00DB0E5D"/>
    <w:rsid w:val="00DB1C67"/>
    <w:rsid w:val="00DB208D"/>
    <w:rsid w:val="00DB2C0B"/>
    <w:rsid w:val="00DB3428"/>
    <w:rsid w:val="00DB51F8"/>
    <w:rsid w:val="00DB6096"/>
    <w:rsid w:val="00DB628C"/>
    <w:rsid w:val="00DB6978"/>
    <w:rsid w:val="00DB6C81"/>
    <w:rsid w:val="00DB733D"/>
    <w:rsid w:val="00DB7641"/>
    <w:rsid w:val="00DC0654"/>
    <w:rsid w:val="00DC44B7"/>
    <w:rsid w:val="00DC52CE"/>
    <w:rsid w:val="00DC6509"/>
    <w:rsid w:val="00DC6B14"/>
    <w:rsid w:val="00DD4E29"/>
    <w:rsid w:val="00DD6A75"/>
    <w:rsid w:val="00DD7662"/>
    <w:rsid w:val="00DE429F"/>
    <w:rsid w:val="00DE547B"/>
    <w:rsid w:val="00DE5672"/>
    <w:rsid w:val="00DE5ECA"/>
    <w:rsid w:val="00DE6ADD"/>
    <w:rsid w:val="00DE79E2"/>
    <w:rsid w:val="00DE7D46"/>
    <w:rsid w:val="00DF0FFD"/>
    <w:rsid w:val="00DF15E5"/>
    <w:rsid w:val="00DF1A03"/>
    <w:rsid w:val="00DF2860"/>
    <w:rsid w:val="00DF67E3"/>
    <w:rsid w:val="00DF706C"/>
    <w:rsid w:val="00DF7307"/>
    <w:rsid w:val="00DF793C"/>
    <w:rsid w:val="00E017E1"/>
    <w:rsid w:val="00E02F58"/>
    <w:rsid w:val="00E046FA"/>
    <w:rsid w:val="00E048CF"/>
    <w:rsid w:val="00E04B08"/>
    <w:rsid w:val="00E05926"/>
    <w:rsid w:val="00E06555"/>
    <w:rsid w:val="00E077C8"/>
    <w:rsid w:val="00E07A4D"/>
    <w:rsid w:val="00E10327"/>
    <w:rsid w:val="00E113F2"/>
    <w:rsid w:val="00E12B54"/>
    <w:rsid w:val="00E14436"/>
    <w:rsid w:val="00E15BA2"/>
    <w:rsid w:val="00E15EBF"/>
    <w:rsid w:val="00E1695B"/>
    <w:rsid w:val="00E17D56"/>
    <w:rsid w:val="00E20054"/>
    <w:rsid w:val="00E20B2D"/>
    <w:rsid w:val="00E22728"/>
    <w:rsid w:val="00E249B8"/>
    <w:rsid w:val="00E256C3"/>
    <w:rsid w:val="00E25A4E"/>
    <w:rsid w:val="00E25B04"/>
    <w:rsid w:val="00E2611D"/>
    <w:rsid w:val="00E2683A"/>
    <w:rsid w:val="00E26ADE"/>
    <w:rsid w:val="00E30458"/>
    <w:rsid w:val="00E32786"/>
    <w:rsid w:val="00E32EF0"/>
    <w:rsid w:val="00E331AA"/>
    <w:rsid w:val="00E3413F"/>
    <w:rsid w:val="00E34405"/>
    <w:rsid w:val="00E3495E"/>
    <w:rsid w:val="00E355B4"/>
    <w:rsid w:val="00E364BF"/>
    <w:rsid w:val="00E37624"/>
    <w:rsid w:val="00E411A2"/>
    <w:rsid w:val="00E41E0D"/>
    <w:rsid w:val="00E42352"/>
    <w:rsid w:val="00E42686"/>
    <w:rsid w:val="00E431DF"/>
    <w:rsid w:val="00E43BBF"/>
    <w:rsid w:val="00E43F81"/>
    <w:rsid w:val="00E45190"/>
    <w:rsid w:val="00E4569E"/>
    <w:rsid w:val="00E45AE9"/>
    <w:rsid w:val="00E47520"/>
    <w:rsid w:val="00E47C70"/>
    <w:rsid w:val="00E54AE0"/>
    <w:rsid w:val="00E54B39"/>
    <w:rsid w:val="00E54C8C"/>
    <w:rsid w:val="00E566FD"/>
    <w:rsid w:val="00E5720F"/>
    <w:rsid w:val="00E57C83"/>
    <w:rsid w:val="00E61155"/>
    <w:rsid w:val="00E613E3"/>
    <w:rsid w:val="00E649C6"/>
    <w:rsid w:val="00E65303"/>
    <w:rsid w:val="00E6590A"/>
    <w:rsid w:val="00E65E12"/>
    <w:rsid w:val="00E662CC"/>
    <w:rsid w:val="00E67E25"/>
    <w:rsid w:val="00E7165D"/>
    <w:rsid w:val="00E72150"/>
    <w:rsid w:val="00E72301"/>
    <w:rsid w:val="00E73469"/>
    <w:rsid w:val="00E74BA9"/>
    <w:rsid w:val="00E74CF9"/>
    <w:rsid w:val="00E74ED8"/>
    <w:rsid w:val="00E769CC"/>
    <w:rsid w:val="00E80AF1"/>
    <w:rsid w:val="00E80B8C"/>
    <w:rsid w:val="00E81922"/>
    <w:rsid w:val="00E81982"/>
    <w:rsid w:val="00E81E2C"/>
    <w:rsid w:val="00E81EE8"/>
    <w:rsid w:val="00E82DCC"/>
    <w:rsid w:val="00E83F35"/>
    <w:rsid w:val="00E86125"/>
    <w:rsid w:val="00E863BA"/>
    <w:rsid w:val="00E86B37"/>
    <w:rsid w:val="00E909CD"/>
    <w:rsid w:val="00E92435"/>
    <w:rsid w:val="00E92942"/>
    <w:rsid w:val="00E92DAB"/>
    <w:rsid w:val="00E93276"/>
    <w:rsid w:val="00E947B4"/>
    <w:rsid w:val="00E95E0E"/>
    <w:rsid w:val="00E96C1A"/>
    <w:rsid w:val="00E97DEF"/>
    <w:rsid w:val="00EA0371"/>
    <w:rsid w:val="00EA0D0D"/>
    <w:rsid w:val="00EA1220"/>
    <w:rsid w:val="00EA219D"/>
    <w:rsid w:val="00EA23E5"/>
    <w:rsid w:val="00EA2731"/>
    <w:rsid w:val="00EA2D8A"/>
    <w:rsid w:val="00EA3502"/>
    <w:rsid w:val="00EA4206"/>
    <w:rsid w:val="00EA44DA"/>
    <w:rsid w:val="00EA5476"/>
    <w:rsid w:val="00EA5F57"/>
    <w:rsid w:val="00EA632F"/>
    <w:rsid w:val="00EA6516"/>
    <w:rsid w:val="00EA6FFB"/>
    <w:rsid w:val="00EB0F5B"/>
    <w:rsid w:val="00EB143C"/>
    <w:rsid w:val="00EB16F2"/>
    <w:rsid w:val="00EB328A"/>
    <w:rsid w:val="00EB3F34"/>
    <w:rsid w:val="00EB56E6"/>
    <w:rsid w:val="00EB668A"/>
    <w:rsid w:val="00EB7905"/>
    <w:rsid w:val="00EC04E2"/>
    <w:rsid w:val="00EC058E"/>
    <w:rsid w:val="00EC0B0D"/>
    <w:rsid w:val="00EC188C"/>
    <w:rsid w:val="00EC3EB3"/>
    <w:rsid w:val="00EC4890"/>
    <w:rsid w:val="00EC49B8"/>
    <w:rsid w:val="00EC65AC"/>
    <w:rsid w:val="00EC689C"/>
    <w:rsid w:val="00EC7096"/>
    <w:rsid w:val="00ED0263"/>
    <w:rsid w:val="00ED06CD"/>
    <w:rsid w:val="00ED0C79"/>
    <w:rsid w:val="00ED1AE2"/>
    <w:rsid w:val="00ED1E65"/>
    <w:rsid w:val="00ED362F"/>
    <w:rsid w:val="00ED367A"/>
    <w:rsid w:val="00ED3B50"/>
    <w:rsid w:val="00ED619A"/>
    <w:rsid w:val="00ED7BD6"/>
    <w:rsid w:val="00EE3B23"/>
    <w:rsid w:val="00EE40D9"/>
    <w:rsid w:val="00EE48C0"/>
    <w:rsid w:val="00EE58EE"/>
    <w:rsid w:val="00EE6A3E"/>
    <w:rsid w:val="00EE765D"/>
    <w:rsid w:val="00EF113D"/>
    <w:rsid w:val="00EF1952"/>
    <w:rsid w:val="00EF3253"/>
    <w:rsid w:val="00EF3289"/>
    <w:rsid w:val="00EF4F5E"/>
    <w:rsid w:val="00EF58D0"/>
    <w:rsid w:val="00EF5AD8"/>
    <w:rsid w:val="00EF63F7"/>
    <w:rsid w:val="00EF6F31"/>
    <w:rsid w:val="00EF77E1"/>
    <w:rsid w:val="00EF7C37"/>
    <w:rsid w:val="00F00204"/>
    <w:rsid w:val="00F00C33"/>
    <w:rsid w:val="00F03D35"/>
    <w:rsid w:val="00F04660"/>
    <w:rsid w:val="00F06894"/>
    <w:rsid w:val="00F136A7"/>
    <w:rsid w:val="00F13C04"/>
    <w:rsid w:val="00F13E50"/>
    <w:rsid w:val="00F175F0"/>
    <w:rsid w:val="00F17820"/>
    <w:rsid w:val="00F17A85"/>
    <w:rsid w:val="00F2371F"/>
    <w:rsid w:val="00F25340"/>
    <w:rsid w:val="00F26D28"/>
    <w:rsid w:val="00F27B68"/>
    <w:rsid w:val="00F30EF6"/>
    <w:rsid w:val="00F3447A"/>
    <w:rsid w:val="00F35FC9"/>
    <w:rsid w:val="00F366D9"/>
    <w:rsid w:val="00F373C8"/>
    <w:rsid w:val="00F379B4"/>
    <w:rsid w:val="00F40C7E"/>
    <w:rsid w:val="00F42058"/>
    <w:rsid w:val="00F43B4C"/>
    <w:rsid w:val="00F4469D"/>
    <w:rsid w:val="00F45011"/>
    <w:rsid w:val="00F464AE"/>
    <w:rsid w:val="00F4684F"/>
    <w:rsid w:val="00F46915"/>
    <w:rsid w:val="00F50E0A"/>
    <w:rsid w:val="00F51854"/>
    <w:rsid w:val="00F534B5"/>
    <w:rsid w:val="00F5419A"/>
    <w:rsid w:val="00F5437A"/>
    <w:rsid w:val="00F54513"/>
    <w:rsid w:val="00F5663A"/>
    <w:rsid w:val="00F579B1"/>
    <w:rsid w:val="00F6118C"/>
    <w:rsid w:val="00F663D9"/>
    <w:rsid w:val="00F66AE7"/>
    <w:rsid w:val="00F67C83"/>
    <w:rsid w:val="00F716C6"/>
    <w:rsid w:val="00F71B6A"/>
    <w:rsid w:val="00F72EFF"/>
    <w:rsid w:val="00F74377"/>
    <w:rsid w:val="00F7500B"/>
    <w:rsid w:val="00F75290"/>
    <w:rsid w:val="00F752C2"/>
    <w:rsid w:val="00F7796B"/>
    <w:rsid w:val="00F812F1"/>
    <w:rsid w:val="00F81B4E"/>
    <w:rsid w:val="00F81EAA"/>
    <w:rsid w:val="00F82116"/>
    <w:rsid w:val="00F828C9"/>
    <w:rsid w:val="00F834C7"/>
    <w:rsid w:val="00F845FB"/>
    <w:rsid w:val="00F8589F"/>
    <w:rsid w:val="00F904F0"/>
    <w:rsid w:val="00F91D93"/>
    <w:rsid w:val="00F928F2"/>
    <w:rsid w:val="00F932E6"/>
    <w:rsid w:val="00F935E5"/>
    <w:rsid w:val="00F9432F"/>
    <w:rsid w:val="00F9491F"/>
    <w:rsid w:val="00F94C5A"/>
    <w:rsid w:val="00F94D56"/>
    <w:rsid w:val="00F953EC"/>
    <w:rsid w:val="00F966B9"/>
    <w:rsid w:val="00F969DF"/>
    <w:rsid w:val="00F97B7E"/>
    <w:rsid w:val="00FA1C3E"/>
    <w:rsid w:val="00FA4D63"/>
    <w:rsid w:val="00FA5726"/>
    <w:rsid w:val="00FB073F"/>
    <w:rsid w:val="00FB0883"/>
    <w:rsid w:val="00FB0E18"/>
    <w:rsid w:val="00FB14E7"/>
    <w:rsid w:val="00FB1F5F"/>
    <w:rsid w:val="00FB3E57"/>
    <w:rsid w:val="00FB3EFC"/>
    <w:rsid w:val="00FB407D"/>
    <w:rsid w:val="00FB48A7"/>
    <w:rsid w:val="00FB48B4"/>
    <w:rsid w:val="00FB4CC5"/>
    <w:rsid w:val="00FB4E51"/>
    <w:rsid w:val="00FB5CB4"/>
    <w:rsid w:val="00FB6B95"/>
    <w:rsid w:val="00FB739D"/>
    <w:rsid w:val="00FB7F94"/>
    <w:rsid w:val="00FC0138"/>
    <w:rsid w:val="00FC0B3A"/>
    <w:rsid w:val="00FC1D3E"/>
    <w:rsid w:val="00FC210C"/>
    <w:rsid w:val="00FC2232"/>
    <w:rsid w:val="00FC2A8C"/>
    <w:rsid w:val="00FC2FEE"/>
    <w:rsid w:val="00FC3643"/>
    <w:rsid w:val="00FC4C11"/>
    <w:rsid w:val="00FC5BB3"/>
    <w:rsid w:val="00FC60CE"/>
    <w:rsid w:val="00FC619D"/>
    <w:rsid w:val="00FC62EE"/>
    <w:rsid w:val="00FD00D1"/>
    <w:rsid w:val="00FD04C6"/>
    <w:rsid w:val="00FD1298"/>
    <w:rsid w:val="00FD13ED"/>
    <w:rsid w:val="00FD1FB1"/>
    <w:rsid w:val="00FD2C96"/>
    <w:rsid w:val="00FD3AFD"/>
    <w:rsid w:val="00FD4DF0"/>
    <w:rsid w:val="00FD4EA9"/>
    <w:rsid w:val="00FD67ED"/>
    <w:rsid w:val="00FD72B4"/>
    <w:rsid w:val="00FD78DC"/>
    <w:rsid w:val="00FE05F2"/>
    <w:rsid w:val="00FE0D43"/>
    <w:rsid w:val="00FE1292"/>
    <w:rsid w:val="00FE43F2"/>
    <w:rsid w:val="00FE4A89"/>
    <w:rsid w:val="00FE5EAB"/>
    <w:rsid w:val="00FE6B30"/>
    <w:rsid w:val="00FE6D9A"/>
    <w:rsid w:val="00FF0487"/>
    <w:rsid w:val="00FF0FB8"/>
    <w:rsid w:val="00FF16CF"/>
    <w:rsid w:val="00FF23A1"/>
    <w:rsid w:val="00FF2AE8"/>
    <w:rsid w:val="00FF2E27"/>
    <w:rsid w:val="00FF3159"/>
    <w:rsid w:val="00FF3D07"/>
    <w:rsid w:val="00FF4B53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7561"/>
  <w15:docId w15:val="{CBCD7860-30FE-4E98-85D8-BB4FC1C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7FF"/>
    <w:pPr>
      <w:spacing w:before="0" w:after="0" w:line="240" w:lineRule="auto"/>
    </w:pPr>
    <w:rPr>
      <w:sz w:val="20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6F0C4A"/>
    <w:pPr>
      <w:keepNext/>
      <w:outlineLvl w:val="0"/>
    </w:pPr>
    <w:rPr>
      <w:rFonts w:ascii=".VnCentury Schoolbook" w:hAnsi=".VnCentury Schoolbook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0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BC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BCF"/>
    <w:rPr>
      <w:color w:val="954F72"/>
      <w:u w:val="single"/>
    </w:rPr>
  </w:style>
  <w:style w:type="paragraph" w:customStyle="1" w:styleId="font5">
    <w:name w:val="font5"/>
    <w:basedOn w:val="Normal"/>
    <w:rsid w:val="00031BC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Normal"/>
    <w:rsid w:val="00031BC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031BCF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031BCF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031BC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031BCF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Normal"/>
    <w:rsid w:val="00031BCF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031BCF"/>
    <w:pP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031BCF"/>
    <w:pP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29">
    <w:name w:val="xl12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31BC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3">
    <w:name w:val="xl1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4">
    <w:name w:val="xl1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67">
    <w:name w:val="xl167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6">
    <w:name w:val="xl17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7">
    <w:name w:val="xl17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8">
    <w:name w:val="xl17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7">
    <w:name w:val="xl18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88">
    <w:name w:val="xl18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9">
    <w:name w:val="xl18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2">
    <w:name w:val="xl1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3">
    <w:name w:val="xl19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4">
    <w:name w:val="xl1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95">
    <w:name w:val="xl19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97">
    <w:name w:val="xl19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1">
    <w:name w:val="xl2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4">
    <w:name w:val="xl20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6">
    <w:name w:val="xl20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0">
    <w:name w:val="xl21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2">
    <w:name w:val="xl2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3">
    <w:name w:val="xl2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5">
    <w:name w:val="xl23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6">
    <w:name w:val="xl23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1">
    <w:name w:val="xl24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2">
    <w:name w:val="xl24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7">
    <w:name w:val="xl2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2">
    <w:name w:val="xl2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3">
    <w:name w:val="xl2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55">
    <w:name w:val="xl2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9">
    <w:name w:val="xl2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262">
    <w:name w:val="xl26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2">
    <w:name w:val="xl2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5">
    <w:name w:val="xl275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3">
    <w:name w:val="xl2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5">
    <w:name w:val="xl2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6">
    <w:name w:val="xl2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7">
    <w:name w:val="xl2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95">
    <w:name w:val="xl29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8">
    <w:name w:val="xl2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99">
    <w:name w:val="xl2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0">
    <w:name w:val="xl3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2">
    <w:name w:val="xl3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303">
    <w:name w:val="xl3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4">
    <w:name w:val="xl30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309">
    <w:name w:val="xl3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Normal"/>
    <w:rsid w:val="00031BCF"/>
    <w:pP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3">
    <w:name w:val="xl3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4">
    <w:name w:val="xl3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5">
    <w:name w:val="xl31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2">
    <w:name w:val="xl32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3">
    <w:name w:val="xl3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0">
    <w:name w:val="xl330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2">
    <w:name w:val="xl332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3">
    <w:name w:val="xl33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4">
    <w:name w:val="xl334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031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Normal"/>
    <w:rsid w:val="00031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7">
    <w:name w:val="xl3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1">
    <w:name w:val="xl3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344">
    <w:name w:val="xl34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5">
    <w:name w:val="xl34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6">
    <w:name w:val="xl34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7">
    <w:name w:val="xl3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8">
    <w:name w:val="xl348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9">
    <w:name w:val="xl34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0">
    <w:name w:val="xl35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51">
    <w:name w:val="xl35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4">
    <w:name w:val="xl35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5">
    <w:name w:val="xl355"/>
    <w:basedOn w:val="Normal"/>
    <w:rsid w:val="00031BCF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6">
    <w:name w:val="xl35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57">
    <w:name w:val="xl3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62">
    <w:name w:val="xl362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3">
    <w:name w:val="xl363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6">
    <w:name w:val="xl3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7">
    <w:name w:val="xl367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369">
    <w:name w:val="xl3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70">
    <w:name w:val="xl370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1">
    <w:name w:val="xl3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72">
    <w:name w:val="xl3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3">
    <w:name w:val="xl3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4">
    <w:name w:val="xl3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75">
    <w:name w:val="xl37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6">
    <w:name w:val="xl3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7">
    <w:name w:val="xl377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8">
    <w:name w:val="xl378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9">
    <w:name w:val="xl379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80">
    <w:name w:val="xl3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3">
    <w:name w:val="xl3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4">
    <w:name w:val="xl3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5">
    <w:name w:val="xl38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6">
    <w:name w:val="xl3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7">
    <w:name w:val="xl3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8">
    <w:name w:val="xl38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9">
    <w:name w:val="xl38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0">
    <w:name w:val="xl39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1">
    <w:name w:val="xl39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2">
    <w:name w:val="xl3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7">
    <w:name w:val="xl39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400">
    <w:name w:val="xl40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1">
    <w:name w:val="xl4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2">
    <w:name w:val="xl40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03">
    <w:name w:val="xl4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4">
    <w:name w:val="xl40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5">
    <w:name w:val="xl40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6">
    <w:name w:val="xl406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7">
    <w:name w:val="xl40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8">
    <w:name w:val="xl4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9">
    <w:name w:val="xl40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0">
    <w:name w:val="xl410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1">
    <w:name w:val="xl411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2">
    <w:name w:val="xl412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3">
    <w:name w:val="xl413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4">
    <w:name w:val="xl41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5">
    <w:name w:val="xl41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19">
    <w:name w:val="xl4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20">
    <w:name w:val="xl42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1">
    <w:name w:val="xl42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2">
    <w:name w:val="xl42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8">
    <w:name w:val="xl42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9">
    <w:name w:val="xl4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30">
    <w:name w:val="xl4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3">
    <w:name w:val="xl4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4">
    <w:name w:val="xl434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5">
    <w:name w:val="xl43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6">
    <w:name w:val="xl436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7">
    <w:name w:val="xl437"/>
    <w:basedOn w:val="Normal"/>
    <w:rsid w:val="00031B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1">
    <w:name w:val="xl44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2">
    <w:name w:val="xl4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8">
    <w:name w:val="xl44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9">
    <w:name w:val="xl44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4">
    <w:name w:val="xl45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7">
    <w:name w:val="xl457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4">
    <w:name w:val="xl46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7">
    <w:name w:val="xl467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2">
    <w:name w:val="xl4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3">
    <w:name w:val="xl47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4">
    <w:name w:val="xl4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6">
    <w:name w:val="xl4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7">
    <w:name w:val="xl47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8">
    <w:name w:val="xl478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3">
    <w:name w:val="xl48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2">
    <w:name w:val="xl4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3">
    <w:name w:val="xl49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4">
    <w:name w:val="xl49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5">
    <w:name w:val="xl49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6">
    <w:name w:val="xl49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7">
    <w:name w:val="xl49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8">
    <w:name w:val="xl49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9">
    <w:name w:val="xl4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0">
    <w:name w:val="xl5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1">
    <w:name w:val="xl5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2">
    <w:name w:val="xl50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TableGrid">
    <w:name w:val="Table Grid"/>
    <w:basedOn w:val="TableNormal"/>
    <w:rsid w:val="002A3977"/>
    <w:pPr>
      <w:spacing w:before="0"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0C4A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F0C4A"/>
    <w:rPr>
      <w:rFonts w:ascii="Cambria" w:hAnsi="Cambria"/>
      <w:b/>
      <w:bCs/>
      <w:i/>
      <w:iCs/>
      <w:szCs w:val="28"/>
      <w:lang w:val="en-US"/>
    </w:rPr>
  </w:style>
  <w:style w:type="paragraph" w:customStyle="1" w:styleId="Char1">
    <w:name w:val="Char1"/>
    <w:basedOn w:val="Normal"/>
    <w:autoRedefine/>
    <w:rsid w:val="006F0C4A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paragraph" w:styleId="Header">
    <w:name w:val="header"/>
    <w:basedOn w:val="Normal"/>
    <w:link w:val="HeaderChar"/>
    <w:rsid w:val="006F0C4A"/>
    <w:pPr>
      <w:tabs>
        <w:tab w:val="center" w:pos="4320"/>
        <w:tab w:val="right" w:pos="8640"/>
      </w:tabs>
    </w:pPr>
    <w:rPr>
      <w:rFonts w:ascii=".VnTime" w:hAnsi=".VnTime"/>
      <w:sz w:val="2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C4A"/>
    <w:rPr>
      <w:rFonts w:ascii=".VnTime" w:hAnsi=".VnTime"/>
      <w:szCs w:val="24"/>
      <w:lang w:val="en-US"/>
    </w:rPr>
  </w:style>
  <w:style w:type="character" w:customStyle="1" w:styleId="newscontent">
    <w:name w:val="news_content"/>
    <w:basedOn w:val="DefaultParagraphFont"/>
    <w:rsid w:val="006F0C4A"/>
  </w:style>
  <w:style w:type="paragraph" w:styleId="Footer">
    <w:name w:val="footer"/>
    <w:basedOn w:val="Normal"/>
    <w:link w:val="FooterChar"/>
    <w:uiPriority w:val="99"/>
    <w:rsid w:val="006F0C4A"/>
    <w:pPr>
      <w:tabs>
        <w:tab w:val="center" w:pos="4320"/>
        <w:tab w:val="right" w:pos="8640"/>
      </w:tabs>
    </w:pPr>
    <w:rPr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0C4A"/>
    <w:rPr>
      <w:szCs w:val="28"/>
      <w:lang w:val="en-US"/>
    </w:rPr>
  </w:style>
  <w:style w:type="paragraph" w:styleId="BodyText">
    <w:name w:val="Body Text"/>
    <w:basedOn w:val="Normal"/>
    <w:link w:val="BodyTextChar"/>
    <w:rsid w:val="006F0C4A"/>
    <w:rPr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F0C4A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rsid w:val="006F0C4A"/>
  </w:style>
  <w:style w:type="character" w:customStyle="1" w:styleId="apple-converted-space">
    <w:name w:val="apple-converted-space"/>
    <w:basedOn w:val="DefaultParagraphFont"/>
    <w:rsid w:val="006F0C4A"/>
  </w:style>
  <w:style w:type="paragraph" w:customStyle="1" w:styleId="Char">
    <w:name w:val="Char"/>
    <w:basedOn w:val="Normal"/>
    <w:rsid w:val="006F0C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6F0C4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6F0C4A"/>
    <w:rPr>
      <w:rFonts w:ascii="Tahoma" w:hAnsi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6F0C4A"/>
    <w:rPr>
      <w:i/>
      <w:iCs/>
    </w:rPr>
  </w:style>
  <w:style w:type="paragraph" w:styleId="ListParagraph">
    <w:name w:val="List Paragraph"/>
    <w:basedOn w:val="Normal"/>
    <w:uiPriority w:val="34"/>
    <w:qFormat/>
    <w:rsid w:val="006F0C4A"/>
    <w:pPr>
      <w:ind w:left="720"/>
      <w:contextualSpacing/>
    </w:pPr>
    <w:rPr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4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4B8"/>
    <w:rPr>
      <w:rFonts w:ascii="Tahoma" w:hAnsi="Tahoma" w:cs="Tahoma"/>
      <w:sz w:val="16"/>
      <w:szCs w:val="16"/>
      <w:lang w:eastAsia="vi-VN"/>
    </w:rPr>
  </w:style>
  <w:style w:type="paragraph" w:customStyle="1" w:styleId="xl504">
    <w:name w:val="xl504"/>
    <w:basedOn w:val="Normal"/>
    <w:rsid w:val="00FB4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5">
    <w:name w:val="xl505"/>
    <w:basedOn w:val="Normal"/>
    <w:rsid w:val="00FB4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6">
    <w:name w:val="xl506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7">
    <w:name w:val="xl507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09">
    <w:name w:val="xl509"/>
    <w:basedOn w:val="Normal"/>
    <w:rsid w:val="00FB4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FB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NoSpacing">
    <w:name w:val="No Spacing"/>
    <w:uiPriority w:val="99"/>
    <w:qFormat/>
    <w:rsid w:val="00EA6FFB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016FA6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ED0263"/>
    <w:pPr>
      <w:tabs>
        <w:tab w:val="left" w:pos="1152"/>
      </w:tabs>
      <w:spacing w:before="120" w:after="120"/>
    </w:pPr>
    <w:rPr>
      <w:rFonts w:ascii="Arial" w:hAnsi="Arial" w:cs="Arial"/>
      <w:sz w:val="26"/>
      <w:szCs w:val="26"/>
      <w:lang w:val="en-US"/>
    </w:rPr>
  </w:style>
  <w:style w:type="paragraph" w:customStyle="1" w:styleId="MucLon">
    <w:name w:val="Muc Lon"/>
    <w:basedOn w:val="Heading1"/>
    <w:link w:val="MucLonChar"/>
    <w:qFormat/>
    <w:rsid w:val="00B1203D"/>
  </w:style>
  <w:style w:type="paragraph" w:customStyle="1" w:styleId="Mucvua">
    <w:name w:val="Muc vua"/>
    <w:basedOn w:val="Heading1"/>
    <w:link w:val="MucvuaChar"/>
    <w:qFormat/>
    <w:rsid w:val="00B1203D"/>
  </w:style>
  <w:style w:type="character" w:customStyle="1" w:styleId="MucLonChar">
    <w:name w:val="Muc Lon Char"/>
    <w:basedOn w:val="Heading1Char"/>
    <w:link w:val="MucLon"/>
    <w:rsid w:val="00B1203D"/>
    <w:rPr>
      <w:rFonts w:ascii=".VnCentury Schoolbook" w:hAnsi=".VnCentury Schoolbook"/>
      <w:b/>
      <w:bCs/>
      <w:sz w:val="24"/>
      <w:szCs w:val="24"/>
      <w:lang w:val="en-US"/>
    </w:rPr>
  </w:style>
  <w:style w:type="paragraph" w:customStyle="1" w:styleId="Mucnho">
    <w:name w:val="Muc nho"/>
    <w:basedOn w:val="Heading1"/>
    <w:link w:val="MucnhoChar"/>
    <w:qFormat/>
    <w:rsid w:val="00FB3EFC"/>
  </w:style>
  <w:style w:type="character" w:customStyle="1" w:styleId="MucvuaChar">
    <w:name w:val="Muc vua Char"/>
    <w:basedOn w:val="Heading1Char"/>
    <w:link w:val="Mucvua"/>
    <w:rsid w:val="00B1203D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MucnhoChar">
    <w:name w:val="Muc nho Char"/>
    <w:basedOn w:val="Heading1Char"/>
    <w:link w:val="Mucnho"/>
    <w:rsid w:val="00FB3EFC"/>
    <w:rPr>
      <w:rFonts w:ascii=".VnCentury Schoolbook" w:hAnsi=".VnCentury Schoolbook"/>
      <w:b/>
      <w:bCs/>
      <w:sz w:val="24"/>
      <w:szCs w:val="24"/>
      <w:lang w:val="en-US"/>
    </w:rPr>
  </w:style>
  <w:style w:type="paragraph" w:customStyle="1" w:styleId="msonormal0">
    <w:name w:val="msonormal"/>
    <w:basedOn w:val="Normal"/>
    <w:rsid w:val="00341E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12">
    <w:name w:val="font12"/>
    <w:basedOn w:val="Normal"/>
    <w:rsid w:val="00341E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13">
    <w:name w:val="font13"/>
    <w:basedOn w:val="Normal"/>
    <w:rsid w:val="00341E24"/>
    <w:pPr>
      <w:spacing w:before="100" w:beforeAutospacing="1" w:after="100" w:afterAutospacing="1"/>
    </w:pPr>
    <w:rPr>
      <w:b/>
      <w:bCs/>
      <w:i/>
      <w:iCs/>
      <w:sz w:val="18"/>
      <w:szCs w:val="18"/>
      <w:lang w:val="en-US" w:eastAsia="en-US"/>
    </w:rPr>
  </w:style>
  <w:style w:type="paragraph" w:customStyle="1" w:styleId="font14">
    <w:name w:val="font14"/>
    <w:basedOn w:val="Normal"/>
    <w:rsid w:val="00341E24"/>
    <w:pPr>
      <w:spacing w:before="100" w:beforeAutospacing="1" w:after="100" w:afterAutospacing="1"/>
    </w:pPr>
    <w:rPr>
      <w:color w:val="FF0000"/>
      <w:sz w:val="24"/>
      <w:szCs w:val="24"/>
      <w:lang w:val="en-US" w:eastAsia="en-US"/>
    </w:rPr>
  </w:style>
  <w:style w:type="paragraph" w:customStyle="1" w:styleId="font15">
    <w:name w:val="font15"/>
    <w:basedOn w:val="Normal"/>
    <w:rsid w:val="00341E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512">
    <w:name w:val="xl512"/>
    <w:basedOn w:val="Normal"/>
    <w:rsid w:val="00341E2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13">
    <w:name w:val="xl513"/>
    <w:basedOn w:val="Normal"/>
    <w:rsid w:val="00341E2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14">
    <w:name w:val="xl514"/>
    <w:basedOn w:val="Normal"/>
    <w:rsid w:val="00341E2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15">
    <w:name w:val="xl515"/>
    <w:basedOn w:val="Normal"/>
    <w:rsid w:val="00341E2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16">
    <w:name w:val="xl516"/>
    <w:basedOn w:val="Normal"/>
    <w:rsid w:val="00341E2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17">
    <w:name w:val="xl517"/>
    <w:basedOn w:val="Normal"/>
    <w:rsid w:val="00341E2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18">
    <w:name w:val="xl518"/>
    <w:basedOn w:val="Normal"/>
    <w:rsid w:val="00341E2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19">
    <w:name w:val="xl519"/>
    <w:basedOn w:val="Normal"/>
    <w:rsid w:val="00341E2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20">
    <w:name w:val="xl520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21">
    <w:name w:val="xl521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22">
    <w:name w:val="xl522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23">
    <w:name w:val="xl523"/>
    <w:basedOn w:val="Normal"/>
    <w:rsid w:val="00341E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24">
    <w:name w:val="xl524"/>
    <w:basedOn w:val="Normal"/>
    <w:rsid w:val="00341E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25">
    <w:name w:val="xl525"/>
    <w:basedOn w:val="Normal"/>
    <w:rsid w:val="00341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526">
    <w:name w:val="xl526"/>
    <w:basedOn w:val="Normal"/>
    <w:rsid w:val="00341E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527">
    <w:name w:val="xl527"/>
    <w:basedOn w:val="Normal"/>
    <w:rsid w:val="00341E2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528">
    <w:name w:val="xl528"/>
    <w:basedOn w:val="Normal"/>
    <w:rsid w:val="00341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529">
    <w:name w:val="xl529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530">
    <w:name w:val="xl530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531">
    <w:name w:val="xl531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532">
    <w:name w:val="xl532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533">
    <w:name w:val="xl533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534">
    <w:name w:val="xl534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535">
    <w:name w:val="xl535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36">
    <w:name w:val="xl536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537">
    <w:name w:val="xl537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38">
    <w:name w:val="xl538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39">
    <w:name w:val="xl539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540">
    <w:name w:val="xl540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541">
    <w:name w:val="xl541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542">
    <w:name w:val="xl542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543">
    <w:name w:val="xl543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544">
    <w:name w:val="xl544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545">
    <w:name w:val="xl545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546">
    <w:name w:val="xl546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547">
    <w:name w:val="xl547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  <w:lang w:val="en-US" w:eastAsia="en-US"/>
    </w:rPr>
  </w:style>
  <w:style w:type="paragraph" w:customStyle="1" w:styleId="xl548">
    <w:name w:val="xl548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  <w:lang w:val="en-US" w:eastAsia="en-US"/>
    </w:rPr>
  </w:style>
  <w:style w:type="paragraph" w:customStyle="1" w:styleId="xl549">
    <w:name w:val="xl549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  <w:lang w:val="en-US" w:eastAsia="en-US"/>
    </w:rPr>
  </w:style>
  <w:style w:type="paragraph" w:customStyle="1" w:styleId="xl550">
    <w:name w:val="xl550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  <w:lang w:val="en-US" w:eastAsia="en-US"/>
    </w:rPr>
  </w:style>
  <w:style w:type="paragraph" w:customStyle="1" w:styleId="xl551">
    <w:name w:val="xl551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  <w:lang w:val="en-US" w:eastAsia="en-US"/>
    </w:rPr>
  </w:style>
  <w:style w:type="paragraph" w:customStyle="1" w:styleId="xl552">
    <w:name w:val="xl552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  <w:lang w:val="en-US" w:eastAsia="en-US"/>
    </w:rPr>
  </w:style>
  <w:style w:type="paragraph" w:customStyle="1" w:styleId="xl553">
    <w:name w:val="xl553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  <w:lang w:val="en-US" w:eastAsia="en-US"/>
    </w:rPr>
  </w:style>
  <w:style w:type="paragraph" w:customStyle="1" w:styleId="xl554">
    <w:name w:val="xl554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555">
    <w:name w:val="xl555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556">
    <w:name w:val="xl556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557">
    <w:name w:val="xl557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558">
    <w:name w:val="xl558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59">
    <w:name w:val="xl559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60">
    <w:name w:val="xl560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61">
    <w:name w:val="xl561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562">
    <w:name w:val="xl562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563">
    <w:name w:val="xl563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64">
    <w:name w:val="xl564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65">
    <w:name w:val="xl565"/>
    <w:basedOn w:val="Normal"/>
    <w:rsid w:val="00341E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  <w:lang w:val="en-US" w:eastAsia="en-US"/>
    </w:rPr>
  </w:style>
  <w:style w:type="paragraph" w:customStyle="1" w:styleId="xl566">
    <w:name w:val="xl566"/>
    <w:basedOn w:val="Normal"/>
    <w:rsid w:val="00341E2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  <w:lang w:val="en-US" w:eastAsia="en-US"/>
    </w:rPr>
  </w:style>
  <w:style w:type="paragraph" w:customStyle="1" w:styleId="xl567">
    <w:name w:val="xl567"/>
    <w:basedOn w:val="Normal"/>
    <w:rsid w:val="00341E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  <w:lang w:val="en-US" w:eastAsia="en-US"/>
    </w:rPr>
  </w:style>
  <w:style w:type="paragraph" w:customStyle="1" w:styleId="xl568">
    <w:name w:val="xl568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US" w:eastAsia="en-US"/>
    </w:rPr>
  </w:style>
  <w:style w:type="paragraph" w:customStyle="1" w:styleId="xl569">
    <w:name w:val="xl569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US" w:eastAsia="en-US"/>
    </w:rPr>
  </w:style>
  <w:style w:type="paragraph" w:customStyle="1" w:styleId="xl570">
    <w:name w:val="xl570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US" w:eastAsia="en-US"/>
    </w:rPr>
  </w:style>
  <w:style w:type="paragraph" w:customStyle="1" w:styleId="xl571">
    <w:name w:val="xl571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lang w:val="en-US" w:eastAsia="en-US"/>
    </w:rPr>
  </w:style>
  <w:style w:type="paragraph" w:customStyle="1" w:styleId="xl572">
    <w:name w:val="xl572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lang w:val="en-US" w:eastAsia="en-US"/>
    </w:rPr>
  </w:style>
  <w:style w:type="paragraph" w:customStyle="1" w:styleId="xl573">
    <w:name w:val="xl573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  <w:lang w:val="en-US" w:eastAsia="en-US"/>
    </w:rPr>
  </w:style>
  <w:style w:type="paragraph" w:customStyle="1" w:styleId="xl574">
    <w:name w:val="xl574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lang w:val="en-US" w:eastAsia="en-US"/>
    </w:rPr>
  </w:style>
  <w:style w:type="paragraph" w:customStyle="1" w:styleId="xl575">
    <w:name w:val="xl575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lang w:val="en-US" w:eastAsia="en-US"/>
    </w:rPr>
  </w:style>
  <w:style w:type="paragraph" w:customStyle="1" w:styleId="xl576">
    <w:name w:val="xl576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val="en-US" w:eastAsia="en-US"/>
    </w:rPr>
  </w:style>
  <w:style w:type="paragraph" w:customStyle="1" w:styleId="xl577">
    <w:name w:val="xl577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val="en-US" w:eastAsia="en-US"/>
    </w:rPr>
  </w:style>
  <w:style w:type="paragraph" w:customStyle="1" w:styleId="xl578">
    <w:name w:val="xl578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  <w:lang w:val="en-US" w:eastAsia="en-US"/>
    </w:rPr>
  </w:style>
  <w:style w:type="paragraph" w:customStyle="1" w:styleId="xl579">
    <w:name w:val="xl579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  <w:lang w:val="en-US" w:eastAsia="en-US"/>
    </w:rPr>
  </w:style>
  <w:style w:type="paragraph" w:customStyle="1" w:styleId="xl580">
    <w:name w:val="xl580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  <w:lang w:val="en-US" w:eastAsia="en-US"/>
    </w:rPr>
  </w:style>
  <w:style w:type="paragraph" w:customStyle="1" w:styleId="xl581">
    <w:name w:val="xl581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82">
    <w:name w:val="xl582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83">
    <w:name w:val="xl583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584">
    <w:name w:val="xl584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sz w:val="28"/>
      <w:szCs w:val="28"/>
      <w:lang w:val="en-US" w:eastAsia="en-US"/>
    </w:rPr>
  </w:style>
  <w:style w:type="paragraph" w:customStyle="1" w:styleId="xl585">
    <w:name w:val="xl585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sz w:val="28"/>
      <w:szCs w:val="28"/>
      <w:lang w:val="en-US" w:eastAsia="en-US"/>
    </w:rPr>
  </w:style>
  <w:style w:type="paragraph" w:customStyle="1" w:styleId="xl586">
    <w:name w:val="xl586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sz w:val="28"/>
      <w:szCs w:val="28"/>
      <w:lang w:val="en-US" w:eastAsia="en-US"/>
    </w:rPr>
  </w:style>
  <w:style w:type="paragraph" w:customStyle="1" w:styleId="xl587">
    <w:name w:val="xl587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588">
    <w:name w:val="xl588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589">
    <w:name w:val="xl589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590">
    <w:name w:val="xl590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  <w:lang w:val="en-US" w:eastAsia="en-US"/>
    </w:rPr>
  </w:style>
  <w:style w:type="paragraph" w:customStyle="1" w:styleId="xl591">
    <w:name w:val="xl591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  <w:lang w:val="en-US" w:eastAsia="en-US"/>
    </w:rPr>
  </w:style>
  <w:style w:type="paragraph" w:customStyle="1" w:styleId="xl592">
    <w:name w:val="xl592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  <w:lang w:val="en-US" w:eastAsia="en-US"/>
    </w:rPr>
  </w:style>
  <w:style w:type="paragraph" w:customStyle="1" w:styleId="xl593">
    <w:name w:val="xl593"/>
    <w:basedOn w:val="Normal"/>
    <w:rsid w:val="00341E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  <w:lang w:val="en-US" w:eastAsia="en-US"/>
    </w:rPr>
  </w:style>
  <w:style w:type="paragraph" w:customStyle="1" w:styleId="xl594">
    <w:name w:val="xl594"/>
    <w:basedOn w:val="Normal"/>
    <w:rsid w:val="00341E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  <w:lang w:val="en-US" w:eastAsia="en-US"/>
    </w:rPr>
  </w:style>
  <w:style w:type="paragraph" w:customStyle="1" w:styleId="xl595">
    <w:name w:val="xl595"/>
    <w:basedOn w:val="Normal"/>
    <w:rsid w:val="00341E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n-US" w:eastAsia="en-US"/>
    </w:rPr>
  </w:style>
  <w:style w:type="paragraph" w:customStyle="1" w:styleId="xl596">
    <w:name w:val="xl596"/>
    <w:basedOn w:val="Normal"/>
    <w:rsid w:val="00341E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n-US" w:eastAsia="en-US"/>
    </w:rPr>
  </w:style>
  <w:style w:type="paragraph" w:customStyle="1" w:styleId="xl597">
    <w:name w:val="xl597"/>
    <w:basedOn w:val="Normal"/>
    <w:rsid w:val="00341E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lang w:val="en-US" w:eastAsia="en-US"/>
    </w:rPr>
  </w:style>
  <w:style w:type="paragraph" w:customStyle="1" w:styleId="xl598">
    <w:name w:val="xl598"/>
    <w:basedOn w:val="Normal"/>
    <w:rsid w:val="00341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lang w:val="en-US" w:eastAsia="en-US"/>
    </w:rPr>
  </w:style>
  <w:style w:type="paragraph" w:customStyle="1" w:styleId="xl599">
    <w:name w:val="xl599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00">
    <w:name w:val="xl600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01">
    <w:name w:val="xl601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02">
    <w:name w:val="xl602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  <w:lang w:val="en-US" w:eastAsia="en-US"/>
    </w:rPr>
  </w:style>
  <w:style w:type="paragraph" w:customStyle="1" w:styleId="xl603">
    <w:name w:val="xl603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04">
    <w:name w:val="xl604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05">
    <w:name w:val="xl605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06">
    <w:name w:val="xl606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07">
    <w:name w:val="xl607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08">
    <w:name w:val="xl608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09">
    <w:name w:val="xl609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610">
    <w:name w:val="xl610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11">
    <w:name w:val="xl611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612">
    <w:name w:val="xl612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613">
    <w:name w:val="xl613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614">
    <w:name w:val="xl614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lang w:val="en-US" w:eastAsia="en-US"/>
    </w:rPr>
  </w:style>
  <w:style w:type="paragraph" w:customStyle="1" w:styleId="xl615">
    <w:name w:val="xl615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16">
    <w:name w:val="xl616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17">
    <w:name w:val="xl617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18">
    <w:name w:val="xl618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 w:eastAsia="en-US"/>
    </w:rPr>
  </w:style>
  <w:style w:type="paragraph" w:customStyle="1" w:styleId="xl619">
    <w:name w:val="xl619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lang w:val="en-US" w:eastAsia="en-US"/>
    </w:rPr>
  </w:style>
  <w:style w:type="paragraph" w:customStyle="1" w:styleId="xl620">
    <w:name w:val="xl620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lang w:val="en-US" w:eastAsia="en-US"/>
    </w:rPr>
  </w:style>
  <w:style w:type="paragraph" w:customStyle="1" w:styleId="xl621">
    <w:name w:val="xl621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622">
    <w:name w:val="xl622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623">
    <w:name w:val="xl623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624">
    <w:name w:val="xl624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625">
    <w:name w:val="xl625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  <w:lang w:val="en-US" w:eastAsia="en-US"/>
    </w:rPr>
  </w:style>
  <w:style w:type="paragraph" w:customStyle="1" w:styleId="xl626">
    <w:name w:val="xl626"/>
    <w:basedOn w:val="Normal"/>
    <w:rsid w:val="00341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  <w:lang w:val="en-US" w:eastAsia="en-US"/>
    </w:rPr>
  </w:style>
  <w:style w:type="paragraph" w:customStyle="1" w:styleId="xl627">
    <w:name w:val="xl627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  <w:lang w:val="en-US" w:eastAsia="en-US"/>
    </w:rPr>
  </w:style>
  <w:style w:type="paragraph" w:customStyle="1" w:styleId="xl628">
    <w:name w:val="xl628"/>
    <w:basedOn w:val="Normal"/>
    <w:rsid w:val="00341E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val="en-US" w:eastAsia="en-US"/>
    </w:rPr>
  </w:style>
  <w:style w:type="paragraph" w:customStyle="1" w:styleId="xl629">
    <w:name w:val="xl629"/>
    <w:basedOn w:val="Normal"/>
    <w:rsid w:val="00341E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val="en-US" w:eastAsia="en-US"/>
    </w:rPr>
  </w:style>
  <w:style w:type="paragraph" w:customStyle="1" w:styleId="xl630">
    <w:name w:val="xl630"/>
    <w:basedOn w:val="Normal"/>
    <w:rsid w:val="00341E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 w:eastAsia="en-US"/>
    </w:rPr>
  </w:style>
  <w:style w:type="paragraph" w:customStyle="1" w:styleId="xl631">
    <w:name w:val="xl631"/>
    <w:basedOn w:val="Normal"/>
    <w:rsid w:val="00341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 w:eastAsia="en-US"/>
    </w:rPr>
  </w:style>
  <w:style w:type="paragraph" w:customStyle="1" w:styleId="xl632">
    <w:name w:val="xl632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33">
    <w:name w:val="xl633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34">
    <w:name w:val="xl634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35">
    <w:name w:val="xl635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36">
    <w:name w:val="xl636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37">
    <w:name w:val="xl637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38">
    <w:name w:val="xl638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39">
    <w:name w:val="xl639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40">
    <w:name w:val="xl640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41">
    <w:name w:val="xl641"/>
    <w:basedOn w:val="Normal"/>
    <w:rsid w:val="00341E2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2">
    <w:name w:val="xl642"/>
    <w:basedOn w:val="Normal"/>
    <w:rsid w:val="00341E2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3">
    <w:name w:val="xl643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44">
    <w:name w:val="xl644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45">
    <w:name w:val="xl645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46">
    <w:name w:val="xl646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47">
    <w:name w:val="xl647"/>
    <w:basedOn w:val="Normal"/>
    <w:rsid w:val="0034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8">
    <w:name w:val="xl648"/>
    <w:basedOn w:val="Normal"/>
    <w:rsid w:val="00341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9">
    <w:name w:val="xl649"/>
    <w:basedOn w:val="Normal"/>
    <w:rsid w:val="0034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50">
    <w:name w:val="xl650"/>
    <w:basedOn w:val="Normal"/>
    <w:rsid w:val="00341E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51">
    <w:name w:val="xl651"/>
    <w:basedOn w:val="Normal"/>
    <w:rsid w:val="00341E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52">
    <w:name w:val="xl652"/>
    <w:basedOn w:val="Normal"/>
    <w:rsid w:val="00341E2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53">
    <w:name w:val="xl653"/>
    <w:basedOn w:val="Normal"/>
    <w:rsid w:val="00341E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D0E0-1103-4B7B-8BA4-500C184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3</cp:revision>
  <cp:lastPrinted>2025-12-29T01:20:00Z</cp:lastPrinted>
  <dcterms:created xsi:type="dcterms:W3CDTF">2025-12-29T01:20:00Z</dcterms:created>
  <dcterms:modified xsi:type="dcterms:W3CDTF">2025-12-29T01:39:00Z</dcterms:modified>
</cp:coreProperties>
</file>